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E3B1FA" w14:textId="3E9E1D2B" w:rsidR="0050594C" w:rsidRDefault="00003925" w:rsidP="00003925">
      <w:pPr>
        <w:jc w:val="center"/>
        <w:rPr>
          <w:lang w:val="en-US"/>
        </w:rPr>
      </w:pPr>
      <w:r>
        <w:rPr>
          <w:lang w:val="en-US"/>
        </w:rPr>
        <w:t>Data Archival Application</w:t>
      </w:r>
    </w:p>
    <w:p w14:paraId="52D1BFAB" w14:textId="7D286CB0" w:rsidR="00003925" w:rsidRDefault="00003925" w:rsidP="00003925">
      <w:pPr>
        <w:rPr>
          <w:lang w:val="en-US"/>
        </w:rPr>
      </w:pPr>
    </w:p>
    <w:p w14:paraId="12DEA00A" w14:textId="2BF4AEBA" w:rsidR="00003925" w:rsidRDefault="00003925" w:rsidP="00003925">
      <w:pPr>
        <w:rPr>
          <w:lang w:val="en-US"/>
        </w:rPr>
      </w:pPr>
      <w:r>
        <w:rPr>
          <w:lang w:val="en-US"/>
        </w:rPr>
        <w:t>This application allows users to archive records from any custom or standard objects and allows for unarchiving the records. It also provides a way to visualize the amount of data archived segregated by the object Name using a dashboard.</w:t>
      </w:r>
      <w:r w:rsidR="00CE3572">
        <w:rPr>
          <w:lang w:val="en-US"/>
        </w:rPr>
        <w:t xml:space="preserve"> </w:t>
      </w:r>
    </w:p>
    <w:p w14:paraId="4CD79BA0" w14:textId="53DCD8AD" w:rsidR="00CE3572" w:rsidRDefault="00CE3572" w:rsidP="00003925">
      <w:pPr>
        <w:rPr>
          <w:lang w:val="en-US"/>
        </w:rPr>
      </w:pPr>
      <w:r>
        <w:rPr>
          <w:lang w:val="en-US"/>
        </w:rPr>
        <w:t>Archiving is done by selecting a parent object and running a batch by providing appropriate filters. Once the batch is submitted for parent, we can run the batch for the child object records and the 2</w:t>
      </w:r>
      <w:r w:rsidRPr="00CE3572">
        <w:rPr>
          <w:vertAlign w:val="superscript"/>
          <w:lang w:val="en-US"/>
        </w:rPr>
        <w:t>nd</w:t>
      </w:r>
      <w:r>
        <w:rPr>
          <w:lang w:val="en-US"/>
        </w:rPr>
        <w:t xml:space="preserve"> level of child objects.</w:t>
      </w:r>
    </w:p>
    <w:p w14:paraId="3E98F10E" w14:textId="7F4CA29C" w:rsidR="00CE3572" w:rsidRDefault="00CE3572" w:rsidP="00003925">
      <w:pPr>
        <w:rPr>
          <w:lang w:val="en-US"/>
        </w:rPr>
      </w:pPr>
      <w:r>
        <w:rPr>
          <w:lang w:val="en-US"/>
        </w:rPr>
        <w:t>Upto 2 levels of child object records can be traversed and archived.</w:t>
      </w:r>
    </w:p>
    <w:p w14:paraId="796871AE" w14:textId="0FE8D258" w:rsidR="006149A8" w:rsidRDefault="009D3042" w:rsidP="00003925">
      <w:pPr>
        <w:rPr>
          <w:lang w:val="en-US"/>
        </w:rPr>
      </w:pPr>
      <w:r>
        <w:rPr>
          <w:noProof/>
        </w:rPr>
        <w:drawing>
          <wp:inline distT="0" distB="0" distL="0" distR="0" wp14:anchorId="570E41F9" wp14:editId="29C0732F">
            <wp:extent cx="5731510" cy="2665730"/>
            <wp:effectExtent l="0" t="0" r="254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2665730"/>
                    </a:xfrm>
                    <a:prstGeom prst="rect">
                      <a:avLst/>
                    </a:prstGeom>
                  </pic:spPr>
                </pic:pic>
              </a:graphicData>
            </a:graphic>
          </wp:inline>
        </w:drawing>
      </w:r>
    </w:p>
    <w:p w14:paraId="71DA3B61" w14:textId="5D168C7A" w:rsidR="004F29DF" w:rsidRDefault="004F29DF" w:rsidP="00003925">
      <w:pPr>
        <w:rPr>
          <w:b/>
          <w:bCs/>
          <w:lang w:val="en-US"/>
        </w:rPr>
      </w:pPr>
      <w:r w:rsidRPr="004F29DF">
        <w:rPr>
          <w:b/>
          <w:bCs/>
          <w:lang w:val="en-US"/>
        </w:rPr>
        <w:t>Initial Setup:</w:t>
      </w:r>
    </w:p>
    <w:p w14:paraId="45181CF4" w14:textId="0AA67473" w:rsidR="004F29DF" w:rsidRPr="004F29DF" w:rsidRDefault="004F29DF" w:rsidP="00003925">
      <w:pPr>
        <w:rPr>
          <w:lang w:val="en-US"/>
        </w:rPr>
      </w:pPr>
      <w:r>
        <w:rPr>
          <w:lang w:val="en-US"/>
        </w:rPr>
        <w:t xml:space="preserve">During the Initial </w:t>
      </w:r>
      <w:r w:rsidR="00C93B51">
        <w:rPr>
          <w:lang w:val="en-US"/>
        </w:rPr>
        <w:t>start of application, we will see a button Initial setup. Once clicked it will do the necessary setup for archival and dashboard and then we can start using the application.</w:t>
      </w:r>
    </w:p>
    <w:p w14:paraId="323CA69A" w14:textId="6C9EB259" w:rsidR="004F29DF" w:rsidRDefault="004F29DF" w:rsidP="00003925">
      <w:pPr>
        <w:rPr>
          <w:b/>
          <w:bCs/>
          <w:lang w:val="en-US"/>
        </w:rPr>
      </w:pPr>
      <w:r>
        <w:rPr>
          <w:noProof/>
        </w:rPr>
        <w:drawing>
          <wp:inline distT="0" distB="0" distL="0" distR="0" wp14:anchorId="294776C3" wp14:editId="217A1966">
            <wp:extent cx="5731510" cy="41910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419100"/>
                    </a:xfrm>
                    <a:prstGeom prst="rect">
                      <a:avLst/>
                    </a:prstGeom>
                  </pic:spPr>
                </pic:pic>
              </a:graphicData>
            </a:graphic>
          </wp:inline>
        </w:drawing>
      </w:r>
    </w:p>
    <w:p w14:paraId="1F2CF1DA" w14:textId="77777777" w:rsidR="00EB5C89" w:rsidRPr="004F29DF" w:rsidRDefault="00EB5C89" w:rsidP="00003925">
      <w:pPr>
        <w:rPr>
          <w:b/>
          <w:bCs/>
          <w:lang w:val="en-US"/>
        </w:rPr>
      </w:pPr>
    </w:p>
    <w:p w14:paraId="68043583" w14:textId="0CA67021" w:rsidR="000822CD" w:rsidRPr="000822CD" w:rsidRDefault="000822CD" w:rsidP="00003925">
      <w:pPr>
        <w:rPr>
          <w:b/>
          <w:bCs/>
          <w:lang w:val="en-US"/>
        </w:rPr>
      </w:pPr>
      <w:r w:rsidRPr="000822CD">
        <w:rPr>
          <w:b/>
          <w:bCs/>
          <w:lang w:val="en-US"/>
        </w:rPr>
        <w:t>Tab 1 - Data Archival Tab:</w:t>
      </w:r>
    </w:p>
    <w:p w14:paraId="0C6322CA" w14:textId="453D9EDC" w:rsidR="009D3042" w:rsidRDefault="00B255E6" w:rsidP="00003925">
      <w:pPr>
        <w:rPr>
          <w:lang w:val="en-US"/>
        </w:rPr>
      </w:pPr>
      <w:r>
        <w:rPr>
          <w:lang w:val="en-US"/>
        </w:rPr>
        <w:t>Select an object and provide date filters and if required 2 additional field filters</w:t>
      </w:r>
      <w:r w:rsidR="004B53A3">
        <w:rPr>
          <w:lang w:val="en-US"/>
        </w:rPr>
        <w:t xml:space="preserve"> and save settings.</w:t>
      </w:r>
    </w:p>
    <w:p w14:paraId="2B0B9296" w14:textId="3E48FD90" w:rsidR="00391BDD" w:rsidRDefault="00391BDD" w:rsidP="00003925">
      <w:pPr>
        <w:rPr>
          <w:lang w:val="en-US"/>
        </w:rPr>
      </w:pPr>
      <w:r>
        <w:rPr>
          <w:noProof/>
        </w:rPr>
        <w:lastRenderedPageBreak/>
        <w:drawing>
          <wp:inline distT="0" distB="0" distL="0" distR="0" wp14:anchorId="121B89A6" wp14:editId="2413D660">
            <wp:extent cx="5731510" cy="2702688"/>
            <wp:effectExtent l="0" t="0" r="254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2765" cy="2703280"/>
                    </a:xfrm>
                    <a:prstGeom prst="rect">
                      <a:avLst/>
                    </a:prstGeom>
                  </pic:spPr>
                </pic:pic>
              </a:graphicData>
            </a:graphic>
          </wp:inline>
        </w:drawing>
      </w:r>
    </w:p>
    <w:p w14:paraId="442DD478" w14:textId="2D3CCB46" w:rsidR="00394266" w:rsidRDefault="004B53A3" w:rsidP="00003925">
      <w:pPr>
        <w:rPr>
          <w:lang w:val="en-US"/>
        </w:rPr>
      </w:pPr>
      <w:r>
        <w:rPr>
          <w:lang w:val="en-US"/>
        </w:rPr>
        <w:t>Once the settings are saved the child objects of the selected parent will be shown below the setup section.</w:t>
      </w:r>
      <w:r w:rsidR="00B35A96">
        <w:rPr>
          <w:lang w:val="en-US"/>
        </w:rPr>
        <w:t xml:space="preserve"> The user can run the batch for the parent object first and then the access to running child object batches are enabled once it is completed.</w:t>
      </w:r>
      <w:r w:rsidR="00CA60BA">
        <w:rPr>
          <w:lang w:val="en-US"/>
        </w:rPr>
        <w:t xml:space="preserve"> Refresh button can be used to refresh the statuses of each object batch.</w:t>
      </w:r>
      <w:r w:rsidR="00B90FB9">
        <w:rPr>
          <w:lang w:val="en-US"/>
        </w:rPr>
        <w:t xml:space="preserve"> After archival the archived records will have blank values and any text area field values will be added to the record as an attachment.</w:t>
      </w:r>
    </w:p>
    <w:p w14:paraId="33F86137" w14:textId="71717B0A" w:rsidR="00B35A96" w:rsidRDefault="005A7C81" w:rsidP="00003925">
      <w:pPr>
        <w:rPr>
          <w:lang w:val="en-US"/>
        </w:rPr>
      </w:pPr>
      <w:r>
        <w:rPr>
          <w:noProof/>
        </w:rPr>
        <w:drawing>
          <wp:inline distT="0" distB="0" distL="0" distR="0" wp14:anchorId="7F24DEE8" wp14:editId="29902B7E">
            <wp:extent cx="5731510" cy="2448560"/>
            <wp:effectExtent l="0" t="0" r="254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448560"/>
                    </a:xfrm>
                    <a:prstGeom prst="rect">
                      <a:avLst/>
                    </a:prstGeom>
                  </pic:spPr>
                </pic:pic>
              </a:graphicData>
            </a:graphic>
          </wp:inline>
        </w:drawing>
      </w:r>
    </w:p>
    <w:p w14:paraId="4F029160" w14:textId="4F939A87" w:rsidR="005A7C81" w:rsidRDefault="000822CD" w:rsidP="00003925">
      <w:pPr>
        <w:rPr>
          <w:lang w:val="en-US"/>
        </w:rPr>
      </w:pPr>
      <w:r>
        <w:rPr>
          <w:lang w:val="en-US"/>
        </w:rPr>
        <w:t>Once the batch is run for parent object, we can run the batch for child objects similarly and make the child object as the new parent to run the archival batch for 2</w:t>
      </w:r>
      <w:r w:rsidRPr="000822CD">
        <w:rPr>
          <w:vertAlign w:val="superscript"/>
          <w:lang w:val="en-US"/>
        </w:rPr>
        <w:t>nd</w:t>
      </w:r>
      <w:r>
        <w:rPr>
          <w:lang w:val="en-US"/>
        </w:rPr>
        <w:t xml:space="preserve"> level child objects.</w:t>
      </w:r>
    </w:p>
    <w:p w14:paraId="6B322891" w14:textId="32AEAA6B" w:rsidR="00D93176" w:rsidRDefault="007F7156" w:rsidP="00003925">
      <w:pPr>
        <w:rPr>
          <w:lang w:val="en-US"/>
        </w:rPr>
      </w:pPr>
      <w:r>
        <w:rPr>
          <w:noProof/>
        </w:rPr>
        <w:drawing>
          <wp:inline distT="0" distB="0" distL="0" distR="0" wp14:anchorId="71CCA0D0" wp14:editId="644D15E0">
            <wp:extent cx="5731510" cy="1786890"/>
            <wp:effectExtent l="0" t="0" r="254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1786890"/>
                    </a:xfrm>
                    <a:prstGeom prst="rect">
                      <a:avLst/>
                    </a:prstGeom>
                  </pic:spPr>
                </pic:pic>
              </a:graphicData>
            </a:graphic>
          </wp:inline>
        </w:drawing>
      </w:r>
    </w:p>
    <w:p w14:paraId="4F365B7D" w14:textId="59746FF3" w:rsidR="009961DC" w:rsidRDefault="00394266" w:rsidP="00003925">
      <w:pPr>
        <w:rPr>
          <w:b/>
          <w:bCs/>
          <w:lang w:val="en-US"/>
        </w:rPr>
      </w:pPr>
      <w:r w:rsidRPr="00394266">
        <w:rPr>
          <w:b/>
          <w:bCs/>
          <w:lang w:val="en-US"/>
        </w:rPr>
        <w:lastRenderedPageBreak/>
        <w:t>Components used:</w:t>
      </w:r>
    </w:p>
    <w:p w14:paraId="62F7A67A" w14:textId="3094796B" w:rsidR="00394266" w:rsidRDefault="00394266" w:rsidP="00003925">
      <w:pPr>
        <w:rPr>
          <w:b/>
          <w:bCs/>
          <w:lang w:val="en-US"/>
        </w:rPr>
      </w:pPr>
      <w:r>
        <w:rPr>
          <w:b/>
          <w:bCs/>
          <w:lang w:val="en-US"/>
        </w:rPr>
        <w:t>Lightning Components:</w:t>
      </w:r>
    </w:p>
    <w:p w14:paraId="31B8F008" w14:textId="433093A6" w:rsidR="00A078A1" w:rsidRDefault="00A078A1" w:rsidP="00003925">
      <w:pPr>
        <w:rPr>
          <w:lang w:val="en-US"/>
        </w:rPr>
      </w:pPr>
      <w:r>
        <w:rPr>
          <w:lang w:val="en-US"/>
        </w:rPr>
        <w:t>dataArchivalApplication – Standalone application for data archival components.</w:t>
      </w:r>
    </w:p>
    <w:p w14:paraId="4B02BA6A" w14:textId="165E10D8" w:rsidR="00394266" w:rsidRDefault="00394266" w:rsidP="00003925">
      <w:pPr>
        <w:rPr>
          <w:lang w:val="en-US"/>
        </w:rPr>
      </w:pPr>
      <w:r>
        <w:rPr>
          <w:lang w:val="en-US"/>
        </w:rPr>
        <w:t>ArchivalHeader – Used to display the header for the application with the theme and icon.</w:t>
      </w:r>
    </w:p>
    <w:p w14:paraId="082CD1B6" w14:textId="7E25B903" w:rsidR="00394266" w:rsidRDefault="00A078A1" w:rsidP="00003925">
      <w:pPr>
        <w:rPr>
          <w:lang w:val="en-US"/>
        </w:rPr>
      </w:pPr>
      <w:r>
        <w:rPr>
          <w:lang w:val="en-US"/>
        </w:rPr>
        <w:t>dataArchivalSectionsComponent- displays the tabs for data archival, unarchival and dashboard</w:t>
      </w:r>
    </w:p>
    <w:p w14:paraId="08379138" w14:textId="0608ECCB" w:rsidR="00A078A1" w:rsidRDefault="00A078A1" w:rsidP="00003925">
      <w:pPr>
        <w:rPr>
          <w:lang w:val="en-US"/>
        </w:rPr>
      </w:pPr>
      <w:r>
        <w:rPr>
          <w:lang w:val="en-US"/>
        </w:rPr>
        <w:t>dataArchivalComponent – holds the vertical tabs for Parent and sub parent. Also contains the DataArchivalRowComponent for displaying object details along with refresh and save settings button.</w:t>
      </w:r>
    </w:p>
    <w:p w14:paraId="52DCA1EE" w14:textId="2F04310D" w:rsidR="00C5270B" w:rsidRDefault="00C5270B" w:rsidP="00003925">
      <w:pPr>
        <w:rPr>
          <w:lang w:val="en-US"/>
        </w:rPr>
      </w:pPr>
      <w:r>
        <w:rPr>
          <w:lang w:val="en-US"/>
        </w:rPr>
        <w:t>DataArchivalRowComponent – displays the object name, date filter and 2 additional field filters to be applied if the object is the first selected parent object. For all the child objects and the 2</w:t>
      </w:r>
      <w:r w:rsidRPr="00C5270B">
        <w:rPr>
          <w:vertAlign w:val="superscript"/>
          <w:lang w:val="en-US"/>
        </w:rPr>
        <w:t>nd</w:t>
      </w:r>
      <w:r>
        <w:rPr>
          <w:lang w:val="en-US"/>
        </w:rPr>
        <w:t xml:space="preserve"> level child objects it will show the object name and the relationship field api name to the parent.</w:t>
      </w:r>
    </w:p>
    <w:p w14:paraId="4EDA7D9D" w14:textId="7691C777" w:rsidR="00C5270B" w:rsidRDefault="00E9463A" w:rsidP="00003925">
      <w:pPr>
        <w:rPr>
          <w:lang w:val="en-US"/>
        </w:rPr>
      </w:pPr>
      <w:r>
        <w:rPr>
          <w:lang w:val="en-US"/>
        </w:rPr>
        <w:t>refreshParent – event is triggered when we make a new child object as the Sub parent (to get its child objects). This refreshes the archivalComponent and changes the tab to the Sub Parent.</w:t>
      </w:r>
    </w:p>
    <w:p w14:paraId="5F2FA534" w14:textId="77777777" w:rsidR="00EC6C75" w:rsidRDefault="00EC6C75" w:rsidP="00EC6C75">
      <w:pPr>
        <w:jc w:val="both"/>
        <w:rPr>
          <w:lang w:val="en-US"/>
        </w:rPr>
      </w:pPr>
      <w:r>
        <w:rPr>
          <w:lang w:val="en-US"/>
        </w:rPr>
        <w:t>searchComponent – used for searching objects</w:t>
      </w:r>
    </w:p>
    <w:p w14:paraId="41E19727" w14:textId="77777777" w:rsidR="00EC6C75" w:rsidRDefault="00EC6C75" w:rsidP="00EC6C75">
      <w:pPr>
        <w:jc w:val="both"/>
        <w:rPr>
          <w:lang w:val="en-US"/>
        </w:rPr>
      </w:pPr>
      <w:r>
        <w:rPr>
          <w:lang w:val="en-US"/>
        </w:rPr>
        <w:t>searchResults- displays the matched results as user types object names</w:t>
      </w:r>
    </w:p>
    <w:p w14:paraId="06709627" w14:textId="77777777" w:rsidR="00EC6C75" w:rsidRDefault="00EC6C75" w:rsidP="00EC6C75">
      <w:pPr>
        <w:jc w:val="both"/>
        <w:rPr>
          <w:lang w:val="en-US"/>
        </w:rPr>
      </w:pPr>
      <w:r>
        <w:rPr>
          <w:lang w:val="en-US"/>
        </w:rPr>
        <w:t>clearValueEvent – triggered when the object selection is cleared from the field</w:t>
      </w:r>
    </w:p>
    <w:p w14:paraId="283D079F" w14:textId="77777777" w:rsidR="00EC6C75" w:rsidRDefault="00EC6C75" w:rsidP="00EC6C75">
      <w:pPr>
        <w:jc w:val="both"/>
        <w:rPr>
          <w:lang w:val="en-US"/>
        </w:rPr>
      </w:pPr>
      <w:r>
        <w:rPr>
          <w:lang w:val="en-US"/>
        </w:rPr>
        <w:t>oSelectedValueEvent – triggered when an object is selected</w:t>
      </w:r>
    </w:p>
    <w:p w14:paraId="485A341B" w14:textId="77777777" w:rsidR="00EC6C75" w:rsidRDefault="00EC6C75" w:rsidP="00EC6C75">
      <w:pPr>
        <w:jc w:val="both"/>
        <w:rPr>
          <w:lang w:val="en-US"/>
        </w:rPr>
      </w:pPr>
      <w:r>
        <w:rPr>
          <w:lang w:val="en-US"/>
        </w:rPr>
        <w:t>refreshParent – triggered when one of the parent objects is made as the new child and refreshes the current tab to get the updated settings.</w:t>
      </w:r>
    </w:p>
    <w:p w14:paraId="519E21B5" w14:textId="609FADB8" w:rsidR="00E9463A" w:rsidRDefault="003C4D0F" w:rsidP="00003925">
      <w:pPr>
        <w:rPr>
          <w:lang w:val="en-US"/>
        </w:rPr>
      </w:pPr>
      <w:r>
        <w:rPr>
          <w:lang w:val="en-US"/>
        </w:rPr>
        <w:t>setupComponent – This is a component that will be displayed during the initial start of the application. This will create a record in the dataArchive__b big object with the header record of indexvalue=’0’</w:t>
      </w:r>
    </w:p>
    <w:p w14:paraId="68D85D35" w14:textId="325CAF69" w:rsidR="003C4D0F" w:rsidRDefault="003C4D0F" w:rsidP="00003925">
      <w:pPr>
        <w:rPr>
          <w:lang w:val="en-US"/>
        </w:rPr>
      </w:pPr>
      <w:r>
        <w:rPr>
          <w:lang w:val="en-US"/>
        </w:rPr>
        <w:t>dateTimeStampIndex=’HeaderIndex’</w:t>
      </w:r>
    </w:p>
    <w:p w14:paraId="28C210DC" w14:textId="4A2D14C8" w:rsidR="003C4D0F" w:rsidRDefault="003C4D0F" w:rsidP="00003925">
      <w:pPr>
        <w:rPr>
          <w:lang w:val="en-US"/>
        </w:rPr>
      </w:pPr>
      <w:r>
        <w:rPr>
          <w:lang w:val="en-US"/>
        </w:rPr>
        <w:t xml:space="preserve">recordjson1__c=a json string of all the object names, record count where the record count of all objects </w:t>
      </w:r>
      <w:r w:rsidR="006F79CC">
        <w:rPr>
          <w:lang w:val="en-US"/>
        </w:rPr>
        <w:t>is</w:t>
      </w:r>
      <w:r>
        <w:rPr>
          <w:lang w:val="en-US"/>
        </w:rPr>
        <w:t xml:space="preserve"> initialized to 0.</w:t>
      </w:r>
    </w:p>
    <w:p w14:paraId="2FB253CC" w14:textId="17C700CB" w:rsidR="00242BEE" w:rsidRDefault="006F79CC" w:rsidP="00003925">
      <w:pPr>
        <w:rPr>
          <w:lang w:val="en-US"/>
        </w:rPr>
      </w:pPr>
      <w:r>
        <w:rPr>
          <w:lang w:val="en-US"/>
        </w:rPr>
        <w:t>Ex: {“Account”:0, ”Contact”:0,..}</w:t>
      </w:r>
    </w:p>
    <w:p w14:paraId="172B83F1" w14:textId="7B71803A" w:rsidR="0037289C" w:rsidRDefault="0037289C" w:rsidP="00003925">
      <w:pPr>
        <w:rPr>
          <w:lang w:val="en-US"/>
        </w:rPr>
      </w:pPr>
    </w:p>
    <w:p w14:paraId="4C511C71" w14:textId="4E172BA8" w:rsidR="0037289C" w:rsidRDefault="0037289C" w:rsidP="00003925">
      <w:pPr>
        <w:rPr>
          <w:b/>
          <w:bCs/>
          <w:lang w:val="en-US"/>
        </w:rPr>
      </w:pPr>
      <w:r w:rsidRPr="0037289C">
        <w:rPr>
          <w:b/>
          <w:bCs/>
          <w:lang w:val="en-US"/>
        </w:rPr>
        <w:t>Objects:</w:t>
      </w:r>
    </w:p>
    <w:p w14:paraId="69F2BD3F" w14:textId="42CBAEDE" w:rsidR="0037289C" w:rsidRDefault="0037289C" w:rsidP="00003925">
      <w:pPr>
        <w:rPr>
          <w:lang w:val="en-US"/>
        </w:rPr>
      </w:pPr>
      <w:r>
        <w:rPr>
          <w:lang w:val="en-US"/>
        </w:rPr>
        <w:t>Archival_Settings__c custom setting: This is used to track the index number for</w:t>
      </w:r>
      <w:r w:rsidR="00963216">
        <w:rPr>
          <w:lang w:val="en-US"/>
        </w:rPr>
        <w:t xml:space="preserve"> EmailArchive__b</w:t>
      </w:r>
      <w:r>
        <w:rPr>
          <w:lang w:val="en-US"/>
        </w:rPr>
        <w:t xml:space="preserve"> big object </w:t>
      </w:r>
      <w:r w:rsidR="001D3E67">
        <w:rPr>
          <w:lang w:val="en-US"/>
        </w:rPr>
        <w:t xml:space="preserve">where email message records are archived, </w:t>
      </w:r>
      <w:r>
        <w:rPr>
          <w:lang w:val="en-US"/>
        </w:rPr>
        <w:t>to maintain uniqueness of big object indexes. Whenever a</w:t>
      </w:r>
      <w:r w:rsidR="00963216">
        <w:rPr>
          <w:lang w:val="en-US"/>
        </w:rPr>
        <w:t>n EmailArchive__b</w:t>
      </w:r>
      <w:r>
        <w:rPr>
          <w:lang w:val="en-US"/>
        </w:rPr>
        <w:t xml:space="preserve"> big object record is inserted</w:t>
      </w:r>
      <w:r w:rsidR="00B869FA">
        <w:rPr>
          <w:lang w:val="en-US"/>
        </w:rPr>
        <w:t xml:space="preserve">, </w:t>
      </w:r>
      <w:r>
        <w:rPr>
          <w:lang w:val="en-US"/>
        </w:rPr>
        <w:t>we use this to get the current big object index to be used, update the setting record with the new index and save it.</w:t>
      </w:r>
    </w:p>
    <w:tbl>
      <w:tblPr>
        <w:tblStyle w:val="TableGrid"/>
        <w:tblW w:w="0" w:type="auto"/>
        <w:tblLook w:val="04A0" w:firstRow="1" w:lastRow="0" w:firstColumn="1" w:lastColumn="0" w:noHBand="0" w:noVBand="1"/>
      </w:tblPr>
      <w:tblGrid>
        <w:gridCol w:w="4508"/>
        <w:gridCol w:w="4508"/>
      </w:tblGrid>
      <w:tr w:rsidR="00963216" w14:paraId="31124184" w14:textId="77777777" w:rsidTr="00377641">
        <w:tc>
          <w:tcPr>
            <w:tcW w:w="4508" w:type="dxa"/>
          </w:tcPr>
          <w:p w14:paraId="652015E3" w14:textId="77777777" w:rsidR="00963216" w:rsidRPr="00024F01" w:rsidRDefault="00963216" w:rsidP="00377641">
            <w:pPr>
              <w:jc w:val="both"/>
              <w:rPr>
                <w:b/>
                <w:bCs/>
                <w:lang w:val="en-US"/>
              </w:rPr>
            </w:pPr>
            <w:r w:rsidRPr="00024F01">
              <w:rPr>
                <w:b/>
                <w:bCs/>
                <w:lang w:val="en-US"/>
              </w:rPr>
              <w:t>Field Name</w:t>
            </w:r>
          </w:p>
        </w:tc>
        <w:tc>
          <w:tcPr>
            <w:tcW w:w="4508" w:type="dxa"/>
          </w:tcPr>
          <w:p w14:paraId="1AF48154" w14:textId="77777777" w:rsidR="00963216" w:rsidRPr="00024F01" w:rsidRDefault="00963216" w:rsidP="00377641">
            <w:pPr>
              <w:jc w:val="both"/>
              <w:rPr>
                <w:b/>
                <w:bCs/>
                <w:lang w:val="en-US"/>
              </w:rPr>
            </w:pPr>
            <w:r w:rsidRPr="00024F01">
              <w:rPr>
                <w:b/>
                <w:bCs/>
                <w:lang w:val="en-US"/>
              </w:rPr>
              <w:t>Purpose</w:t>
            </w:r>
          </w:p>
        </w:tc>
      </w:tr>
      <w:tr w:rsidR="00963216" w14:paraId="14DF5658" w14:textId="77777777" w:rsidTr="00377641">
        <w:tc>
          <w:tcPr>
            <w:tcW w:w="4508" w:type="dxa"/>
          </w:tcPr>
          <w:p w14:paraId="2468422A" w14:textId="77777777" w:rsidR="00963216" w:rsidRDefault="00963216" w:rsidP="00377641">
            <w:pPr>
              <w:jc w:val="both"/>
              <w:rPr>
                <w:lang w:val="en-US"/>
              </w:rPr>
            </w:pPr>
            <w:r>
              <w:rPr>
                <w:lang w:val="en-US"/>
              </w:rPr>
              <w:t>Name</w:t>
            </w:r>
          </w:p>
        </w:tc>
        <w:tc>
          <w:tcPr>
            <w:tcW w:w="4508" w:type="dxa"/>
          </w:tcPr>
          <w:p w14:paraId="4EBF1D99" w14:textId="0D43012D" w:rsidR="00963216" w:rsidRPr="00024F01" w:rsidRDefault="00963216" w:rsidP="00377641">
            <w:pPr>
              <w:jc w:val="both"/>
              <w:rPr>
                <w:lang w:val="en-US"/>
              </w:rPr>
            </w:pPr>
            <w:r>
              <w:rPr>
                <w:lang w:val="en-US"/>
              </w:rPr>
              <w:t>Should be equal to ‘</w:t>
            </w:r>
            <w:r>
              <w:t>currentIndex’</w:t>
            </w:r>
          </w:p>
        </w:tc>
      </w:tr>
      <w:tr w:rsidR="00963216" w14:paraId="12EEEDBB" w14:textId="77777777" w:rsidTr="00377641">
        <w:tc>
          <w:tcPr>
            <w:tcW w:w="4508" w:type="dxa"/>
          </w:tcPr>
          <w:p w14:paraId="570026B0" w14:textId="77777777" w:rsidR="00963216" w:rsidRDefault="00963216" w:rsidP="00377641">
            <w:pPr>
              <w:jc w:val="both"/>
              <w:rPr>
                <w:lang w:val="en-US"/>
              </w:rPr>
            </w:pPr>
            <w:r>
              <w:rPr>
                <w:lang w:val="en-US"/>
              </w:rPr>
              <w:t>Record_id__c</w:t>
            </w:r>
          </w:p>
        </w:tc>
        <w:tc>
          <w:tcPr>
            <w:tcW w:w="4508" w:type="dxa"/>
          </w:tcPr>
          <w:p w14:paraId="3BD91B09" w14:textId="77777777" w:rsidR="00963216" w:rsidRDefault="00963216" w:rsidP="00377641">
            <w:pPr>
              <w:jc w:val="both"/>
              <w:rPr>
                <w:lang w:val="en-US"/>
              </w:rPr>
            </w:pPr>
            <w:r>
              <w:rPr>
                <w:lang w:val="en-US"/>
              </w:rPr>
              <w:t>Stores the record Id of the same record to update without querying</w:t>
            </w:r>
          </w:p>
        </w:tc>
      </w:tr>
      <w:tr w:rsidR="00963216" w14:paraId="7A7CEF11" w14:textId="77777777" w:rsidTr="00377641">
        <w:tc>
          <w:tcPr>
            <w:tcW w:w="4508" w:type="dxa"/>
          </w:tcPr>
          <w:p w14:paraId="7322E104" w14:textId="77777777" w:rsidR="00963216" w:rsidRDefault="00963216" w:rsidP="00377641">
            <w:pPr>
              <w:jc w:val="both"/>
              <w:rPr>
                <w:lang w:val="en-US"/>
              </w:rPr>
            </w:pPr>
            <w:r w:rsidRPr="003867F7">
              <w:rPr>
                <w:lang w:val="en-US"/>
              </w:rPr>
              <w:lastRenderedPageBreak/>
              <w:t>indexNumber__c</w:t>
            </w:r>
          </w:p>
        </w:tc>
        <w:tc>
          <w:tcPr>
            <w:tcW w:w="4508" w:type="dxa"/>
          </w:tcPr>
          <w:p w14:paraId="1C1F5E9A" w14:textId="77777777" w:rsidR="00963216" w:rsidRDefault="00963216" w:rsidP="00377641">
            <w:pPr>
              <w:jc w:val="both"/>
              <w:rPr>
                <w:lang w:val="en-US"/>
              </w:rPr>
            </w:pPr>
            <w:r>
              <w:rPr>
                <w:lang w:val="en-US"/>
              </w:rPr>
              <w:t>Stores the next index number to be used for big object insertion.</w:t>
            </w:r>
          </w:p>
        </w:tc>
      </w:tr>
    </w:tbl>
    <w:p w14:paraId="74D3ACD0" w14:textId="77777777" w:rsidR="0037289C" w:rsidRPr="0037289C" w:rsidRDefault="0037289C" w:rsidP="00003925">
      <w:pPr>
        <w:rPr>
          <w:lang w:val="en-US"/>
        </w:rPr>
      </w:pPr>
    </w:p>
    <w:p w14:paraId="2BC4BE02" w14:textId="4BBEA9B2" w:rsidR="001D3E67" w:rsidRDefault="001A1A48" w:rsidP="001D3E67">
      <w:pPr>
        <w:rPr>
          <w:lang w:val="en-US"/>
        </w:rPr>
      </w:pPr>
      <w:r>
        <w:rPr>
          <w:lang w:val="en-US"/>
        </w:rPr>
        <w:t>Data_</w:t>
      </w:r>
      <w:r w:rsidR="001D3E67">
        <w:rPr>
          <w:lang w:val="en-US"/>
        </w:rPr>
        <w:t xml:space="preserve">Archival_Settings__c custom setting: This is used to track the index number for </w:t>
      </w:r>
      <w:r w:rsidR="007422C4">
        <w:rPr>
          <w:lang w:val="en-US"/>
        </w:rPr>
        <w:t>Data</w:t>
      </w:r>
      <w:r w:rsidR="001D3E67">
        <w:rPr>
          <w:lang w:val="en-US"/>
        </w:rPr>
        <w:t xml:space="preserve">Archive__b big object </w:t>
      </w:r>
      <w:r w:rsidR="007422C4">
        <w:rPr>
          <w:lang w:val="en-US"/>
        </w:rPr>
        <w:t xml:space="preserve">where all sobject records except EmailMessage are archived, </w:t>
      </w:r>
      <w:r w:rsidR="001D3E67">
        <w:rPr>
          <w:lang w:val="en-US"/>
        </w:rPr>
        <w:t xml:space="preserve">to maintain uniqueness of big object indexes. Whenever a </w:t>
      </w:r>
      <w:r w:rsidR="007422C4">
        <w:rPr>
          <w:lang w:val="en-US"/>
        </w:rPr>
        <w:t>Data</w:t>
      </w:r>
      <w:r w:rsidR="001D3E67">
        <w:rPr>
          <w:lang w:val="en-US"/>
        </w:rPr>
        <w:t>Archive__b big object record is inserted, we use this to get the current big object index to be used, update the setting record with the new index and save it.</w:t>
      </w:r>
    </w:p>
    <w:tbl>
      <w:tblPr>
        <w:tblStyle w:val="TableGrid"/>
        <w:tblW w:w="0" w:type="auto"/>
        <w:tblLook w:val="04A0" w:firstRow="1" w:lastRow="0" w:firstColumn="1" w:lastColumn="0" w:noHBand="0" w:noVBand="1"/>
      </w:tblPr>
      <w:tblGrid>
        <w:gridCol w:w="4508"/>
        <w:gridCol w:w="4508"/>
      </w:tblGrid>
      <w:tr w:rsidR="001D3E67" w14:paraId="35133AB6" w14:textId="77777777" w:rsidTr="00377641">
        <w:tc>
          <w:tcPr>
            <w:tcW w:w="4508" w:type="dxa"/>
          </w:tcPr>
          <w:p w14:paraId="35BA1497" w14:textId="77777777" w:rsidR="001D3E67" w:rsidRPr="00024F01" w:rsidRDefault="001D3E67" w:rsidP="00377641">
            <w:pPr>
              <w:jc w:val="both"/>
              <w:rPr>
                <w:b/>
                <w:bCs/>
                <w:lang w:val="en-US"/>
              </w:rPr>
            </w:pPr>
            <w:r w:rsidRPr="00024F01">
              <w:rPr>
                <w:b/>
                <w:bCs/>
                <w:lang w:val="en-US"/>
              </w:rPr>
              <w:t>Field Name</w:t>
            </w:r>
          </w:p>
        </w:tc>
        <w:tc>
          <w:tcPr>
            <w:tcW w:w="4508" w:type="dxa"/>
          </w:tcPr>
          <w:p w14:paraId="3EB4B1BB" w14:textId="77777777" w:rsidR="001D3E67" w:rsidRPr="00024F01" w:rsidRDefault="001D3E67" w:rsidP="00377641">
            <w:pPr>
              <w:jc w:val="both"/>
              <w:rPr>
                <w:b/>
                <w:bCs/>
                <w:lang w:val="en-US"/>
              </w:rPr>
            </w:pPr>
            <w:r w:rsidRPr="00024F01">
              <w:rPr>
                <w:b/>
                <w:bCs/>
                <w:lang w:val="en-US"/>
              </w:rPr>
              <w:t>Purpose</w:t>
            </w:r>
          </w:p>
        </w:tc>
      </w:tr>
      <w:tr w:rsidR="001D3E67" w14:paraId="6F2C112E" w14:textId="77777777" w:rsidTr="00377641">
        <w:tc>
          <w:tcPr>
            <w:tcW w:w="4508" w:type="dxa"/>
          </w:tcPr>
          <w:p w14:paraId="3DC0218C" w14:textId="77777777" w:rsidR="001D3E67" w:rsidRDefault="001D3E67" w:rsidP="00377641">
            <w:pPr>
              <w:jc w:val="both"/>
              <w:rPr>
                <w:lang w:val="en-US"/>
              </w:rPr>
            </w:pPr>
            <w:r>
              <w:rPr>
                <w:lang w:val="en-US"/>
              </w:rPr>
              <w:t>Name</w:t>
            </w:r>
          </w:p>
        </w:tc>
        <w:tc>
          <w:tcPr>
            <w:tcW w:w="4508" w:type="dxa"/>
          </w:tcPr>
          <w:p w14:paraId="0ED3D200" w14:textId="77777777" w:rsidR="001D3E67" w:rsidRPr="00024F01" w:rsidRDefault="001D3E67" w:rsidP="00377641">
            <w:pPr>
              <w:jc w:val="both"/>
              <w:rPr>
                <w:lang w:val="en-US"/>
              </w:rPr>
            </w:pPr>
            <w:r>
              <w:rPr>
                <w:lang w:val="en-US"/>
              </w:rPr>
              <w:t>Should be equal to ‘</w:t>
            </w:r>
            <w:r>
              <w:t>currentIndex’</w:t>
            </w:r>
          </w:p>
        </w:tc>
      </w:tr>
      <w:tr w:rsidR="001D3E67" w14:paraId="6707C42E" w14:textId="77777777" w:rsidTr="00377641">
        <w:tc>
          <w:tcPr>
            <w:tcW w:w="4508" w:type="dxa"/>
          </w:tcPr>
          <w:p w14:paraId="089C00FC" w14:textId="77777777" w:rsidR="001D3E67" w:rsidRDefault="001D3E67" w:rsidP="00377641">
            <w:pPr>
              <w:jc w:val="both"/>
              <w:rPr>
                <w:lang w:val="en-US"/>
              </w:rPr>
            </w:pPr>
            <w:r>
              <w:rPr>
                <w:lang w:val="en-US"/>
              </w:rPr>
              <w:t>Record_id__c</w:t>
            </w:r>
          </w:p>
        </w:tc>
        <w:tc>
          <w:tcPr>
            <w:tcW w:w="4508" w:type="dxa"/>
          </w:tcPr>
          <w:p w14:paraId="63DE6CFB" w14:textId="77777777" w:rsidR="001D3E67" w:rsidRDefault="001D3E67" w:rsidP="00377641">
            <w:pPr>
              <w:jc w:val="both"/>
              <w:rPr>
                <w:lang w:val="en-US"/>
              </w:rPr>
            </w:pPr>
            <w:r>
              <w:rPr>
                <w:lang w:val="en-US"/>
              </w:rPr>
              <w:t>Stores the record Id of the same record to update without querying</w:t>
            </w:r>
          </w:p>
        </w:tc>
      </w:tr>
      <w:tr w:rsidR="001D3E67" w14:paraId="26662927" w14:textId="77777777" w:rsidTr="00377641">
        <w:tc>
          <w:tcPr>
            <w:tcW w:w="4508" w:type="dxa"/>
          </w:tcPr>
          <w:p w14:paraId="2FFE013D" w14:textId="77777777" w:rsidR="001D3E67" w:rsidRDefault="001D3E67" w:rsidP="00377641">
            <w:pPr>
              <w:jc w:val="both"/>
              <w:rPr>
                <w:lang w:val="en-US"/>
              </w:rPr>
            </w:pPr>
            <w:r w:rsidRPr="003867F7">
              <w:rPr>
                <w:lang w:val="en-US"/>
              </w:rPr>
              <w:t>indexNumber__c</w:t>
            </w:r>
          </w:p>
        </w:tc>
        <w:tc>
          <w:tcPr>
            <w:tcW w:w="4508" w:type="dxa"/>
          </w:tcPr>
          <w:p w14:paraId="3E82438C" w14:textId="77777777" w:rsidR="001D3E67" w:rsidRDefault="001D3E67" w:rsidP="00377641">
            <w:pPr>
              <w:jc w:val="both"/>
              <w:rPr>
                <w:lang w:val="en-US"/>
              </w:rPr>
            </w:pPr>
            <w:r>
              <w:rPr>
                <w:lang w:val="en-US"/>
              </w:rPr>
              <w:t>Stores the next index number to be used for big object insertion.</w:t>
            </w:r>
          </w:p>
        </w:tc>
      </w:tr>
    </w:tbl>
    <w:p w14:paraId="12065DE8" w14:textId="54B61D41" w:rsidR="0037289C" w:rsidRDefault="0037289C" w:rsidP="00003925">
      <w:pPr>
        <w:rPr>
          <w:lang w:val="en-US"/>
        </w:rPr>
      </w:pPr>
    </w:p>
    <w:p w14:paraId="698D2F5C" w14:textId="76231510" w:rsidR="00E53ACF" w:rsidRDefault="00E53ACF" w:rsidP="00003925">
      <w:pPr>
        <w:rPr>
          <w:lang w:val="en-US"/>
        </w:rPr>
      </w:pPr>
      <w:r>
        <w:rPr>
          <w:lang w:val="en-US"/>
        </w:rPr>
        <w:t>Data_Archival_Object_Settings__c custom setting: This will have records for each parent and child object and the status of their batch class execution.</w:t>
      </w:r>
    </w:p>
    <w:tbl>
      <w:tblPr>
        <w:tblStyle w:val="TableGrid"/>
        <w:tblW w:w="0" w:type="auto"/>
        <w:tblLook w:val="04A0" w:firstRow="1" w:lastRow="0" w:firstColumn="1" w:lastColumn="0" w:noHBand="0" w:noVBand="1"/>
      </w:tblPr>
      <w:tblGrid>
        <w:gridCol w:w="4508"/>
        <w:gridCol w:w="4508"/>
      </w:tblGrid>
      <w:tr w:rsidR="00E53ACF" w14:paraId="123AAAE0" w14:textId="77777777" w:rsidTr="00377641">
        <w:tc>
          <w:tcPr>
            <w:tcW w:w="4508" w:type="dxa"/>
          </w:tcPr>
          <w:p w14:paraId="6A896DD5" w14:textId="77777777" w:rsidR="00E53ACF" w:rsidRPr="00024F01" w:rsidRDefault="00E53ACF" w:rsidP="00377641">
            <w:pPr>
              <w:jc w:val="both"/>
              <w:rPr>
                <w:b/>
                <w:bCs/>
                <w:lang w:val="en-US"/>
              </w:rPr>
            </w:pPr>
            <w:r w:rsidRPr="00024F01">
              <w:rPr>
                <w:b/>
                <w:bCs/>
                <w:lang w:val="en-US"/>
              </w:rPr>
              <w:t>Field Name</w:t>
            </w:r>
          </w:p>
        </w:tc>
        <w:tc>
          <w:tcPr>
            <w:tcW w:w="4508" w:type="dxa"/>
          </w:tcPr>
          <w:p w14:paraId="35477AB1" w14:textId="77777777" w:rsidR="00E53ACF" w:rsidRPr="00024F01" w:rsidRDefault="00E53ACF" w:rsidP="00377641">
            <w:pPr>
              <w:jc w:val="both"/>
              <w:rPr>
                <w:b/>
                <w:bCs/>
                <w:lang w:val="en-US"/>
              </w:rPr>
            </w:pPr>
            <w:r w:rsidRPr="00024F01">
              <w:rPr>
                <w:b/>
                <w:bCs/>
                <w:lang w:val="en-US"/>
              </w:rPr>
              <w:t>Purpose</w:t>
            </w:r>
          </w:p>
        </w:tc>
      </w:tr>
      <w:tr w:rsidR="00E53ACF" w14:paraId="504072A2" w14:textId="77777777" w:rsidTr="00377641">
        <w:tc>
          <w:tcPr>
            <w:tcW w:w="4508" w:type="dxa"/>
          </w:tcPr>
          <w:p w14:paraId="6FBA0D4B" w14:textId="77777777" w:rsidR="00E53ACF" w:rsidRDefault="00E53ACF" w:rsidP="00377641">
            <w:pPr>
              <w:jc w:val="both"/>
              <w:rPr>
                <w:lang w:val="en-US"/>
              </w:rPr>
            </w:pPr>
            <w:r>
              <w:rPr>
                <w:lang w:val="en-US"/>
              </w:rPr>
              <w:t>Name</w:t>
            </w:r>
          </w:p>
        </w:tc>
        <w:tc>
          <w:tcPr>
            <w:tcW w:w="4508" w:type="dxa"/>
          </w:tcPr>
          <w:p w14:paraId="4F9CDFBF" w14:textId="584FCF48" w:rsidR="00E53ACF" w:rsidRPr="00024F01" w:rsidRDefault="00E53ACF" w:rsidP="00377641">
            <w:pPr>
              <w:jc w:val="both"/>
              <w:rPr>
                <w:lang w:val="en-US"/>
              </w:rPr>
            </w:pPr>
            <w:r>
              <w:rPr>
                <w:lang w:val="en-US"/>
              </w:rPr>
              <w:t>To maintain uniqueness this value will be the current date time stamp</w:t>
            </w:r>
          </w:p>
        </w:tc>
      </w:tr>
      <w:tr w:rsidR="00E53ACF" w14:paraId="3E22DEC7" w14:textId="77777777" w:rsidTr="00377641">
        <w:tc>
          <w:tcPr>
            <w:tcW w:w="4508" w:type="dxa"/>
          </w:tcPr>
          <w:p w14:paraId="537A9F4C" w14:textId="29B9DDE7" w:rsidR="00E53ACF" w:rsidRDefault="00E53ACF" w:rsidP="00377641">
            <w:pPr>
              <w:jc w:val="both"/>
              <w:rPr>
                <w:lang w:val="en-US"/>
              </w:rPr>
            </w:pPr>
            <w:r w:rsidRPr="00E53ACF">
              <w:rPr>
                <w:lang w:val="en-US"/>
              </w:rPr>
              <w:t>Archival_From_Date__c</w:t>
            </w:r>
          </w:p>
        </w:tc>
        <w:tc>
          <w:tcPr>
            <w:tcW w:w="4508" w:type="dxa"/>
          </w:tcPr>
          <w:p w14:paraId="223DF669" w14:textId="3A6B8CF5" w:rsidR="00E53ACF" w:rsidRDefault="00E53ACF" w:rsidP="00377641">
            <w:pPr>
              <w:jc w:val="both"/>
              <w:rPr>
                <w:lang w:val="en-US"/>
              </w:rPr>
            </w:pPr>
            <w:r>
              <w:rPr>
                <w:lang w:val="en-US"/>
              </w:rPr>
              <w:t>Created date of records from which we need to archive.</w:t>
            </w:r>
          </w:p>
        </w:tc>
      </w:tr>
      <w:tr w:rsidR="00E53ACF" w14:paraId="1ED03624" w14:textId="77777777" w:rsidTr="00377641">
        <w:tc>
          <w:tcPr>
            <w:tcW w:w="4508" w:type="dxa"/>
          </w:tcPr>
          <w:p w14:paraId="5AC960D1" w14:textId="1A001EE4" w:rsidR="00E53ACF" w:rsidRDefault="00E53ACF" w:rsidP="00377641">
            <w:pPr>
              <w:jc w:val="both"/>
              <w:rPr>
                <w:lang w:val="en-US"/>
              </w:rPr>
            </w:pPr>
            <w:r w:rsidRPr="00E53ACF">
              <w:rPr>
                <w:lang w:val="en-US"/>
              </w:rPr>
              <w:t>Archival_</w:t>
            </w:r>
            <w:r>
              <w:rPr>
                <w:lang w:val="en-US"/>
              </w:rPr>
              <w:t>To</w:t>
            </w:r>
            <w:r w:rsidRPr="00E53ACF">
              <w:rPr>
                <w:lang w:val="en-US"/>
              </w:rPr>
              <w:t>_Date__c</w:t>
            </w:r>
          </w:p>
        </w:tc>
        <w:tc>
          <w:tcPr>
            <w:tcW w:w="4508" w:type="dxa"/>
          </w:tcPr>
          <w:p w14:paraId="7A941AAC" w14:textId="7910F0C0" w:rsidR="00E53ACF" w:rsidRDefault="00E53ACF" w:rsidP="00377641">
            <w:pPr>
              <w:jc w:val="both"/>
              <w:rPr>
                <w:lang w:val="en-US"/>
              </w:rPr>
            </w:pPr>
            <w:r>
              <w:rPr>
                <w:lang w:val="en-US"/>
              </w:rPr>
              <w:t>Created date of records to which we need to archive.</w:t>
            </w:r>
          </w:p>
        </w:tc>
      </w:tr>
      <w:tr w:rsidR="00E53ACF" w14:paraId="7EE20DDD" w14:textId="77777777" w:rsidTr="00377641">
        <w:tc>
          <w:tcPr>
            <w:tcW w:w="4508" w:type="dxa"/>
          </w:tcPr>
          <w:p w14:paraId="6E52B877" w14:textId="5361A121" w:rsidR="00E53ACF" w:rsidRPr="00E53ACF" w:rsidRDefault="00E53ACF" w:rsidP="00377641">
            <w:pPr>
              <w:jc w:val="both"/>
              <w:rPr>
                <w:lang w:val="en-US"/>
              </w:rPr>
            </w:pPr>
            <w:r w:rsidRPr="00E53ACF">
              <w:rPr>
                <w:lang w:val="en-US"/>
              </w:rPr>
              <w:t>FilterField_1__c</w:t>
            </w:r>
          </w:p>
        </w:tc>
        <w:tc>
          <w:tcPr>
            <w:tcW w:w="4508" w:type="dxa"/>
          </w:tcPr>
          <w:p w14:paraId="767B9A79" w14:textId="7F1BCDBE" w:rsidR="00E53ACF" w:rsidRDefault="00E53ACF" w:rsidP="00377641">
            <w:pPr>
              <w:jc w:val="both"/>
              <w:rPr>
                <w:lang w:val="en-US"/>
              </w:rPr>
            </w:pPr>
            <w:r>
              <w:rPr>
                <w:lang w:val="en-US"/>
              </w:rPr>
              <w:t>1</w:t>
            </w:r>
            <w:r w:rsidRPr="00E53ACF">
              <w:rPr>
                <w:vertAlign w:val="superscript"/>
                <w:lang w:val="en-US"/>
              </w:rPr>
              <w:t>st</w:t>
            </w:r>
            <w:r>
              <w:rPr>
                <w:lang w:val="en-US"/>
              </w:rPr>
              <w:t xml:space="preserve"> filter Field name </w:t>
            </w:r>
          </w:p>
        </w:tc>
      </w:tr>
      <w:tr w:rsidR="00E53ACF" w14:paraId="0C869C4B" w14:textId="77777777" w:rsidTr="00377641">
        <w:tc>
          <w:tcPr>
            <w:tcW w:w="4508" w:type="dxa"/>
          </w:tcPr>
          <w:p w14:paraId="1BF83D58" w14:textId="71C69A14" w:rsidR="00E53ACF" w:rsidRPr="00E53ACF" w:rsidRDefault="00E53ACF" w:rsidP="00377641">
            <w:pPr>
              <w:jc w:val="both"/>
              <w:rPr>
                <w:lang w:val="en-US"/>
              </w:rPr>
            </w:pPr>
            <w:r w:rsidRPr="00E53ACF">
              <w:rPr>
                <w:lang w:val="en-US"/>
              </w:rPr>
              <w:t>FilterField_</w:t>
            </w:r>
            <w:r>
              <w:rPr>
                <w:lang w:val="en-US"/>
              </w:rPr>
              <w:t>2</w:t>
            </w:r>
            <w:r w:rsidRPr="00E53ACF">
              <w:rPr>
                <w:lang w:val="en-US"/>
              </w:rPr>
              <w:t>__c</w:t>
            </w:r>
          </w:p>
        </w:tc>
        <w:tc>
          <w:tcPr>
            <w:tcW w:w="4508" w:type="dxa"/>
          </w:tcPr>
          <w:p w14:paraId="1D5622ED" w14:textId="3136B0F7" w:rsidR="00E53ACF" w:rsidRDefault="00E53ACF" w:rsidP="00377641">
            <w:pPr>
              <w:jc w:val="both"/>
              <w:rPr>
                <w:lang w:val="en-US"/>
              </w:rPr>
            </w:pPr>
            <w:r>
              <w:rPr>
                <w:lang w:val="en-US"/>
              </w:rPr>
              <w:t>2</w:t>
            </w:r>
            <w:r w:rsidRPr="00E53ACF">
              <w:rPr>
                <w:vertAlign w:val="superscript"/>
                <w:lang w:val="en-US"/>
              </w:rPr>
              <w:t>nd</w:t>
            </w:r>
            <w:r>
              <w:rPr>
                <w:lang w:val="en-US"/>
              </w:rPr>
              <w:t xml:space="preserve"> filter Field name</w:t>
            </w:r>
          </w:p>
        </w:tc>
      </w:tr>
      <w:tr w:rsidR="00E53ACF" w14:paraId="3FF48627" w14:textId="77777777" w:rsidTr="00377641">
        <w:tc>
          <w:tcPr>
            <w:tcW w:w="4508" w:type="dxa"/>
          </w:tcPr>
          <w:p w14:paraId="4C749349" w14:textId="5419DD77" w:rsidR="00E53ACF" w:rsidRPr="00E53ACF" w:rsidRDefault="00E53ACF" w:rsidP="00377641">
            <w:pPr>
              <w:jc w:val="both"/>
              <w:rPr>
                <w:lang w:val="en-US"/>
              </w:rPr>
            </w:pPr>
            <w:r>
              <w:rPr>
                <w:lang w:val="en-US"/>
              </w:rPr>
              <w:t>FilterValue_1__c</w:t>
            </w:r>
          </w:p>
        </w:tc>
        <w:tc>
          <w:tcPr>
            <w:tcW w:w="4508" w:type="dxa"/>
          </w:tcPr>
          <w:p w14:paraId="2F43327C" w14:textId="69BF61F9" w:rsidR="00E53ACF" w:rsidRDefault="00E53ACF" w:rsidP="00377641">
            <w:pPr>
              <w:jc w:val="both"/>
              <w:rPr>
                <w:lang w:val="en-US"/>
              </w:rPr>
            </w:pPr>
            <w:r>
              <w:rPr>
                <w:lang w:val="en-US"/>
              </w:rPr>
              <w:t>1</w:t>
            </w:r>
            <w:r w:rsidRPr="00E53ACF">
              <w:rPr>
                <w:vertAlign w:val="superscript"/>
                <w:lang w:val="en-US"/>
              </w:rPr>
              <w:t>st</w:t>
            </w:r>
            <w:r>
              <w:rPr>
                <w:lang w:val="en-US"/>
              </w:rPr>
              <w:t xml:space="preserve"> filter Field Value</w:t>
            </w:r>
          </w:p>
        </w:tc>
      </w:tr>
      <w:tr w:rsidR="00E53ACF" w14:paraId="7ACED755" w14:textId="77777777" w:rsidTr="00377641">
        <w:tc>
          <w:tcPr>
            <w:tcW w:w="4508" w:type="dxa"/>
          </w:tcPr>
          <w:p w14:paraId="13EDB558" w14:textId="4FA10528" w:rsidR="00E53ACF" w:rsidRPr="00E53ACF" w:rsidRDefault="00E53ACF" w:rsidP="00377641">
            <w:pPr>
              <w:jc w:val="both"/>
              <w:rPr>
                <w:lang w:val="en-US"/>
              </w:rPr>
            </w:pPr>
            <w:r>
              <w:rPr>
                <w:lang w:val="en-US"/>
              </w:rPr>
              <w:t>FilterValue_2__c</w:t>
            </w:r>
          </w:p>
        </w:tc>
        <w:tc>
          <w:tcPr>
            <w:tcW w:w="4508" w:type="dxa"/>
          </w:tcPr>
          <w:p w14:paraId="2152A69F" w14:textId="47EC19E0" w:rsidR="00E53ACF" w:rsidRDefault="00E53ACF" w:rsidP="00377641">
            <w:pPr>
              <w:jc w:val="both"/>
              <w:rPr>
                <w:lang w:val="en-US"/>
              </w:rPr>
            </w:pPr>
            <w:r>
              <w:rPr>
                <w:lang w:val="en-US"/>
              </w:rPr>
              <w:t>2</w:t>
            </w:r>
            <w:r w:rsidRPr="00E53ACF">
              <w:rPr>
                <w:vertAlign w:val="superscript"/>
                <w:lang w:val="en-US"/>
              </w:rPr>
              <w:t>nd</w:t>
            </w:r>
            <w:r>
              <w:rPr>
                <w:lang w:val="en-US"/>
              </w:rPr>
              <w:t xml:space="preserve"> filter field value</w:t>
            </w:r>
          </w:p>
        </w:tc>
      </w:tr>
      <w:tr w:rsidR="00E53ACF" w14:paraId="642D1041" w14:textId="77777777" w:rsidTr="00377641">
        <w:tc>
          <w:tcPr>
            <w:tcW w:w="4508" w:type="dxa"/>
          </w:tcPr>
          <w:p w14:paraId="29DA4251" w14:textId="310B3853" w:rsidR="00E53ACF" w:rsidRPr="00E53ACF" w:rsidRDefault="0019202D" w:rsidP="00377641">
            <w:pPr>
              <w:jc w:val="both"/>
              <w:rPr>
                <w:lang w:val="en-US"/>
              </w:rPr>
            </w:pPr>
            <w:r>
              <w:rPr>
                <w:lang w:val="en-US"/>
              </w:rPr>
              <w:t>Hierarchy_level__c</w:t>
            </w:r>
          </w:p>
        </w:tc>
        <w:tc>
          <w:tcPr>
            <w:tcW w:w="4508" w:type="dxa"/>
          </w:tcPr>
          <w:p w14:paraId="49DD9160" w14:textId="77777777" w:rsidR="00E53ACF" w:rsidRDefault="0019202D" w:rsidP="00377641">
            <w:pPr>
              <w:jc w:val="both"/>
              <w:rPr>
                <w:lang w:val="en-US"/>
              </w:rPr>
            </w:pPr>
            <w:r>
              <w:rPr>
                <w:lang w:val="en-US"/>
              </w:rPr>
              <w:t>Level of hierarchy ex: first selected object will have hierarchy level=1</w:t>
            </w:r>
          </w:p>
          <w:p w14:paraId="3D9F4182" w14:textId="77777777" w:rsidR="0019202D" w:rsidRDefault="0019202D" w:rsidP="00377641">
            <w:pPr>
              <w:jc w:val="both"/>
              <w:rPr>
                <w:lang w:val="en-US"/>
              </w:rPr>
            </w:pPr>
            <w:r>
              <w:rPr>
                <w:lang w:val="en-US"/>
              </w:rPr>
              <w:t>The child objects of this object will have a hierarchy level=2</w:t>
            </w:r>
          </w:p>
          <w:p w14:paraId="15BB18FF" w14:textId="38EC7C15" w:rsidR="0019202D" w:rsidRDefault="0019202D" w:rsidP="0019202D">
            <w:pPr>
              <w:jc w:val="both"/>
              <w:rPr>
                <w:lang w:val="en-US"/>
              </w:rPr>
            </w:pPr>
            <w:r>
              <w:rPr>
                <w:lang w:val="en-US"/>
              </w:rPr>
              <w:t>The grandchild objects of this first selected object will have a hierarchy level=3</w:t>
            </w:r>
          </w:p>
          <w:p w14:paraId="352EEC54" w14:textId="79FB6D5B" w:rsidR="0019202D" w:rsidRDefault="0019202D" w:rsidP="00377641">
            <w:pPr>
              <w:jc w:val="both"/>
              <w:rPr>
                <w:lang w:val="en-US"/>
              </w:rPr>
            </w:pPr>
          </w:p>
        </w:tc>
      </w:tr>
      <w:tr w:rsidR="0004202A" w14:paraId="68EF6306" w14:textId="77777777" w:rsidTr="00377641">
        <w:tc>
          <w:tcPr>
            <w:tcW w:w="4508" w:type="dxa"/>
          </w:tcPr>
          <w:p w14:paraId="1D3C946F" w14:textId="3ECBCD5B" w:rsidR="0004202A" w:rsidRDefault="0004202A" w:rsidP="00377641">
            <w:pPr>
              <w:jc w:val="both"/>
              <w:rPr>
                <w:lang w:val="en-US"/>
              </w:rPr>
            </w:pPr>
            <w:r>
              <w:rPr>
                <w:lang w:val="en-US"/>
              </w:rPr>
              <w:t>Object_Name__c</w:t>
            </w:r>
          </w:p>
        </w:tc>
        <w:tc>
          <w:tcPr>
            <w:tcW w:w="4508" w:type="dxa"/>
          </w:tcPr>
          <w:p w14:paraId="3817178E" w14:textId="63AF4257" w:rsidR="0004202A" w:rsidRDefault="0004202A" w:rsidP="00377641">
            <w:pPr>
              <w:jc w:val="both"/>
              <w:rPr>
                <w:lang w:val="en-US"/>
              </w:rPr>
            </w:pPr>
            <w:r>
              <w:rPr>
                <w:lang w:val="en-US"/>
              </w:rPr>
              <w:t>Name of the object</w:t>
            </w:r>
          </w:p>
        </w:tc>
      </w:tr>
      <w:tr w:rsidR="0004202A" w14:paraId="2F026A69" w14:textId="77777777" w:rsidTr="00377641">
        <w:tc>
          <w:tcPr>
            <w:tcW w:w="4508" w:type="dxa"/>
          </w:tcPr>
          <w:p w14:paraId="750A7956" w14:textId="4B2EE8C4" w:rsidR="0004202A" w:rsidRDefault="0004202A" w:rsidP="00377641">
            <w:pPr>
              <w:jc w:val="both"/>
              <w:rPr>
                <w:lang w:val="en-US"/>
              </w:rPr>
            </w:pPr>
            <w:r>
              <w:rPr>
                <w:lang w:val="en-US"/>
              </w:rPr>
              <w:t>Object_type__c</w:t>
            </w:r>
          </w:p>
        </w:tc>
        <w:tc>
          <w:tcPr>
            <w:tcW w:w="4508" w:type="dxa"/>
          </w:tcPr>
          <w:p w14:paraId="2DDDBF58" w14:textId="3C8C89B8" w:rsidR="0004202A" w:rsidRDefault="0004202A" w:rsidP="00377641">
            <w:pPr>
              <w:jc w:val="both"/>
              <w:rPr>
                <w:lang w:val="en-US"/>
              </w:rPr>
            </w:pPr>
            <w:r>
              <w:rPr>
                <w:lang w:val="en-US"/>
              </w:rPr>
              <w:t xml:space="preserve">Parent / child </w:t>
            </w:r>
          </w:p>
        </w:tc>
      </w:tr>
      <w:tr w:rsidR="0004202A" w14:paraId="5F9703BD" w14:textId="77777777" w:rsidTr="00377641">
        <w:tc>
          <w:tcPr>
            <w:tcW w:w="4508" w:type="dxa"/>
          </w:tcPr>
          <w:p w14:paraId="416F5AC0" w14:textId="5DC712C6" w:rsidR="0004202A" w:rsidRDefault="0004202A" w:rsidP="00377641">
            <w:pPr>
              <w:jc w:val="both"/>
              <w:rPr>
                <w:lang w:val="en-US"/>
              </w:rPr>
            </w:pPr>
            <w:r w:rsidRPr="0004202A">
              <w:rPr>
                <w:lang w:val="en-US"/>
              </w:rPr>
              <w:t>Parent_Setting_Name__c</w:t>
            </w:r>
          </w:p>
        </w:tc>
        <w:tc>
          <w:tcPr>
            <w:tcW w:w="4508" w:type="dxa"/>
          </w:tcPr>
          <w:p w14:paraId="67F93C9B" w14:textId="3CC94527" w:rsidR="0004202A" w:rsidRDefault="0004202A" w:rsidP="00377641">
            <w:pPr>
              <w:jc w:val="both"/>
              <w:rPr>
                <w:lang w:val="en-US"/>
              </w:rPr>
            </w:pPr>
            <w:r>
              <w:rPr>
                <w:lang w:val="en-US"/>
              </w:rPr>
              <w:t xml:space="preserve">Setting name of this object’s parent </w:t>
            </w:r>
            <w:r w:rsidR="002639AD">
              <w:rPr>
                <w:lang w:val="en-US"/>
              </w:rPr>
              <w:t>(similar to lookup relationship but instead of Id we use name for faster retrieval)</w:t>
            </w:r>
          </w:p>
        </w:tc>
      </w:tr>
      <w:tr w:rsidR="002639AD" w14:paraId="6766FC6D" w14:textId="77777777" w:rsidTr="00377641">
        <w:tc>
          <w:tcPr>
            <w:tcW w:w="4508" w:type="dxa"/>
          </w:tcPr>
          <w:p w14:paraId="3F0860D4" w14:textId="7B8A7D91" w:rsidR="002639AD" w:rsidRPr="0004202A" w:rsidRDefault="002639AD" w:rsidP="00377641">
            <w:pPr>
              <w:jc w:val="both"/>
              <w:rPr>
                <w:lang w:val="en-US"/>
              </w:rPr>
            </w:pPr>
            <w:r>
              <w:rPr>
                <w:lang w:val="en-US"/>
              </w:rPr>
              <w:t>Status__c</w:t>
            </w:r>
          </w:p>
        </w:tc>
        <w:tc>
          <w:tcPr>
            <w:tcW w:w="4508" w:type="dxa"/>
          </w:tcPr>
          <w:p w14:paraId="3F778646" w14:textId="2B1BBBED" w:rsidR="002639AD" w:rsidRDefault="002639AD" w:rsidP="00377641">
            <w:pPr>
              <w:jc w:val="both"/>
              <w:rPr>
                <w:lang w:val="en-US"/>
              </w:rPr>
            </w:pPr>
            <w:r>
              <w:rPr>
                <w:lang w:val="en-US"/>
              </w:rPr>
              <w:t>Archival batch job status</w:t>
            </w:r>
          </w:p>
        </w:tc>
      </w:tr>
      <w:tr w:rsidR="002639AD" w14:paraId="1886D318" w14:textId="77777777" w:rsidTr="00377641">
        <w:tc>
          <w:tcPr>
            <w:tcW w:w="4508" w:type="dxa"/>
          </w:tcPr>
          <w:p w14:paraId="3D84E7B2" w14:textId="19B799FB" w:rsidR="002639AD" w:rsidRDefault="002639AD" w:rsidP="00377641">
            <w:pPr>
              <w:jc w:val="both"/>
              <w:rPr>
                <w:lang w:val="en-US"/>
              </w:rPr>
            </w:pPr>
            <w:r w:rsidRPr="002639AD">
              <w:rPr>
                <w:lang w:val="en-US"/>
              </w:rPr>
              <w:t>Submitted_By__c</w:t>
            </w:r>
          </w:p>
        </w:tc>
        <w:tc>
          <w:tcPr>
            <w:tcW w:w="4508" w:type="dxa"/>
          </w:tcPr>
          <w:p w14:paraId="2EB95F39" w14:textId="252B5135" w:rsidR="002639AD" w:rsidRDefault="002639AD" w:rsidP="00377641">
            <w:pPr>
              <w:jc w:val="both"/>
              <w:rPr>
                <w:lang w:val="en-US"/>
              </w:rPr>
            </w:pPr>
            <w:r>
              <w:rPr>
                <w:lang w:val="en-US"/>
              </w:rPr>
              <w:t>Id of the user who submitted</w:t>
            </w:r>
          </w:p>
        </w:tc>
      </w:tr>
      <w:tr w:rsidR="002639AD" w14:paraId="7DA44B27" w14:textId="77777777" w:rsidTr="00377641">
        <w:tc>
          <w:tcPr>
            <w:tcW w:w="4508" w:type="dxa"/>
          </w:tcPr>
          <w:p w14:paraId="311665E9" w14:textId="6A7F7D8D" w:rsidR="002639AD" w:rsidRPr="002639AD" w:rsidRDefault="002639AD" w:rsidP="00377641">
            <w:pPr>
              <w:jc w:val="both"/>
              <w:rPr>
                <w:lang w:val="en-US"/>
              </w:rPr>
            </w:pPr>
            <w:r>
              <w:rPr>
                <w:lang w:val="en-US"/>
              </w:rPr>
              <w:t>Relationship_field__c</w:t>
            </w:r>
          </w:p>
        </w:tc>
        <w:tc>
          <w:tcPr>
            <w:tcW w:w="4508" w:type="dxa"/>
          </w:tcPr>
          <w:p w14:paraId="4D0FD59A" w14:textId="77777777" w:rsidR="002639AD" w:rsidRDefault="002639AD" w:rsidP="00377641">
            <w:pPr>
              <w:jc w:val="both"/>
              <w:rPr>
                <w:lang w:val="en-US"/>
              </w:rPr>
            </w:pPr>
            <w:r>
              <w:rPr>
                <w:lang w:val="en-US"/>
              </w:rPr>
              <w:t>This is the field name of the child object which has the relationship to the parent (lookup field or master detail field name)</w:t>
            </w:r>
          </w:p>
          <w:p w14:paraId="435060F4" w14:textId="6F2BF552" w:rsidR="002639AD" w:rsidRDefault="002639AD" w:rsidP="00377641">
            <w:pPr>
              <w:jc w:val="both"/>
              <w:rPr>
                <w:lang w:val="en-US"/>
              </w:rPr>
            </w:pPr>
          </w:p>
        </w:tc>
      </w:tr>
    </w:tbl>
    <w:p w14:paraId="396A0DE9" w14:textId="77777777" w:rsidR="00E53ACF" w:rsidRDefault="00E53ACF" w:rsidP="00003925">
      <w:pPr>
        <w:rPr>
          <w:lang w:val="en-US"/>
        </w:rPr>
      </w:pPr>
    </w:p>
    <w:p w14:paraId="57397B99" w14:textId="31D46C94" w:rsidR="00994A72" w:rsidRDefault="00994A72" w:rsidP="00003925">
      <w:pPr>
        <w:rPr>
          <w:lang w:val="en-US"/>
        </w:rPr>
      </w:pPr>
      <w:r>
        <w:rPr>
          <w:lang w:val="en-US"/>
        </w:rPr>
        <w:lastRenderedPageBreak/>
        <w:t>Case object: There are 2 fields created for holding the index values of the archived records in big objects. It is used for unarchival.</w:t>
      </w:r>
    </w:p>
    <w:tbl>
      <w:tblPr>
        <w:tblStyle w:val="TableGrid"/>
        <w:tblW w:w="0" w:type="auto"/>
        <w:tblLook w:val="04A0" w:firstRow="1" w:lastRow="0" w:firstColumn="1" w:lastColumn="0" w:noHBand="0" w:noVBand="1"/>
      </w:tblPr>
      <w:tblGrid>
        <w:gridCol w:w="4508"/>
        <w:gridCol w:w="4508"/>
      </w:tblGrid>
      <w:tr w:rsidR="00994A72" w14:paraId="1541CFD8" w14:textId="77777777" w:rsidTr="00377641">
        <w:tc>
          <w:tcPr>
            <w:tcW w:w="4508" w:type="dxa"/>
          </w:tcPr>
          <w:p w14:paraId="7F3C63EF" w14:textId="77777777" w:rsidR="00994A72" w:rsidRPr="00024F01" w:rsidRDefault="00994A72" w:rsidP="00377641">
            <w:pPr>
              <w:jc w:val="both"/>
              <w:rPr>
                <w:b/>
                <w:bCs/>
                <w:lang w:val="en-US"/>
              </w:rPr>
            </w:pPr>
            <w:r w:rsidRPr="00024F01">
              <w:rPr>
                <w:b/>
                <w:bCs/>
                <w:lang w:val="en-US"/>
              </w:rPr>
              <w:t>Field Name</w:t>
            </w:r>
          </w:p>
        </w:tc>
        <w:tc>
          <w:tcPr>
            <w:tcW w:w="4508" w:type="dxa"/>
          </w:tcPr>
          <w:p w14:paraId="4AD2D4FD" w14:textId="77777777" w:rsidR="00994A72" w:rsidRPr="00024F01" w:rsidRDefault="00994A72" w:rsidP="00377641">
            <w:pPr>
              <w:jc w:val="both"/>
              <w:rPr>
                <w:b/>
                <w:bCs/>
                <w:lang w:val="en-US"/>
              </w:rPr>
            </w:pPr>
            <w:r w:rsidRPr="00024F01">
              <w:rPr>
                <w:b/>
                <w:bCs/>
                <w:lang w:val="en-US"/>
              </w:rPr>
              <w:t>Purpose</w:t>
            </w:r>
          </w:p>
        </w:tc>
      </w:tr>
      <w:tr w:rsidR="00994A72" w14:paraId="2BF5F840" w14:textId="77777777" w:rsidTr="00377641">
        <w:tc>
          <w:tcPr>
            <w:tcW w:w="4508" w:type="dxa"/>
          </w:tcPr>
          <w:p w14:paraId="18CF5475" w14:textId="7E8D6C12" w:rsidR="00994A72" w:rsidRDefault="00994A72" w:rsidP="00377641">
            <w:pPr>
              <w:jc w:val="both"/>
              <w:rPr>
                <w:lang w:val="en-US"/>
              </w:rPr>
            </w:pPr>
            <w:r>
              <w:rPr>
                <w:lang w:val="en-US"/>
              </w:rPr>
              <w:t>Archive_Indexes__c</w:t>
            </w:r>
          </w:p>
        </w:tc>
        <w:tc>
          <w:tcPr>
            <w:tcW w:w="4508" w:type="dxa"/>
          </w:tcPr>
          <w:p w14:paraId="64E7CED0" w14:textId="41BD96E2" w:rsidR="00994A72" w:rsidRPr="00024F01" w:rsidRDefault="00994A72" w:rsidP="00377641">
            <w:pPr>
              <w:jc w:val="both"/>
              <w:rPr>
                <w:lang w:val="en-US"/>
              </w:rPr>
            </w:pPr>
            <w:r>
              <w:rPr>
                <w:lang w:val="en-US"/>
              </w:rPr>
              <w:t>Stores the index value of the big object dataArchive__b where the data is stored for this record.</w:t>
            </w:r>
            <w:r w:rsidR="00324E16">
              <w:rPr>
                <w:lang w:val="en-US"/>
              </w:rPr>
              <w:t xml:space="preserve"> </w:t>
            </w:r>
            <w:r w:rsidR="00324E16" w:rsidRPr="00324E16">
              <w:rPr>
                <w:b/>
                <w:bCs/>
                <w:lang w:val="en-US"/>
              </w:rPr>
              <w:t>This field should be created on every object that needs archiving.</w:t>
            </w:r>
          </w:p>
        </w:tc>
      </w:tr>
      <w:tr w:rsidR="00994A72" w14:paraId="650C9AAD" w14:textId="77777777" w:rsidTr="00377641">
        <w:tc>
          <w:tcPr>
            <w:tcW w:w="4508" w:type="dxa"/>
          </w:tcPr>
          <w:p w14:paraId="16417E4D" w14:textId="79363758" w:rsidR="00994A72" w:rsidRDefault="00994A72" w:rsidP="00377641">
            <w:pPr>
              <w:jc w:val="both"/>
              <w:rPr>
                <w:lang w:val="en-US"/>
              </w:rPr>
            </w:pPr>
            <w:r>
              <w:rPr>
                <w:lang w:val="en-US"/>
              </w:rPr>
              <w:t>Email _archive_indexes__c</w:t>
            </w:r>
          </w:p>
        </w:tc>
        <w:tc>
          <w:tcPr>
            <w:tcW w:w="4508" w:type="dxa"/>
          </w:tcPr>
          <w:p w14:paraId="69971BA6" w14:textId="63985963" w:rsidR="00994A72" w:rsidRDefault="00994A72" w:rsidP="00377641">
            <w:pPr>
              <w:jc w:val="both"/>
              <w:rPr>
                <w:lang w:val="en-US"/>
              </w:rPr>
            </w:pPr>
            <w:r>
              <w:rPr>
                <w:lang w:val="en-US"/>
              </w:rPr>
              <w:t>Stores the index value of the big object emailArchive__b where the email records are stored.</w:t>
            </w:r>
          </w:p>
        </w:tc>
      </w:tr>
    </w:tbl>
    <w:p w14:paraId="11036C2C" w14:textId="22A5941F" w:rsidR="007F6FD1" w:rsidRDefault="007F6FD1" w:rsidP="00003925">
      <w:pPr>
        <w:rPr>
          <w:b/>
          <w:bCs/>
          <w:lang w:val="en-US"/>
        </w:rPr>
      </w:pPr>
    </w:p>
    <w:p w14:paraId="712D8BC4" w14:textId="39DCB0C1" w:rsidR="007F6FD1" w:rsidRDefault="007F6FD1" w:rsidP="00003925">
      <w:pPr>
        <w:rPr>
          <w:lang w:val="en-US"/>
        </w:rPr>
      </w:pPr>
      <w:r>
        <w:rPr>
          <w:lang w:val="en-US"/>
        </w:rPr>
        <w:t xml:space="preserve">DataArchive__b big object: Archives the records of any sobject in one of the 12 long text area fields in JSON format. </w:t>
      </w:r>
    </w:p>
    <w:p w14:paraId="3FC7CBF4" w14:textId="3C88DAB7" w:rsidR="007F6FD1" w:rsidRDefault="007F6FD1" w:rsidP="00003925">
      <w:pPr>
        <w:rPr>
          <w:b/>
          <w:bCs/>
          <w:lang w:val="en-US"/>
        </w:rPr>
      </w:pPr>
      <w:r w:rsidRPr="007F6FD1">
        <w:rPr>
          <w:b/>
          <w:bCs/>
          <w:lang w:val="en-US"/>
        </w:rPr>
        <w:t>1 record of big object = 12 records of sobjects</w:t>
      </w:r>
    </w:p>
    <w:p w14:paraId="6F3634D3" w14:textId="4E5DB174" w:rsidR="00C270BC" w:rsidRPr="00C270BC" w:rsidRDefault="00C270BC" w:rsidP="00003925">
      <w:pPr>
        <w:rPr>
          <w:lang w:val="en-US"/>
        </w:rPr>
      </w:pPr>
    </w:p>
    <w:tbl>
      <w:tblPr>
        <w:tblStyle w:val="TableGrid"/>
        <w:tblW w:w="0" w:type="auto"/>
        <w:tblLook w:val="04A0" w:firstRow="1" w:lastRow="0" w:firstColumn="1" w:lastColumn="0" w:noHBand="0" w:noVBand="1"/>
      </w:tblPr>
      <w:tblGrid>
        <w:gridCol w:w="3356"/>
        <w:gridCol w:w="1175"/>
        <w:gridCol w:w="4485"/>
      </w:tblGrid>
      <w:tr w:rsidR="007F6FD1" w14:paraId="57C65156" w14:textId="77777777" w:rsidTr="007F6FD1">
        <w:tc>
          <w:tcPr>
            <w:tcW w:w="3356" w:type="dxa"/>
          </w:tcPr>
          <w:p w14:paraId="33DDA693" w14:textId="77777777" w:rsidR="007F6FD1" w:rsidRPr="00024F01" w:rsidRDefault="007F6FD1" w:rsidP="00377641">
            <w:pPr>
              <w:jc w:val="both"/>
              <w:rPr>
                <w:b/>
                <w:bCs/>
                <w:lang w:val="en-US"/>
              </w:rPr>
            </w:pPr>
            <w:r w:rsidRPr="00024F01">
              <w:rPr>
                <w:b/>
                <w:bCs/>
                <w:lang w:val="en-US"/>
              </w:rPr>
              <w:t>Field Name</w:t>
            </w:r>
          </w:p>
        </w:tc>
        <w:tc>
          <w:tcPr>
            <w:tcW w:w="1175" w:type="dxa"/>
          </w:tcPr>
          <w:p w14:paraId="20D46F83" w14:textId="38E921F4" w:rsidR="007F6FD1" w:rsidRPr="00024F01" w:rsidRDefault="007F6FD1" w:rsidP="00377641">
            <w:pPr>
              <w:jc w:val="both"/>
              <w:rPr>
                <w:b/>
                <w:bCs/>
                <w:lang w:val="en-US"/>
              </w:rPr>
            </w:pPr>
            <w:r>
              <w:rPr>
                <w:b/>
                <w:bCs/>
                <w:lang w:val="en-US"/>
              </w:rPr>
              <w:t>index</w:t>
            </w:r>
          </w:p>
        </w:tc>
        <w:tc>
          <w:tcPr>
            <w:tcW w:w="4485" w:type="dxa"/>
          </w:tcPr>
          <w:p w14:paraId="594C1B76" w14:textId="16A7076C" w:rsidR="007F6FD1" w:rsidRPr="00024F01" w:rsidRDefault="007F6FD1" w:rsidP="00377641">
            <w:pPr>
              <w:jc w:val="both"/>
              <w:rPr>
                <w:b/>
                <w:bCs/>
                <w:lang w:val="en-US"/>
              </w:rPr>
            </w:pPr>
            <w:r w:rsidRPr="00024F01">
              <w:rPr>
                <w:b/>
                <w:bCs/>
                <w:lang w:val="en-US"/>
              </w:rPr>
              <w:t>Purpose</w:t>
            </w:r>
          </w:p>
        </w:tc>
      </w:tr>
      <w:tr w:rsidR="007F6FD1" w14:paraId="2F6AB8E7" w14:textId="77777777" w:rsidTr="007F6FD1">
        <w:tc>
          <w:tcPr>
            <w:tcW w:w="3356" w:type="dxa"/>
          </w:tcPr>
          <w:p w14:paraId="6E2B376A" w14:textId="6F91D9B2" w:rsidR="007F6FD1" w:rsidRDefault="007F6FD1" w:rsidP="00377641">
            <w:pPr>
              <w:jc w:val="both"/>
              <w:rPr>
                <w:lang w:val="en-US"/>
              </w:rPr>
            </w:pPr>
            <w:r>
              <w:rPr>
                <w:lang w:val="en-US"/>
              </w:rPr>
              <w:t>indexNumber__c</w:t>
            </w:r>
          </w:p>
        </w:tc>
        <w:tc>
          <w:tcPr>
            <w:tcW w:w="1175" w:type="dxa"/>
          </w:tcPr>
          <w:p w14:paraId="3101FC26" w14:textId="20934F19" w:rsidR="007F6FD1" w:rsidRDefault="007F6FD1" w:rsidP="00377641">
            <w:pPr>
              <w:jc w:val="both"/>
              <w:rPr>
                <w:lang w:val="en-US"/>
              </w:rPr>
            </w:pPr>
            <w:r>
              <w:rPr>
                <w:lang w:val="en-US"/>
              </w:rPr>
              <w:t>Yes</w:t>
            </w:r>
          </w:p>
        </w:tc>
        <w:tc>
          <w:tcPr>
            <w:tcW w:w="4485" w:type="dxa"/>
          </w:tcPr>
          <w:p w14:paraId="0AF9E249" w14:textId="3786BD46" w:rsidR="007F6FD1" w:rsidRPr="00024F01" w:rsidRDefault="007F6FD1" w:rsidP="00377641">
            <w:pPr>
              <w:jc w:val="both"/>
              <w:rPr>
                <w:lang w:val="en-US"/>
              </w:rPr>
            </w:pPr>
            <w:r>
              <w:rPr>
                <w:lang w:val="en-US"/>
              </w:rPr>
              <w:t>The primary index field where the values are in increments of 1. The new index number value for inserting new records are got from data_Archival_settings__c custom setting.</w:t>
            </w:r>
          </w:p>
        </w:tc>
      </w:tr>
      <w:tr w:rsidR="007F6FD1" w14:paraId="5499DBCB" w14:textId="77777777" w:rsidTr="007F6FD1">
        <w:tc>
          <w:tcPr>
            <w:tcW w:w="3356" w:type="dxa"/>
          </w:tcPr>
          <w:p w14:paraId="2C443A1B" w14:textId="1272CB04" w:rsidR="007F6FD1" w:rsidRDefault="007F6FD1" w:rsidP="00377641">
            <w:pPr>
              <w:jc w:val="both"/>
              <w:rPr>
                <w:lang w:val="en-US"/>
              </w:rPr>
            </w:pPr>
            <w:r>
              <w:rPr>
                <w:lang w:val="en-US"/>
              </w:rPr>
              <w:t>Datetimestampindex__c</w:t>
            </w:r>
          </w:p>
        </w:tc>
        <w:tc>
          <w:tcPr>
            <w:tcW w:w="1175" w:type="dxa"/>
          </w:tcPr>
          <w:p w14:paraId="26BA4B24" w14:textId="727F7705" w:rsidR="007F6FD1" w:rsidRDefault="007F6FD1" w:rsidP="00377641">
            <w:pPr>
              <w:jc w:val="both"/>
              <w:rPr>
                <w:lang w:val="en-US"/>
              </w:rPr>
            </w:pPr>
            <w:r>
              <w:rPr>
                <w:lang w:val="en-US"/>
              </w:rPr>
              <w:t xml:space="preserve">Yes </w:t>
            </w:r>
          </w:p>
        </w:tc>
        <w:tc>
          <w:tcPr>
            <w:tcW w:w="4485" w:type="dxa"/>
          </w:tcPr>
          <w:p w14:paraId="5075DC86" w14:textId="2C1B3DFA" w:rsidR="007F6FD1" w:rsidRDefault="007F6FD1" w:rsidP="00377641">
            <w:pPr>
              <w:jc w:val="both"/>
              <w:rPr>
                <w:lang w:val="en-US"/>
              </w:rPr>
            </w:pPr>
            <w:r>
              <w:rPr>
                <w:lang w:val="en-US"/>
              </w:rPr>
              <w:t>The secondary index field which holds the current date time stamp of record creation.</w:t>
            </w:r>
          </w:p>
        </w:tc>
      </w:tr>
      <w:tr w:rsidR="007F6FD1" w14:paraId="35925661" w14:textId="77777777" w:rsidTr="007F6FD1">
        <w:tc>
          <w:tcPr>
            <w:tcW w:w="3356" w:type="dxa"/>
          </w:tcPr>
          <w:p w14:paraId="38FBE578" w14:textId="04E6FDC0" w:rsidR="007F6FD1" w:rsidRDefault="007F6FD1" w:rsidP="00377641">
            <w:pPr>
              <w:jc w:val="both"/>
              <w:rPr>
                <w:lang w:val="en-US"/>
              </w:rPr>
            </w:pPr>
            <w:r w:rsidRPr="007F6FD1">
              <w:rPr>
                <w:lang w:val="en-US"/>
              </w:rPr>
              <w:t>RecordJson</w:t>
            </w:r>
            <w:r>
              <w:rPr>
                <w:lang w:val="en-US"/>
              </w:rPr>
              <w:t>0</w:t>
            </w:r>
            <w:r w:rsidRPr="007F6FD1">
              <w:rPr>
                <w:lang w:val="en-US"/>
              </w:rPr>
              <w:t>__c</w:t>
            </w:r>
          </w:p>
        </w:tc>
        <w:tc>
          <w:tcPr>
            <w:tcW w:w="1175" w:type="dxa"/>
          </w:tcPr>
          <w:p w14:paraId="329EF92C" w14:textId="77777777" w:rsidR="007F6FD1" w:rsidRDefault="007F6FD1" w:rsidP="00377641">
            <w:pPr>
              <w:jc w:val="both"/>
              <w:rPr>
                <w:lang w:val="en-US"/>
              </w:rPr>
            </w:pPr>
          </w:p>
        </w:tc>
        <w:tc>
          <w:tcPr>
            <w:tcW w:w="4485" w:type="dxa"/>
          </w:tcPr>
          <w:p w14:paraId="17C9D8E4" w14:textId="0E6B22A3" w:rsidR="007F6FD1" w:rsidRDefault="007F6FD1" w:rsidP="00377641">
            <w:pPr>
              <w:jc w:val="both"/>
              <w:rPr>
                <w:lang w:val="en-US"/>
              </w:rPr>
            </w:pPr>
            <w:r>
              <w:rPr>
                <w:lang w:val="en-US"/>
              </w:rPr>
              <w:t>Holds a single record of any sobject in JSON format</w:t>
            </w:r>
          </w:p>
        </w:tc>
      </w:tr>
      <w:tr w:rsidR="007F6FD1" w14:paraId="33CD7EE1" w14:textId="77777777" w:rsidTr="007F6FD1">
        <w:tc>
          <w:tcPr>
            <w:tcW w:w="3356" w:type="dxa"/>
          </w:tcPr>
          <w:p w14:paraId="54084C7F" w14:textId="7BD7700C" w:rsidR="007F6FD1" w:rsidRPr="007F6FD1" w:rsidRDefault="007F6FD1" w:rsidP="00377641">
            <w:pPr>
              <w:jc w:val="both"/>
              <w:rPr>
                <w:lang w:val="en-US"/>
              </w:rPr>
            </w:pPr>
            <w:r w:rsidRPr="007F6FD1">
              <w:rPr>
                <w:lang w:val="en-US"/>
              </w:rPr>
              <w:t>RecordJso</w:t>
            </w:r>
            <w:r>
              <w:rPr>
                <w:lang w:val="en-US"/>
              </w:rPr>
              <w:t>n1</w:t>
            </w:r>
            <w:r w:rsidRPr="007F6FD1">
              <w:rPr>
                <w:lang w:val="en-US"/>
              </w:rPr>
              <w:t>__c</w:t>
            </w:r>
          </w:p>
        </w:tc>
        <w:tc>
          <w:tcPr>
            <w:tcW w:w="1175" w:type="dxa"/>
          </w:tcPr>
          <w:p w14:paraId="5D6B76A2" w14:textId="77777777" w:rsidR="007F6FD1" w:rsidRDefault="007F6FD1" w:rsidP="00377641">
            <w:pPr>
              <w:jc w:val="both"/>
              <w:rPr>
                <w:lang w:val="en-US"/>
              </w:rPr>
            </w:pPr>
          </w:p>
        </w:tc>
        <w:tc>
          <w:tcPr>
            <w:tcW w:w="4485" w:type="dxa"/>
          </w:tcPr>
          <w:p w14:paraId="7EB2FE2A" w14:textId="48D02B79" w:rsidR="007F6FD1" w:rsidRDefault="007F6FD1" w:rsidP="00377641">
            <w:pPr>
              <w:jc w:val="both"/>
              <w:rPr>
                <w:lang w:val="en-US"/>
              </w:rPr>
            </w:pPr>
            <w:r>
              <w:rPr>
                <w:lang w:val="en-US"/>
              </w:rPr>
              <w:t>Holds a single record of any sobject in JSON format</w:t>
            </w:r>
          </w:p>
        </w:tc>
      </w:tr>
      <w:tr w:rsidR="007F6FD1" w14:paraId="4605AD22" w14:textId="77777777" w:rsidTr="007F6FD1">
        <w:tc>
          <w:tcPr>
            <w:tcW w:w="3356" w:type="dxa"/>
          </w:tcPr>
          <w:p w14:paraId="1C52AD08" w14:textId="2299F970" w:rsidR="007F6FD1" w:rsidRPr="007F6FD1" w:rsidRDefault="007F6FD1" w:rsidP="00377641">
            <w:pPr>
              <w:jc w:val="both"/>
              <w:rPr>
                <w:lang w:val="en-US"/>
              </w:rPr>
            </w:pPr>
            <w:r w:rsidRPr="007F6FD1">
              <w:rPr>
                <w:lang w:val="en-US"/>
              </w:rPr>
              <w:t>RecordJson</w:t>
            </w:r>
            <w:r>
              <w:rPr>
                <w:lang w:val="en-US"/>
              </w:rPr>
              <w:t>2</w:t>
            </w:r>
            <w:r w:rsidRPr="007F6FD1">
              <w:rPr>
                <w:lang w:val="en-US"/>
              </w:rPr>
              <w:t>__c</w:t>
            </w:r>
          </w:p>
        </w:tc>
        <w:tc>
          <w:tcPr>
            <w:tcW w:w="1175" w:type="dxa"/>
          </w:tcPr>
          <w:p w14:paraId="2AC4C348" w14:textId="77777777" w:rsidR="007F6FD1" w:rsidRDefault="007F6FD1" w:rsidP="00377641">
            <w:pPr>
              <w:jc w:val="both"/>
              <w:rPr>
                <w:lang w:val="en-US"/>
              </w:rPr>
            </w:pPr>
          </w:p>
        </w:tc>
        <w:tc>
          <w:tcPr>
            <w:tcW w:w="4485" w:type="dxa"/>
          </w:tcPr>
          <w:p w14:paraId="59845D8C" w14:textId="75209001" w:rsidR="007F6FD1" w:rsidRDefault="007F6FD1" w:rsidP="00377641">
            <w:pPr>
              <w:jc w:val="both"/>
              <w:rPr>
                <w:lang w:val="en-US"/>
              </w:rPr>
            </w:pPr>
            <w:r>
              <w:rPr>
                <w:lang w:val="en-US"/>
              </w:rPr>
              <w:t>Holds a single record of any sobject in JSON format</w:t>
            </w:r>
          </w:p>
        </w:tc>
      </w:tr>
      <w:tr w:rsidR="007F6FD1" w14:paraId="197CAB2A" w14:textId="77777777" w:rsidTr="007F6FD1">
        <w:tc>
          <w:tcPr>
            <w:tcW w:w="3356" w:type="dxa"/>
          </w:tcPr>
          <w:p w14:paraId="0B52E9A1" w14:textId="787F7529" w:rsidR="007F6FD1" w:rsidRPr="007F6FD1" w:rsidRDefault="007F6FD1" w:rsidP="00377641">
            <w:pPr>
              <w:jc w:val="both"/>
              <w:rPr>
                <w:lang w:val="en-US"/>
              </w:rPr>
            </w:pPr>
            <w:r w:rsidRPr="007F6FD1">
              <w:rPr>
                <w:lang w:val="en-US"/>
              </w:rPr>
              <w:t>RecordJson</w:t>
            </w:r>
            <w:r>
              <w:rPr>
                <w:lang w:val="en-US"/>
              </w:rPr>
              <w:t>3</w:t>
            </w:r>
            <w:r w:rsidRPr="007F6FD1">
              <w:rPr>
                <w:lang w:val="en-US"/>
              </w:rPr>
              <w:t>__c</w:t>
            </w:r>
          </w:p>
        </w:tc>
        <w:tc>
          <w:tcPr>
            <w:tcW w:w="1175" w:type="dxa"/>
          </w:tcPr>
          <w:p w14:paraId="06D96BB5" w14:textId="77777777" w:rsidR="007F6FD1" w:rsidRDefault="007F6FD1" w:rsidP="00377641">
            <w:pPr>
              <w:jc w:val="both"/>
              <w:rPr>
                <w:lang w:val="en-US"/>
              </w:rPr>
            </w:pPr>
          </w:p>
        </w:tc>
        <w:tc>
          <w:tcPr>
            <w:tcW w:w="4485" w:type="dxa"/>
          </w:tcPr>
          <w:p w14:paraId="5E05A44B" w14:textId="7D416867" w:rsidR="007F6FD1" w:rsidRDefault="007F6FD1" w:rsidP="00377641">
            <w:pPr>
              <w:jc w:val="both"/>
              <w:rPr>
                <w:lang w:val="en-US"/>
              </w:rPr>
            </w:pPr>
            <w:r>
              <w:rPr>
                <w:lang w:val="en-US"/>
              </w:rPr>
              <w:t>Holds a single record of any sobject in JSON format</w:t>
            </w:r>
          </w:p>
        </w:tc>
      </w:tr>
      <w:tr w:rsidR="007F6FD1" w14:paraId="2B8BB1A2" w14:textId="77777777" w:rsidTr="007F6FD1">
        <w:tc>
          <w:tcPr>
            <w:tcW w:w="3356" w:type="dxa"/>
          </w:tcPr>
          <w:p w14:paraId="5BE76025" w14:textId="49E29439" w:rsidR="007F6FD1" w:rsidRPr="007F6FD1" w:rsidRDefault="007F6FD1" w:rsidP="00377641">
            <w:pPr>
              <w:jc w:val="both"/>
              <w:rPr>
                <w:lang w:val="en-US"/>
              </w:rPr>
            </w:pPr>
            <w:r w:rsidRPr="007F6FD1">
              <w:rPr>
                <w:lang w:val="en-US"/>
              </w:rPr>
              <w:t>RecordJson</w:t>
            </w:r>
            <w:r>
              <w:rPr>
                <w:lang w:val="en-US"/>
              </w:rPr>
              <w:t>4</w:t>
            </w:r>
            <w:r w:rsidRPr="007F6FD1">
              <w:rPr>
                <w:lang w:val="en-US"/>
              </w:rPr>
              <w:t>__c</w:t>
            </w:r>
          </w:p>
        </w:tc>
        <w:tc>
          <w:tcPr>
            <w:tcW w:w="1175" w:type="dxa"/>
          </w:tcPr>
          <w:p w14:paraId="56605384" w14:textId="77777777" w:rsidR="007F6FD1" w:rsidRDefault="007F6FD1" w:rsidP="00377641">
            <w:pPr>
              <w:jc w:val="both"/>
              <w:rPr>
                <w:lang w:val="en-US"/>
              </w:rPr>
            </w:pPr>
          </w:p>
        </w:tc>
        <w:tc>
          <w:tcPr>
            <w:tcW w:w="4485" w:type="dxa"/>
          </w:tcPr>
          <w:p w14:paraId="4870D442" w14:textId="514F22F0" w:rsidR="007F6FD1" w:rsidRDefault="007F6FD1" w:rsidP="00377641">
            <w:pPr>
              <w:jc w:val="both"/>
              <w:rPr>
                <w:lang w:val="en-US"/>
              </w:rPr>
            </w:pPr>
            <w:r>
              <w:rPr>
                <w:lang w:val="en-US"/>
              </w:rPr>
              <w:t>Holds a single record of any sobject in JSON format</w:t>
            </w:r>
          </w:p>
        </w:tc>
      </w:tr>
      <w:tr w:rsidR="007F6FD1" w14:paraId="7694E431" w14:textId="77777777" w:rsidTr="007F6FD1">
        <w:tc>
          <w:tcPr>
            <w:tcW w:w="3356" w:type="dxa"/>
          </w:tcPr>
          <w:p w14:paraId="5FCC5391" w14:textId="56FD1C9B" w:rsidR="007F6FD1" w:rsidRPr="007F6FD1" w:rsidRDefault="007F6FD1" w:rsidP="00377641">
            <w:pPr>
              <w:jc w:val="both"/>
              <w:rPr>
                <w:lang w:val="en-US"/>
              </w:rPr>
            </w:pPr>
            <w:r w:rsidRPr="007F6FD1">
              <w:rPr>
                <w:lang w:val="en-US"/>
              </w:rPr>
              <w:t>RecordJson</w:t>
            </w:r>
            <w:r>
              <w:rPr>
                <w:lang w:val="en-US"/>
              </w:rPr>
              <w:t>5</w:t>
            </w:r>
            <w:r w:rsidRPr="007F6FD1">
              <w:rPr>
                <w:lang w:val="en-US"/>
              </w:rPr>
              <w:t>__c</w:t>
            </w:r>
          </w:p>
        </w:tc>
        <w:tc>
          <w:tcPr>
            <w:tcW w:w="1175" w:type="dxa"/>
          </w:tcPr>
          <w:p w14:paraId="3CAECA20" w14:textId="77777777" w:rsidR="007F6FD1" w:rsidRDefault="007F6FD1" w:rsidP="00377641">
            <w:pPr>
              <w:jc w:val="both"/>
              <w:rPr>
                <w:lang w:val="en-US"/>
              </w:rPr>
            </w:pPr>
          </w:p>
        </w:tc>
        <w:tc>
          <w:tcPr>
            <w:tcW w:w="4485" w:type="dxa"/>
          </w:tcPr>
          <w:p w14:paraId="188D0F69" w14:textId="63FC4433" w:rsidR="007F6FD1" w:rsidRDefault="007F6FD1" w:rsidP="00377641">
            <w:pPr>
              <w:jc w:val="both"/>
              <w:rPr>
                <w:lang w:val="en-US"/>
              </w:rPr>
            </w:pPr>
            <w:r>
              <w:rPr>
                <w:lang w:val="en-US"/>
              </w:rPr>
              <w:t>Holds a single record of any sobject in JSON format</w:t>
            </w:r>
          </w:p>
        </w:tc>
      </w:tr>
      <w:tr w:rsidR="007F6FD1" w14:paraId="434CD919" w14:textId="77777777" w:rsidTr="007F6FD1">
        <w:tc>
          <w:tcPr>
            <w:tcW w:w="3356" w:type="dxa"/>
          </w:tcPr>
          <w:p w14:paraId="19F04551" w14:textId="689EDBB2" w:rsidR="007F6FD1" w:rsidRPr="007F6FD1" w:rsidRDefault="007F6FD1" w:rsidP="00377641">
            <w:pPr>
              <w:jc w:val="both"/>
              <w:rPr>
                <w:lang w:val="en-US"/>
              </w:rPr>
            </w:pPr>
            <w:r w:rsidRPr="007F6FD1">
              <w:rPr>
                <w:lang w:val="en-US"/>
              </w:rPr>
              <w:t>RecordJson</w:t>
            </w:r>
            <w:r>
              <w:rPr>
                <w:lang w:val="en-US"/>
              </w:rPr>
              <w:t>6</w:t>
            </w:r>
            <w:r w:rsidRPr="007F6FD1">
              <w:rPr>
                <w:lang w:val="en-US"/>
              </w:rPr>
              <w:t>__c</w:t>
            </w:r>
          </w:p>
        </w:tc>
        <w:tc>
          <w:tcPr>
            <w:tcW w:w="1175" w:type="dxa"/>
          </w:tcPr>
          <w:p w14:paraId="319FF47E" w14:textId="77777777" w:rsidR="007F6FD1" w:rsidRDefault="007F6FD1" w:rsidP="00377641">
            <w:pPr>
              <w:jc w:val="both"/>
              <w:rPr>
                <w:lang w:val="en-US"/>
              </w:rPr>
            </w:pPr>
          </w:p>
        </w:tc>
        <w:tc>
          <w:tcPr>
            <w:tcW w:w="4485" w:type="dxa"/>
          </w:tcPr>
          <w:p w14:paraId="6073533B" w14:textId="5FD151C2" w:rsidR="007F6FD1" w:rsidRDefault="007F6FD1" w:rsidP="00377641">
            <w:pPr>
              <w:jc w:val="both"/>
              <w:rPr>
                <w:lang w:val="en-US"/>
              </w:rPr>
            </w:pPr>
            <w:r>
              <w:rPr>
                <w:lang w:val="en-US"/>
              </w:rPr>
              <w:t>Holds a single record of any sobject in JSON format</w:t>
            </w:r>
          </w:p>
        </w:tc>
      </w:tr>
      <w:tr w:rsidR="007F6FD1" w14:paraId="25881D11" w14:textId="77777777" w:rsidTr="007F6FD1">
        <w:tc>
          <w:tcPr>
            <w:tcW w:w="3356" w:type="dxa"/>
          </w:tcPr>
          <w:p w14:paraId="4E6BE362" w14:textId="2BD958B9" w:rsidR="007F6FD1" w:rsidRPr="007F6FD1" w:rsidRDefault="007F6FD1" w:rsidP="00377641">
            <w:pPr>
              <w:jc w:val="both"/>
              <w:rPr>
                <w:lang w:val="en-US"/>
              </w:rPr>
            </w:pPr>
            <w:r w:rsidRPr="007F6FD1">
              <w:rPr>
                <w:lang w:val="en-US"/>
              </w:rPr>
              <w:t>RecordJson</w:t>
            </w:r>
            <w:r>
              <w:rPr>
                <w:lang w:val="en-US"/>
              </w:rPr>
              <w:t>7</w:t>
            </w:r>
            <w:r w:rsidRPr="007F6FD1">
              <w:rPr>
                <w:lang w:val="en-US"/>
              </w:rPr>
              <w:t>__c</w:t>
            </w:r>
          </w:p>
        </w:tc>
        <w:tc>
          <w:tcPr>
            <w:tcW w:w="1175" w:type="dxa"/>
          </w:tcPr>
          <w:p w14:paraId="1BFF017E" w14:textId="77777777" w:rsidR="007F6FD1" w:rsidRDefault="007F6FD1" w:rsidP="00377641">
            <w:pPr>
              <w:jc w:val="both"/>
              <w:rPr>
                <w:lang w:val="en-US"/>
              </w:rPr>
            </w:pPr>
          </w:p>
        </w:tc>
        <w:tc>
          <w:tcPr>
            <w:tcW w:w="4485" w:type="dxa"/>
          </w:tcPr>
          <w:p w14:paraId="20E8FEEA" w14:textId="7E6D7F3C" w:rsidR="007F6FD1" w:rsidRDefault="007F6FD1" w:rsidP="00377641">
            <w:pPr>
              <w:jc w:val="both"/>
              <w:rPr>
                <w:lang w:val="en-US"/>
              </w:rPr>
            </w:pPr>
            <w:r>
              <w:rPr>
                <w:lang w:val="en-US"/>
              </w:rPr>
              <w:t>Holds a single record of any sobject in JSON format</w:t>
            </w:r>
          </w:p>
        </w:tc>
      </w:tr>
      <w:tr w:rsidR="007F6FD1" w14:paraId="21001CE5" w14:textId="77777777" w:rsidTr="007F6FD1">
        <w:tc>
          <w:tcPr>
            <w:tcW w:w="3356" w:type="dxa"/>
          </w:tcPr>
          <w:p w14:paraId="19B3A3EF" w14:textId="0511D886" w:rsidR="007F6FD1" w:rsidRPr="007F6FD1" w:rsidRDefault="007F6FD1" w:rsidP="00377641">
            <w:pPr>
              <w:jc w:val="both"/>
              <w:rPr>
                <w:lang w:val="en-US"/>
              </w:rPr>
            </w:pPr>
            <w:r w:rsidRPr="007F6FD1">
              <w:rPr>
                <w:lang w:val="en-US"/>
              </w:rPr>
              <w:t>RecordJson</w:t>
            </w:r>
            <w:r>
              <w:rPr>
                <w:lang w:val="en-US"/>
              </w:rPr>
              <w:t>8</w:t>
            </w:r>
            <w:r w:rsidRPr="007F6FD1">
              <w:rPr>
                <w:lang w:val="en-US"/>
              </w:rPr>
              <w:t>__c</w:t>
            </w:r>
          </w:p>
        </w:tc>
        <w:tc>
          <w:tcPr>
            <w:tcW w:w="1175" w:type="dxa"/>
          </w:tcPr>
          <w:p w14:paraId="1BA4BB9A" w14:textId="77777777" w:rsidR="007F6FD1" w:rsidRDefault="007F6FD1" w:rsidP="00377641">
            <w:pPr>
              <w:jc w:val="both"/>
              <w:rPr>
                <w:lang w:val="en-US"/>
              </w:rPr>
            </w:pPr>
          </w:p>
        </w:tc>
        <w:tc>
          <w:tcPr>
            <w:tcW w:w="4485" w:type="dxa"/>
          </w:tcPr>
          <w:p w14:paraId="19BDCA21" w14:textId="49B71682" w:rsidR="007F6FD1" w:rsidRDefault="007F6FD1" w:rsidP="00377641">
            <w:pPr>
              <w:jc w:val="both"/>
              <w:rPr>
                <w:lang w:val="en-US"/>
              </w:rPr>
            </w:pPr>
            <w:r>
              <w:rPr>
                <w:lang w:val="en-US"/>
              </w:rPr>
              <w:t>Holds a single record of any sobject in JSON format</w:t>
            </w:r>
          </w:p>
        </w:tc>
      </w:tr>
      <w:tr w:rsidR="007F6FD1" w14:paraId="7F3A365D" w14:textId="77777777" w:rsidTr="007F6FD1">
        <w:tc>
          <w:tcPr>
            <w:tcW w:w="3356" w:type="dxa"/>
          </w:tcPr>
          <w:p w14:paraId="75F9ABDD" w14:textId="1594F192" w:rsidR="007F6FD1" w:rsidRPr="007F6FD1" w:rsidRDefault="007F6FD1" w:rsidP="00377641">
            <w:pPr>
              <w:jc w:val="both"/>
              <w:rPr>
                <w:lang w:val="en-US"/>
              </w:rPr>
            </w:pPr>
            <w:r w:rsidRPr="007F6FD1">
              <w:rPr>
                <w:lang w:val="en-US"/>
              </w:rPr>
              <w:t>RecordJson9__c</w:t>
            </w:r>
          </w:p>
        </w:tc>
        <w:tc>
          <w:tcPr>
            <w:tcW w:w="1175" w:type="dxa"/>
          </w:tcPr>
          <w:p w14:paraId="06433B05" w14:textId="77777777" w:rsidR="007F6FD1" w:rsidRDefault="007F6FD1" w:rsidP="00377641">
            <w:pPr>
              <w:jc w:val="both"/>
              <w:rPr>
                <w:lang w:val="en-US"/>
              </w:rPr>
            </w:pPr>
          </w:p>
        </w:tc>
        <w:tc>
          <w:tcPr>
            <w:tcW w:w="4485" w:type="dxa"/>
          </w:tcPr>
          <w:p w14:paraId="5C3BDA80" w14:textId="0FE760DB" w:rsidR="007F6FD1" w:rsidRDefault="007F6FD1" w:rsidP="00377641">
            <w:pPr>
              <w:jc w:val="both"/>
              <w:rPr>
                <w:lang w:val="en-US"/>
              </w:rPr>
            </w:pPr>
            <w:r>
              <w:rPr>
                <w:lang w:val="en-US"/>
              </w:rPr>
              <w:t>Holds a single record of any sobject in JSON format</w:t>
            </w:r>
          </w:p>
        </w:tc>
      </w:tr>
      <w:tr w:rsidR="007F6FD1" w14:paraId="4F9DBDFD" w14:textId="77777777" w:rsidTr="007F6FD1">
        <w:tc>
          <w:tcPr>
            <w:tcW w:w="3356" w:type="dxa"/>
          </w:tcPr>
          <w:p w14:paraId="4DC17276" w14:textId="42F1A9C2" w:rsidR="007F6FD1" w:rsidRPr="007F6FD1" w:rsidRDefault="007F6FD1" w:rsidP="00377641">
            <w:pPr>
              <w:jc w:val="both"/>
              <w:rPr>
                <w:lang w:val="en-US"/>
              </w:rPr>
            </w:pPr>
            <w:r w:rsidRPr="007F6FD1">
              <w:rPr>
                <w:lang w:val="en-US"/>
              </w:rPr>
              <w:t>RecordJson</w:t>
            </w:r>
            <w:r>
              <w:rPr>
                <w:lang w:val="en-US"/>
              </w:rPr>
              <w:t>10</w:t>
            </w:r>
            <w:r w:rsidRPr="007F6FD1">
              <w:rPr>
                <w:lang w:val="en-US"/>
              </w:rPr>
              <w:t>__c</w:t>
            </w:r>
          </w:p>
        </w:tc>
        <w:tc>
          <w:tcPr>
            <w:tcW w:w="1175" w:type="dxa"/>
          </w:tcPr>
          <w:p w14:paraId="1150F2B6" w14:textId="77777777" w:rsidR="007F6FD1" w:rsidRDefault="007F6FD1" w:rsidP="00377641">
            <w:pPr>
              <w:jc w:val="both"/>
              <w:rPr>
                <w:lang w:val="en-US"/>
              </w:rPr>
            </w:pPr>
          </w:p>
        </w:tc>
        <w:tc>
          <w:tcPr>
            <w:tcW w:w="4485" w:type="dxa"/>
          </w:tcPr>
          <w:p w14:paraId="697BDB6C" w14:textId="3A7B6D0D" w:rsidR="007F6FD1" w:rsidRDefault="007F6FD1" w:rsidP="00377641">
            <w:pPr>
              <w:jc w:val="both"/>
              <w:rPr>
                <w:lang w:val="en-US"/>
              </w:rPr>
            </w:pPr>
            <w:r>
              <w:rPr>
                <w:lang w:val="en-US"/>
              </w:rPr>
              <w:t>Holds a single record of any sobject in JSON format</w:t>
            </w:r>
          </w:p>
        </w:tc>
      </w:tr>
      <w:tr w:rsidR="007F6FD1" w14:paraId="6CEBDF1C" w14:textId="77777777" w:rsidTr="007F6FD1">
        <w:tc>
          <w:tcPr>
            <w:tcW w:w="3356" w:type="dxa"/>
          </w:tcPr>
          <w:p w14:paraId="0E6FA84F" w14:textId="6A7AEED8" w:rsidR="007F6FD1" w:rsidRPr="007F6FD1" w:rsidRDefault="007F6FD1" w:rsidP="00377641">
            <w:pPr>
              <w:jc w:val="both"/>
              <w:rPr>
                <w:lang w:val="en-US"/>
              </w:rPr>
            </w:pPr>
            <w:r w:rsidRPr="007F6FD1">
              <w:rPr>
                <w:lang w:val="en-US"/>
              </w:rPr>
              <w:t>RecordJson</w:t>
            </w:r>
            <w:r>
              <w:rPr>
                <w:lang w:val="en-US"/>
              </w:rPr>
              <w:t>11</w:t>
            </w:r>
            <w:r w:rsidRPr="007F6FD1">
              <w:rPr>
                <w:lang w:val="en-US"/>
              </w:rPr>
              <w:t>__c</w:t>
            </w:r>
          </w:p>
        </w:tc>
        <w:tc>
          <w:tcPr>
            <w:tcW w:w="1175" w:type="dxa"/>
          </w:tcPr>
          <w:p w14:paraId="6C989A91" w14:textId="77777777" w:rsidR="007F6FD1" w:rsidRDefault="007F6FD1" w:rsidP="00377641">
            <w:pPr>
              <w:jc w:val="both"/>
              <w:rPr>
                <w:lang w:val="en-US"/>
              </w:rPr>
            </w:pPr>
          </w:p>
        </w:tc>
        <w:tc>
          <w:tcPr>
            <w:tcW w:w="4485" w:type="dxa"/>
          </w:tcPr>
          <w:p w14:paraId="356E8B89" w14:textId="2C136E1B" w:rsidR="007F6FD1" w:rsidRDefault="007F6FD1" w:rsidP="00377641">
            <w:pPr>
              <w:jc w:val="both"/>
              <w:rPr>
                <w:lang w:val="en-US"/>
              </w:rPr>
            </w:pPr>
            <w:r>
              <w:rPr>
                <w:lang w:val="en-US"/>
              </w:rPr>
              <w:t>Holds a single record of any sobject in JSON format</w:t>
            </w:r>
          </w:p>
        </w:tc>
      </w:tr>
    </w:tbl>
    <w:p w14:paraId="3F0B57F3" w14:textId="77777777" w:rsidR="009157A6" w:rsidRDefault="009157A6" w:rsidP="009157A6">
      <w:pPr>
        <w:rPr>
          <w:lang w:val="en-US"/>
        </w:rPr>
      </w:pPr>
    </w:p>
    <w:p w14:paraId="4BB81557" w14:textId="77777777" w:rsidR="00C270BC" w:rsidRDefault="00C270BC" w:rsidP="00C270BC">
      <w:pPr>
        <w:jc w:val="both"/>
        <w:rPr>
          <w:lang w:val="en-US"/>
        </w:rPr>
      </w:pPr>
      <w:r w:rsidRPr="00C270BC">
        <w:rPr>
          <w:b/>
          <w:bCs/>
          <w:lang w:val="en-US"/>
        </w:rPr>
        <w:lastRenderedPageBreak/>
        <w:t>HeaderRecord</w:t>
      </w:r>
      <w:r>
        <w:rPr>
          <w:lang w:val="en-US"/>
        </w:rPr>
        <w:t>:</w:t>
      </w:r>
    </w:p>
    <w:p w14:paraId="7017802C" w14:textId="77777777" w:rsidR="00C270BC" w:rsidRDefault="00C270BC" w:rsidP="00C270BC">
      <w:pPr>
        <w:jc w:val="both"/>
        <w:rPr>
          <w:lang w:val="en-US"/>
        </w:rPr>
      </w:pPr>
      <w:r w:rsidRPr="00C270BC">
        <w:rPr>
          <w:b/>
          <w:bCs/>
          <w:lang w:val="en-US"/>
        </w:rPr>
        <w:t>HeaderRecord</w:t>
      </w:r>
      <w:r>
        <w:rPr>
          <w:lang w:val="en-US"/>
        </w:rPr>
        <w:t>:</w:t>
      </w:r>
    </w:p>
    <w:p w14:paraId="7B6D8FCB" w14:textId="77777777" w:rsidR="00C270BC" w:rsidRDefault="00C270BC" w:rsidP="00C270BC">
      <w:pPr>
        <w:jc w:val="both"/>
        <w:rPr>
          <w:lang w:val="en-US"/>
        </w:rPr>
      </w:pPr>
      <w:r>
        <w:rPr>
          <w:lang w:val="en-US"/>
        </w:rPr>
        <w:t xml:space="preserve">There will be one record which will be the first record in the big object with index ‘0’ and datetimestamIndex__c=’HeaderIndex’ where additional information from big object records are stored. </w:t>
      </w:r>
    </w:p>
    <w:p w14:paraId="3B758E53" w14:textId="517B6A41" w:rsidR="00C270BC" w:rsidRDefault="00C270BC" w:rsidP="00C270BC">
      <w:pPr>
        <w:jc w:val="both"/>
        <w:rPr>
          <w:lang w:val="en-US"/>
        </w:rPr>
      </w:pPr>
      <w:r>
        <w:rPr>
          <w:lang w:val="en-US"/>
        </w:rPr>
        <w:t>The recordJson0__c will hold the unarchived indexes from the big object records.</w:t>
      </w:r>
    </w:p>
    <w:p w14:paraId="766614D6" w14:textId="52031290" w:rsidR="00C270BC" w:rsidRPr="007022FB" w:rsidRDefault="00C270BC" w:rsidP="007022FB">
      <w:pPr>
        <w:pStyle w:val="ListParagraph"/>
        <w:numPr>
          <w:ilvl w:val="0"/>
          <w:numId w:val="1"/>
        </w:numPr>
        <w:jc w:val="both"/>
        <w:rPr>
          <w:lang w:val="en-US"/>
        </w:rPr>
      </w:pPr>
      <w:r w:rsidRPr="007022FB">
        <w:rPr>
          <w:lang w:val="en-US"/>
        </w:rPr>
        <w:t xml:space="preserve">Ex: there is a record at recordJson3__c at the indexNumber__c 34 in the big object. Now we unarchive that record which will put the value of that record to the string </w:t>
      </w:r>
      <w:r w:rsidRPr="007022FB">
        <w:rPr>
          <w:b/>
          <w:bCs/>
          <w:lang w:val="en-US"/>
        </w:rPr>
        <w:t>“null”</w:t>
      </w:r>
      <w:r w:rsidRPr="007022FB">
        <w:rPr>
          <w:lang w:val="en-US"/>
        </w:rPr>
        <w:t>. When this happens, the unarchived index will be tracked at the position recordJson0__c at the headerRecord in the below format:</w:t>
      </w:r>
    </w:p>
    <w:p w14:paraId="3ED7FF48" w14:textId="47B88AE4" w:rsidR="00C270BC" w:rsidRPr="007022FB" w:rsidRDefault="00C270BC" w:rsidP="007022FB">
      <w:pPr>
        <w:pStyle w:val="ListParagraph"/>
        <w:jc w:val="both"/>
        <w:rPr>
          <w:b/>
          <w:bCs/>
          <w:lang w:val="en-US"/>
        </w:rPr>
      </w:pPr>
      <w:r w:rsidRPr="007022FB">
        <w:rPr>
          <w:b/>
          <w:bCs/>
          <w:lang w:val="en-US"/>
        </w:rPr>
        <w:t xml:space="preserve">columnNumber where the record resides ‘ – ‘ index number where the record resides ; </w:t>
      </w:r>
    </w:p>
    <w:p w14:paraId="26EA8B76" w14:textId="4672B278" w:rsidR="00C270BC" w:rsidRPr="007022FB" w:rsidRDefault="00C270BC" w:rsidP="007022FB">
      <w:pPr>
        <w:pStyle w:val="ListParagraph"/>
        <w:numPr>
          <w:ilvl w:val="0"/>
          <w:numId w:val="1"/>
        </w:numPr>
        <w:jc w:val="both"/>
        <w:rPr>
          <w:b/>
          <w:bCs/>
          <w:lang w:val="en-US"/>
        </w:rPr>
      </w:pPr>
      <w:r w:rsidRPr="007022FB">
        <w:rPr>
          <w:lang w:val="en-US"/>
        </w:rPr>
        <w:t xml:space="preserve">so for the above example the recordJson0__c at the header record will be </w:t>
      </w:r>
      <w:r w:rsidRPr="007022FB">
        <w:rPr>
          <w:b/>
          <w:bCs/>
          <w:lang w:val="en-US"/>
        </w:rPr>
        <w:t>3-34;</w:t>
      </w:r>
    </w:p>
    <w:p w14:paraId="393588BA" w14:textId="754B53CC" w:rsidR="00C270BC" w:rsidRPr="007022FB" w:rsidRDefault="00C270BC" w:rsidP="007022FB">
      <w:pPr>
        <w:pStyle w:val="ListParagraph"/>
        <w:numPr>
          <w:ilvl w:val="0"/>
          <w:numId w:val="1"/>
        </w:numPr>
        <w:jc w:val="both"/>
        <w:rPr>
          <w:b/>
          <w:bCs/>
          <w:lang w:val="en-US"/>
        </w:rPr>
      </w:pPr>
      <w:r w:rsidRPr="007022FB">
        <w:rPr>
          <w:lang w:val="en-US"/>
        </w:rPr>
        <w:t xml:space="preserve">if a new record is removed at recordJson5__c at index number 145, the new unarchived index will be appended to the old one in the recordJson at header like </w:t>
      </w:r>
      <w:r w:rsidRPr="007022FB">
        <w:rPr>
          <w:b/>
          <w:bCs/>
          <w:lang w:val="en-US"/>
        </w:rPr>
        <w:t>3-34;5-145;</w:t>
      </w:r>
    </w:p>
    <w:p w14:paraId="65DAA873" w14:textId="14D857AA" w:rsidR="00C270BC" w:rsidRPr="007022FB" w:rsidRDefault="00C270BC" w:rsidP="007022FB">
      <w:pPr>
        <w:pStyle w:val="ListParagraph"/>
        <w:numPr>
          <w:ilvl w:val="0"/>
          <w:numId w:val="1"/>
        </w:numPr>
        <w:jc w:val="both"/>
        <w:rPr>
          <w:lang w:val="en-US"/>
        </w:rPr>
      </w:pPr>
      <w:r w:rsidRPr="007022FB">
        <w:rPr>
          <w:lang w:val="en-US"/>
        </w:rPr>
        <w:t>for next archivals the records are stored at these unarchived positions first.</w:t>
      </w:r>
    </w:p>
    <w:p w14:paraId="4AA7DBDD" w14:textId="1C812C3B" w:rsidR="00C270BC" w:rsidRDefault="007022FB" w:rsidP="00C270BC">
      <w:pPr>
        <w:jc w:val="both"/>
        <w:rPr>
          <w:lang w:val="en-US"/>
        </w:rPr>
      </w:pPr>
      <w:r>
        <w:rPr>
          <w:lang w:val="en-US"/>
        </w:rPr>
        <w:t xml:space="preserve">The recordJson1__c will hold the count of records </w:t>
      </w:r>
      <w:r w:rsidR="007376AF">
        <w:rPr>
          <w:lang w:val="en-US"/>
        </w:rPr>
        <w:t xml:space="preserve">for each object </w:t>
      </w:r>
      <w:r>
        <w:rPr>
          <w:lang w:val="en-US"/>
        </w:rPr>
        <w:t>stored in the big object in the form of a JSON map.</w:t>
      </w:r>
    </w:p>
    <w:p w14:paraId="085048A4" w14:textId="3D02925A" w:rsidR="007022FB" w:rsidRDefault="007022FB" w:rsidP="00C270BC">
      <w:pPr>
        <w:jc w:val="both"/>
        <w:rPr>
          <w:lang w:val="en-US"/>
        </w:rPr>
      </w:pPr>
      <w:r>
        <w:rPr>
          <w:lang w:val="en-US"/>
        </w:rPr>
        <w:tab/>
        <w:t xml:space="preserve">Ex : </w:t>
      </w:r>
      <w:r>
        <w:rPr>
          <w:lang w:val="en-US"/>
        </w:rPr>
        <w:tab/>
        <w:t>{</w:t>
      </w:r>
    </w:p>
    <w:p w14:paraId="26B54AA8" w14:textId="089428F1" w:rsidR="007022FB" w:rsidRDefault="007022FB" w:rsidP="00C270BC">
      <w:pPr>
        <w:jc w:val="both"/>
        <w:rPr>
          <w:lang w:val="en-US"/>
        </w:rPr>
      </w:pPr>
      <w:r>
        <w:rPr>
          <w:lang w:val="en-US"/>
        </w:rPr>
        <w:tab/>
      </w:r>
      <w:r>
        <w:rPr>
          <w:lang w:val="en-US"/>
        </w:rPr>
        <w:tab/>
      </w:r>
      <w:r>
        <w:rPr>
          <w:lang w:val="en-US"/>
        </w:rPr>
        <w:tab/>
        <w:t>“Account” : 40000,</w:t>
      </w:r>
    </w:p>
    <w:p w14:paraId="36F36730" w14:textId="6EFF8CB5" w:rsidR="007022FB" w:rsidRDefault="007022FB" w:rsidP="00C270BC">
      <w:pPr>
        <w:jc w:val="both"/>
        <w:rPr>
          <w:lang w:val="en-US"/>
        </w:rPr>
      </w:pPr>
      <w:r>
        <w:rPr>
          <w:lang w:val="en-US"/>
        </w:rPr>
        <w:tab/>
      </w:r>
      <w:r>
        <w:rPr>
          <w:lang w:val="en-US"/>
        </w:rPr>
        <w:tab/>
      </w:r>
      <w:r>
        <w:rPr>
          <w:lang w:val="en-US"/>
        </w:rPr>
        <w:tab/>
        <w:t>“Opportunity” : 50000…… etc</w:t>
      </w:r>
    </w:p>
    <w:p w14:paraId="174EFE93" w14:textId="70EF3D1B" w:rsidR="007022FB" w:rsidRPr="00C270BC" w:rsidRDefault="007022FB" w:rsidP="00C270BC">
      <w:pPr>
        <w:jc w:val="both"/>
        <w:rPr>
          <w:lang w:val="en-US"/>
        </w:rPr>
      </w:pPr>
      <w:r>
        <w:rPr>
          <w:lang w:val="en-US"/>
        </w:rPr>
        <w:tab/>
      </w:r>
      <w:r>
        <w:rPr>
          <w:lang w:val="en-US"/>
        </w:rPr>
        <w:tab/>
        <w:t>}</w:t>
      </w:r>
    </w:p>
    <w:p w14:paraId="004BB892" w14:textId="77777777" w:rsidR="00C270BC" w:rsidRPr="00C270BC" w:rsidRDefault="00C270BC" w:rsidP="00C270BC">
      <w:pPr>
        <w:rPr>
          <w:lang w:val="en-US"/>
        </w:rPr>
      </w:pPr>
    </w:p>
    <w:p w14:paraId="470DA13B" w14:textId="25082B7F" w:rsidR="006E1242" w:rsidRDefault="009157A6" w:rsidP="009157A6">
      <w:pPr>
        <w:rPr>
          <w:lang w:val="en-US"/>
        </w:rPr>
      </w:pPr>
      <w:r>
        <w:rPr>
          <w:lang w:val="en-US"/>
        </w:rPr>
        <w:t xml:space="preserve">EmailArchive__b big object: Archives the records of </w:t>
      </w:r>
      <w:r w:rsidRPr="009157A6">
        <w:rPr>
          <w:b/>
          <w:bCs/>
          <w:lang w:val="en-US"/>
        </w:rPr>
        <w:t>emailMessage</w:t>
      </w:r>
      <w:r>
        <w:rPr>
          <w:lang w:val="en-US"/>
        </w:rPr>
        <w:t xml:space="preserve"> object in one of the 12 long text area fields in JSON format. </w:t>
      </w:r>
    </w:p>
    <w:p w14:paraId="18067FAD" w14:textId="1F14063D" w:rsidR="009157A6" w:rsidRDefault="009157A6" w:rsidP="009157A6">
      <w:pPr>
        <w:rPr>
          <w:b/>
          <w:bCs/>
          <w:lang w:val="en-US"/>
        </w:rPr>
      </w:pPr>
      <w:r w:rsidRPr="007F6FD1">
        <w:rPr>
          <w:b/>
          <w:bCs/>
          <w:lang w:val="en-US"/>
        </w:rPr>
        <w:t xml:space="preserve">1 record of big object = 12 records of </w:t>
      </w:r>
      <w:r w:rsidR="006E1242">
        <w:rPr>
          <w:b/>
          <w:bCs/>
          <w:lang w:val="en-US"/>
        </w:rPr>
        <w:t>emailmessage</w:t>
      </w:r>
    </w:p>
    <w:tbl>
      <w:tblPr>
        <w:tblStyle w:val="TableGrid"/>
        <w:tblW w:w="0" w:type="auto"/>
        <w:tblLook w:val="04A0" w:firstRow="1" w:lastRow="0" w:firstColumn="1" w:lastColumn="0" w:noHBand="0" w:noVBand="1"/>
      </w:tblPr>
      <w:tblGrid>
        <w:gridCol w:w="3356"/>
        <w:gridCol w:w="1175"/>
        <w:gridCol w:w="4485"/>
      </w:tblGrid>
      <w:tr w:rsidR="009157A6" w14:paraId="09DDC538" w14:textId="77777777" w:rsidTr="00377641">
        <w:tc>
          <w:tcPr>
            <w:tcW w:w="3356" w:type="dxa"/>
          </w:tcPr>
          <w:p w14:paraId="4C5CD27F" w14:textId="77777777" w:rsidR="009157A6" w:rsidRPr="00024F01" w:rsidRDefault="009157A6" w:rsidP="00377641">
            <w:pPr>
              <w:jc w:val="both"/>
              <w:rPr>
                <w:b/>
                <w:bCs/>
                <w:lang w:val="en-US"/>
              </w:rPr>
            </w:pPr>
            <w:r w:rsidRPr="00024F01">
              <w:rPr>
                <w:b/>
                <w:bCs/>
                <w:lang w:val="en-US"/>
              </w:rPr>
              <w:t>Field Name</w:t>
            </w:r>
          </w:p>
        </w:tc>
        <w:tc>
          <w:tcPr>
            <w:tcW w:w="1175" w:type="dxa"/>
          </w:tcPr>
          <w:p w14:paraId="20042EA3" w14:textId="77777777" w:rsidR="009157A6" w:rsidRPr="00024F01" w:rsidRDefault="009157A6" w:rsidP="00377641">
            <w:pPr>
              <w:jc w:val="both"/>
              <w:rPr>
                <w:b/>
                <w:bCs/>
                <w:lang w:val="en-US"/>
              </w:rPr>
            </w:pPr>
            <w:r>
              <w:rPr>
                <w:b/>
                <w:bCs/>
                <w:lang w:val="en-US"/>
              </w:rPr>
              <w:t>index</w:t>
            </w:r>
          </w:p>
        </w:tc>
        <w:tc>
          <w:tcPr>
            <w:tcW w:w="4485" w:type="dxa"/>
          </w:tcPr>
          <w:p w14:paraId="5B7DF2F0" w14:textId="77777777" w:rsidR="009157A6" w:rsidRPr="00024F01" w:rsidRDefault="009157A6" w:rsidP="00377641">
            <w:pPr>
              <w:jc w:val="both"/>
              <w:rPr>
                <w:b/>
                <w:bCs/>
                <w:lang w:val="en-US"/>
              </w:rPr>
            </w:pPr>
            <w:r w:rsidRPr="00024F01">
              <w:rPr>
                <w:b/>
                <w:bCs/>
                <w:lang w:val="en-US"/>
              </w:rPr>
              <w:t>Purpose</w:t>
            </w:r>
          </w:p>
        </w:tc>
      </w:tr>
      <w:tr w:rsidR="009157A6" w14:paraId="766C3A98" w14:textId="77777777" w:rsidTr="00377641">
        <w:tc>
          <w:tcPr>
            <w:tcW w:w="3356" w:type="dxa"/>
          </w:tcPr>
          <w:p w14:paraId="1BE3BBA1" w14:textId="77777777" w:rsidR="009157A6" w:rsidRDefault="009157A6" w:rsidP="00377641">
            <w:pPr>
              <w:jc w:val="both"/>
              <w:rPr>
                <w:lang w:val="en-US"/>
              </w:rPr>
            </w:pPr>
            <w:r>
              <w:rPr>
                <w:lang w:val="en-US"/>
              </w:rPr>
              <w:t>indexNumber__c</w:t>
            </w:r>
          </w:p>
        </w:tc>
        <w:tc>
          <w:tcPr>
            <w:tcW w:w="1175" w:type="dxa"/>
          </w:tcPr>
          <w:p w14:paraId="0AA1D181" w14:textId="77777777" w:rsidR="009157A6" w:rsidRDefault="009157A6" w:rsidP="00377641">
            <w:pPr>
              <w:jc w:val="both"/>
              <w:rPr>
                <w:lang w:val="en-US"/>
              </w:rPr>
            </w:pPr>
            <w:r>
              <w:rPr>
                <w:lang w:val="en-US"/>
              </w:rPr>
              <w:t>Yes</w:t>
            </w:r>
          </w:p>
        </w:tc>
        <w:tc>
          <w:tcPr>
            <w:tcW w:w="4485" w:type="dxa"/>
          </w:tcPr>
          <w:p w14:paraId="7CEEF64F" w14:textId="617E055B" w:rsidR="009157A6" w:rsidRPr="00024F01" w:rsidRDefault="009157A6" w:rsidP="00377641">
            <w:pPr>
              <w:jc w:val="both"/>
              <w:rPr>
                <w:lang w:val="en-US"/>
              </w:rPr>
            </w:pPr>
            <w:r>
              <w:rPr>
                <w:lang w:val="en-US"/>
              </w:rPr>
              <w:t>The primary index field where the values are in increments of 1. The new index number value for inserting new records are got from Archival_settings__c custom setting.</w:t>
            </w:r>
          </w:p>
        </w:tc>
      </w:tr>
      <w:tr w:rsidR="009157A6" w14:paraId="79A71A92" w14:textId="77777777" w:rsidTr="00377641">
        <w:tc>
          <w:tcPr>
            <w:tcW w:w="3356" w:type="dxa"/>
          </w:tcPr>
          <w:p w14:paraId="3110C9D6" w14:textId="77777777" w:rsidR="009157A6" w:rsidRDefault="009157A6" w:rsidP="00377641">
            <w:pPr>
              <w:jc w:val="both"/>
              <w:rPr>
                <w:lang w:val="en-US"/>
              </w:rPr>
            </w:pPr>
            <w:r>
              <w:rPr>
                <w:lang w:val="en-US"/>
              </w:rPr>
              <w:t>Datetimestampindex__c</w:t>
            </w:r>
          </w:p>
        </w:tc>
        <w:tc>
          <w:tcPr>
            <w:tcW w:w="1175" w:type="dxa"/>
          </w:tcPr>
          <w:p w14:paraId="6C1BF0E1" w14:textId="77777777" w:rsidR="009157A6" w:rsidRDefault="009157A6" w:rsidP="00377641">
            <w:pPr>
              <w:jc w:val="both"/>
              <w:rPr>
                <w:lang w:val="en-US"/>
              </w:rPr>
            </w:pPr>
            <w:r>
              <w:rPr>
                <w:lang w:val="en-US"/>
              </w:rPr>
              <w:t xml:space="preserve">Yes </w:t>
            </w:r>
          </w:p>
        </w:tc>
        <w:tc>
          <w:tcPr>
            <w:tcW w:w="4485" w:type="dxa"/>
          </w:tcPr>
          <w:p w14:paraId="06F4D54A" w14:textId="77777777" w:rsidR="009157A6" w:rsidRDefault="009157A6" w:rsidP="00377641">
            <w:pPr>
              <w:jc w:val="both"/>
              <w:rPr>
                <w:lang w:val="en-US"/>
              </w:rPr>
            </w:pPr>
            <w:r>
              <w:rPr>
                <w:lang w:val="en-US"/>
              </w:rPr>
              <w:t>The secondary index field which holds the current date time stamp of record creation.</w:t>
            </w:r>
          </w:p>
        </w:tc>
      </w:tr>
      <w:tr w:rsidR="009157A6" w14:paraId="7D911A14" w14:textId="77777777" w:rsidTr="00377641">
        <w:tc>
          <w:tcPr>
            <w:tcW w:w="3356" w:type="dxa"/>
          </w:tcPr>
          <w:p w14:paraId="1AB35711" w14:textId="77777777" w:rsidR="009157A6" w:rsidRDefault="009157A6" w:rsidP="00377641">
            <w:pPr>
              <w:jc w:val="both"/>
              <w:rPr>
                <w:lang w:val="en-US"/>
              </w:rPr>
            </w:pPr>
            <w:r w:rsidRPr="007F6FD1">
              <w:rPr>
                <w:lang w:val="en-US"/>
              </w:rPr>
              <w:t>RecordJson</w:t>
            </w:r>
            <w:r>
              <w:rPr>
                <w:lang w:val="en-US"/>
              </w:rPr>
              <w:t>0</w:t>
            </w:r>
            <w:r w:rsidRPr="007F6FD1">
              <w:rPr>
                <w:lang w:val="en-US"/>
              </w:rPr>
              <w:t>__c</w:t>
            </w:r>
          </w:p>
        </w:tc>
        <w:tc>
          <w:tcPr>
            <w:tcW w:w="1175" w:type="dxa"/>
          </w:tcPr>
          <w:p w14:paraId="6D1FDCBF" w14:textId="77777777" w:rsidR="009157A6" w:rsidRDefault="009157A6" w:rsidP="00377641">
            <w:pPr>
              <w:jc w:val="both"/>
              <w:rPr>
                <w:lang w:val="en-US"/>
              </w:rPr>
            </w:pPr>
          </w:p>
        </w:tc>
        <w:tc>
          <w:tcPr>
            <w:tcW w:w="4485" w:type="dxa"/>
          </w:tcPr>
          <w:p w14:paraId="7A6486B7" w14:textId="405D9791" w:rsidR="009157A6" w:rsidRDefault="009157A6" w:rsidP="00377641">
            <w:pPr>
              <w:jc w:val="both"/>
              <w:rPr>
                <w:lang w:val="en-US"/>
              </w:rPr>
            </w:pPr>
            <w:r>
              <w:rPr>
                <w:lang w:val="en-US"/>
              </w:rPr>
              <w:t>Holds a single record of emailmessage record in JSON format</w:t>
            </w:r>
          </w:p>
        </w:tc>
      </w:tr>
      <w:tr w:rsidR="009157A6" w14:paraId="57737FDC" w14:textId="77777777" w:rsidTr="00377641">
        <w:tc>
          <w:tcPr>
            <w:tcW w:w="3356" w:type="dxa"/>
          </w:tcPr>
          <w:p w14:paraId="42A27E5B" w14:textId="77777777" w:rsidR="009157A6" w:rsidRPr="007F6FD1" w:rsidRDefault="009157A6" w:rsidP="00377641">
            <w:pPr>
              <w:jc w:val="both"/>
              <w:rPr>
                <w:lang w:val="en-US"/>
              </w:rPr>
            </w:pPr>
            <w:r w:rsidRPr="007F6FD1">
              <w:rPr>
                <w:lang w:val="en-US"/>
              </w:rPr>
              <w:t>RecordJso</w:t>
            </w:r>
            <w:r>
              <w:rPr>
                <w:lang w:val="en-US"/>
              </w:rPr>
              <w:t>n1</w:t>
            </w:r>
            <w:r w:rsidRPr="007F6FD1">
              <w:rPr>
                <w:lang w:val="en-US"/>
              </w:rPr>
              <w:t>__c</w:t>
            </w:r>
          </w:p>
        </w:tc>
        <w:tc>
          <w:tcPr>
            <w:tcW w:w="1175" w:type="dxa"/>
          </w:tcPr>
          <w:p w14:paraId="6ED64418" w14:textId="77777777" w:rsidR="009157A6" w:rsidRDefault="009157A6" w:rsidP="00377641">
            <w:pPr>
              <w:jc w:val="both"/>
              <w:rPr>
                <w:lang w:val="en-US"/>
              </w:rPr>
            </w:pPr>
          </w:p>
        </w:tc>
        <w:tc>
          <w:tcPr>
            <w:tcW w:w="4485" w:type="dxa"/>
          </w:tcPr>
          <w:p w14:paraId="2CFF4129" w14:textId="745DA254" w:rsidR="009157A6" w:rsidRDefault="009157A6" w:rsidP="00377641">
            <w:pPr>
              <w:jc w:val="both"/>
              <w:rPr>
                <w:lang w:val="en-US"/>
              </w:rPr>
            </w:pPr>
            <w:r>
              <w:rPr>
                <w:lang w:val="en-US"/>
              </w:rPr>
              <w:t>Holds a single record of emailmessage record in JSON format</w:t>
            </w:r>
          </w:p>
        </w:tc>
      </w:tr>
      <w:tr w:rsidR="009157A6" w14:paraId="5D2621EA" w14:textId="77777777" w:rsidTr="00377641">
        <w:tc>
          <w:tcPr>
            <w:tcW w:w="3356" w:type="dxa"/>
          </w:tcPr>
          <w:p w14:paraId="04FCFD15" w14:textId="77777777" w:rsidR="009157A6" w:rsidRPr="007F6FD1" w:rsidRDefault="009157A6" w:rsidP="00377641">
            <w:pPr>
              <w:jc w:val="both"/>
              <w:rPr>
                <w:lang w:val="en-US"/>
              </w:rPr>
            </w:pPr>
            <w:r w:rsidRPr="007F6FD1">
              <w:rPr>
                <w:lang w:val="en-US"/>
              </w:rPr>
              <w:t>RecordJson</w:t>
            </w:r>
            <w:r>
              <w:rPr>
                <w:lang w:val="en-US"/>
              </w:rPr>
              <w:t>2</w:t>
            </w:r>
            <w:r w:rsidRPr="007F6FD1">
              <w:rPr>
                <w:lang w:val="en-US"/>
              </w:rPr>
              <w:t>__c</w:t>
            </w:r>
          </w:p>
        </w:tc>
        <w:tc>
          <w:tcPr>
            <w:tcW w:w="1175" w:type="dxa"/>
          </w:tcPr>
          <w:p w14:paraId="7885C027" w14:textId="77777777" w:rsidR="009157A6" w:rsidRDefault="009157A6" w:rsidP="00377641">
            <w:pPr>
              <w:jc w:val="both"/>
              <w:rPr>
                <w:lang w:val="en-US"/>
              </w:rPr>
            </w:pPr>
          </w:p>
        </w:tc>
        <w:tc>
          <w:tcPr>
            <w:tcW w:w="4485" w:type="dxa"/>
          </w:tcPr>
          <w:p w14:paraId="3E299AD8" w14:textId="193572DB" w:rsidR="009157A6" w:rsidRDefault="009157A6" w:rsidP="00377641">
            <w:pPr>
              <w:jc w:val="both"/>
              <w:rPr>
                <w:lang w:val="en-US"/>
              </w:rPr>
            </w:pPr>
            <w:r>
              <w:rPr>
                <w:lang w:val="en-US"/>
              </w:rPr>
              <w:t>Holds a single record of emailmessage record in JSON format</w:t>
            </w:r>
          </w:p>
        </w:tc>
      </w:tr>
      <w:tr w:rsidR="009157A6" w14:paraId="7A8468DE" w14:textId="77777777" w:rsidTr="00377641">
        <w:tc>
          <w:tcPr>
            <w:tcW w:w="3356" w:type="dxa"/>
          </w:tcPr>
          <w:p w14:paraId="1AEFF8DC" w14:textId="77777777" w:rsidR="009157A6" w:rsidRPr="007F6FD1" w:rsidRDefault="009157A6" w:rsidP="00377641">
            <w:pPr>
              <w:jc w:val="both"/>
              <w:rPr>
                <w:lang w:val="en-US"/>
              </w:rPr>
            </w:pPr>
            <w:r w:rsidRPr="007F6FD1">
              <w:rPr>
                <w:lang w:val="en-US"/>
              </w:rPr>
              <w:t>RecordJson</w:t>
            </w:r>
            <w:r>
              <w:rPr>
                <w:lang w:val="en-US"/>
              </w:rPr>
              <w:t>3</w:t>
            </w:r>
            <w:r w:rsidRPr="007F6FD1">
              <w:rPr>
                <w:lang w:val="en-US"/>
              </w:rPr>
              <w:t>__c</w:t>
            </w:r>
          </w:p>
        </w:tc>
        <w:tc>
          <w:tcPr>
            <w:tcW w:w="1175" w:type="dxa"/>
          </w:tcPr>
          <w:p w14:paraId="032AC427" w14:textId="77777777" w:rsidR="009157A6" w:rsidRDefault="009157A6" w:rsidP="00377641">
            <w:pPr>
              <w:jc w:val="both"/>
              <w:rPr>
                <w:lang w:val="en-US"/>
              </w:rPr>
            </w:pPr>
          </w:p>
        </w:tc>
        <w:tc>
          <w:tcPr>
            <w:tcW w:w="4485" w:type="dxa"/>
          </w:tcPr>
          <w:p w14:paraId="1AB3B070" w14:textId="0C3949A4" w:rsidR="009157A6" w:rsidRDefault="009157A6" w:rsidP="00377641">
            <w:pPr>
              <w:jc w:val="both"/>
              <w:rPr>
                <w:lang w:val="en-US"/>
              </w:rPr>
            </w:pPr>
            <w:r>
              <w:rPr>
                <w:lang w:val="en-US"/>
              </w:rPr>
              <w:t>Holds a single record of emailmessage record in JSON format</w:t>
            </w:r>
          </w:p>
        </w:tc>
      </w:tr>
      <w:tr w:rsidR="009157A6" w14:paraId="375B16E4" w14:textId="77777777" w:rsidTr="00377641">
        <w:tc>
          <w:tcPr>
            <w:tcW w:w="3356" w:type="dxa"/>
          </w:tcPr>
          <w:p w14:paraId="44B7F59F" w14:textId="77777777" w:rsidR="009157A6" w:rsidRPr="007F6FD1" w:rsidRDefault="009157A6" w:rsidP="00377641">
            <w:pPr>
              <w:jc w:val="both"/>
              <w:rPr>
                <w:lang w:val="en-US"/>
              </w:rPr>
            </w:pPr>
            <w:r w:rsidRPr="007F6FD1">
              <w:rPr>
                <w:lang w:val="en-US"/>
              </w:rPr>
              <w:lastRenderedPageBreak/>
              <w:t>RecordJson</w:t>
            </w:r>
            <w:r>
              <w:rPr>
                <w:lang w:val="en-US"/>
              </w:rPr>
              <w:t>4</w:t>
            </w:r>
            <w:r w:rsidRPr="007F6FD1">
              <w:rPr>
                <w:lang w:val="en-US"/>
              </w:rPr>
              <w:t>__c</w:t>
            </w:r>
          </w:p>
        </w:tc>
        <w:tc>
          <w:tcPr>
            <w:tcW w:w="1175" w:type="dxa"/>
          </w:tcPr>
          <w:p w14:paraId="6056C108" w14:textId="77777777" w:rsidR="009157A6" w:rsidRDefault="009157A6" w:rsidP="00377641">
            <w:pPr>
              <w:jc w:val="both"/>
              <w:rPr>
                <w:lang w:val="en-US"/>
              </w:rPr>
            </w:pPr>
          </w:p>
        </w:tc>
        <w:tc>
          <w:tcPr>
            <w:tcW w:w="4485" w:type="dxa"/>
          </w:tcPr>
          <w:p w14:paraId="7B383BCD" w14:textId="5BB81E9C" w:rsidR="009157A6" w:rsidRDefault="009157A6" w:rsidP="00377641">
            <w:pPr>
              <w:jc w:val="both"/>
              <w:rPr>
                <w:lang w:val="en-US"/>
              </w:rPr>
            </w:pPr>
            <w:r>
              <w:rPr>
                <w:lang w:val="en-US"/>
              </w:rPr>
              <w:t>Holds a single record of emailmessage record in JSON format</w:t>
            </w:r>
          </w:p>
        </w:tc>
      </w:tr>
      <w:tr w:rsidR="009157A6" w14:paraId="39662B7C" w14:textId="77777777" w:rsidTr="00377641">
        <w:tc>
          <w:tcPr>
            <w:tcW w:w="3356" w:type="dxa"/>
          </w:tcPr>
          <w:p w14:paraId="3C8A0690" w14:textId="77777777" w:rsidR="009157A6" w:rsidRPr="007F6FD1" w:rsidRDefault="009157A6" w:rsidP="00377641">
            <w:pPr>
              <w:jc w:val="both"/>
              <w:rPr>
                <w:lang w:val="en-US"/>
              </w:rPr>
            </w:pPr>
            <w:r w:rsidRPr="007F6FD1">
              <w:rPr>
                <w:lang w:val="en-US"/>
              </w:rPr>
              <w:t>RecordJson</w:t>
            </w:r>
            <w:r>
              <w:rPr>
                <w:lang w:val="en-US"/>
              </w:rPr>
              <w:t>5</w:t>
            </w:r>
            <w:r w:rsidRPr="007F6FD1">
              <w:rPr>
                <w:lang w:val="en-US"/>
              </w:rPr>
              <w:t>__c</w:t>
            </w:r>
          </w:p>
        </w:tc>
        <w:tc>
          <w:tcPr>
            <w:tcW w:w="1175" w:type="dxa"/>
          </w:tcPr>
          <w:p w14:paraId="162AA512" w14:textId="77777777" w:rsidR="009157A6" w:rsidRDefault="009157A6" w:rsidP="00377641">
            <w:pPr>
              <w:jc w:val="both"/>
              <w:rPr>
                <w:lang w:val="en-US"/>
              </w:rPr>
            </w:pPr>
          </w:p>
        </w:tc>
        <w:tc>
          <w:tcPr>
            <w:tcW w:w="4485" w:type="dxa"/>
          </w:tcPr>
          <w:p w14:paraId="7D0B6672" w14:textId="2CDFE4A6" w:rsidR="009157A6" w:rsidRDefault="009157A6" w:rsidP="00377641">
            <w:pPr>
              <w:jc w:val="both"/>
              <w:rPr>
                <w:lang w:val="en-US"/>
              </w:rPr>
            </w:pPr>
            <w:r>
              <w:rPr>
                <w:lang w:val="en-US"/>
              </w:rPr>
              <w:t>Holds a single record of emailmessage record in JSON format</w:t>
            </w:r>
          </w:p>
        </w:tc>
      </w:tr>
      <w:tr w:rsidR="009157A6" w14:paraId="5FC44A6F" w14:textId="77777777" w:rsidTr="00377641">
        <w:tc>
          <w:tcPr>
            <w:tcW w:w="3356" w:type="dxa"/>
          </w:tcPr>
          <w:p w14:paraId="1F9F087E" w14:textId="77777777" w:rsidR="009157A6" w:rsidRPr="007F6FD1" w:rsidRDefault="009157A6" w:rsidP="009157A6">
            <w:pPr>
              <w:jc w:val="both"/>
              <w:rPr>
                <w:lang w:val="en-US"/>
              </w:rPr>
            </w:pPr>
            <w:r w:rsidRPr="007F6FD1">
              <w:rPr>
                <w:lang w:val="en-US"/>
              </w:rPr>
              <w:t>RecordJson</w:t>
            </w:r>
            <w:r>
              <w:rPr>
                <w:lang w:val="en-US"/>
              </w:rPr>
              <w:t>6</w:t>
            </w:r>
            <w:r w:rsidRPr="007F6FD1">
              <w:rPr>
                <w:lang w:val="en-US"/>
              </w:rPr>
              <w:t>__c</w:t>
            </w:r>
          </w:p>
        </w:tc>
        <w:tc>
          <w:tcPr>
            <w:tcW w:w="1175" w:type="dxa"/>
          </w:tcPr>
          <w:p w14:paraId="33159873" w14:textId="77777777" w:rsidR="009157A6" w:rsidRDefault="009157A6" w:rsidP="009157A6">
            <w:pPr>
              <w:jc w:val="both"/>
              <w:rPr>
                <w:lang w:val="en-US"/>
              </w:rPr>
            </w:pPr>
          </w:p>
        </w:tc>
        <w:tc>
          <w:tcPr>
            <w:tcW w:w="4485" w:type="dxa"/>
          </w:tcPr>
          <w:p w14:paraId="5E8642FA" w14:textId="2F6BEB3D" w:rsidR="009157A6" w:rsidRDefault="009157A6" w:rsidP="009157A6">
            <w:pPr>
              <w:jc w:val="both"/>
              <w:rPr>
                <w:lang w:val="en-US"/>
              </w:rPr>
            </w:pPr>
            <w:r w:rsidRPr="00CD3966">
              <w:rPr>
                <w:lang w:val="en-US"/>
              </w:rPr>
              <w:t>Holds a single record of emailmessage record in JSON format</w:t>
            </w:r>
          </w:p>
        </w:tc>
      </w:tr>
      <w:tr w:rsidR="009157A6" w14:paraId="375CBB90" w14:textId="77777777" w:rsidTr="00377641">
        <w:tc>
          <w:tcPr>
            <w:tcW w:w="3356" w:type="dxa"/>
          </w:tcPr>
          <w:p w14:paraId="08686775" w14:textId="77777777" w:rsidR="009157A6" w:rsidRPr="007F6FD1" w:rsidRDefault="009157A6" w:rsidP="009157A6">
            <w:pPr>
              <w:jc w:val="both"/>
              <w:rPr>
                <w:lang w:val="en-US"/>
              </w:rPr>
            </w:pPr>
            <w:r w:rsidRPr="007F6FD1">
              <w:rPr>
                <w:lang w:val="en-US"/>
              </w:rPr>
              <w:t>RecordJson</w:t>
            </w:r>
            <w:r>
              <w:rPr>
                <w:lang w:val="en-US"/>
              </w:rPr>
              <w:t>7</w:t>
            </w:r>
            <w:r w:rsidRPr="007F6FD1">
              <w:rPr>
                <w:lang w:val="en-US"/>
              </w:rPr>
              <w:t>__c</w:t>
            </w:r>
          </w:p>
        </w:tc>
        <w:tc>
          <w:tcPr>
            <w:tcW w:w="1175" w:type="dxa"/>
          </w:tcPr>
          <w:p w14:paraId="2855B2E5" w14:textId="77777777" w:rsidR="009157A6" w:rsidRDefault="009157A6" w:rsidP="009157A6">
            <w:pPr>
              <w:jc w:val="both"/>
              <w:rPr>
                <w:lang w:val="en-US"/>
              </w:rPr>
            </w:pPr>
          </w:p>
        </w:tc>
        <w:tc>
          <w:tcPr>
            <w:tcW w:w="4485" w:type="dxa"/>
          </w:tcPr>
          <w:p w14:paraId="7ABCC84A" w14:textId="6EBFCB4C" w:rsidR="009157A6" w:rsidRDefault="009157A6" w:rsidP="009157A6">
            <w:pPr>
              <w:jc w:val="both"/>
              <w:rPr>
                <w:lang w:val="en-US"/>
              </w:rPr>
            </w:pPr>
            <w:r w:rsidRPr="00CD3966">
              <w:rPr>
                <w:lang w:val="en-US"/>
              </w:rPr>
              <w:t>Holds a single record of emailmessage record in JSON format</w:t>
            </w:r>
          </w:p>
        </w:tc>
      </w:tr>
      <w:tr w:rsidR="009157A6" w14:paraId="6A2C5F0E" w14:textId="77777777" w:rsidTr="00377641">
        <w:tc>
          <w:tcPr>
            <w:tcW w:w="3356" w:type="dxa"/>
          </w:tcPr>
          <w:p w14:paraId="7B9466BD" w14:textId="77777777" w:rsidR="009157A6" w:rsidRPr="007F6FD1" w:rsidRDefault="009157A6" w:rsidP="009157A6">
            <w:pPr>
              <w:jc w:val="both"/>
              <w:rPr>
                <w:lang w:val="en-US"/>
              </w:rPr>
            </w:pPr>
            <w:r w:rsidRPr="007F6FD1">
              <w:rPr>
                <w:lang w:val="en-US"/>
              </w:rPr>
              <w:t>RecordJson</w:t>
            </w:r>
            <w:r>
              <w:rPr>
                <w:lang w:val="en-US"/>
              </w:rPr>
              <w:t>8</w:t>
            </w:r>
            <w:r w:rsidRPr="007F6FD1">
              <w:rPr>
                <w:lang w:val="en-US"/>
              </w:rPr>
              <w:t>__c</w:t>
            </w:r>
          </w:p>
        </w:tc>
        <w:tc>
          <w:tcPr>
            <w:tcW w:w="1175" w:type="dxa"/>
          </w:tcPr>
          <w:p w14:paraId="0736624A" w14:textId="77777777" w:rsidR="009157A6" w:rsidRDefault="009157A6" w:rsidP="009157A6">
            <w:pPr>
              <w:jc w:val="both"/>
              <w:rPr>
                <w:lang w:val="en-US"/>
              </w:rPr>
            </w:pPr>
          </w:p>
        </w:tc>
        <w:tc>
          <w:tcPr>
            <w:tcW w:w="4485" w:type="dxa"/>
          </w:tcPr>
          <w:p w14:paraId="4C656DA6" w14:textId="31B54059" w:rsidR="009157A6" w:rsidRDefault="009157A6" w:rsidP="009157A6">
            <w:pPr>
              <w:jc w:val="both"/>
              <w:rPr>
                <w:lang w:val="en-US"/>
              </w:rPr>
            </w:pPr>
            <w:r w:rsidRPr="00BC3ACD">
              <w:rPr>
                <w:lang w:val="en-US"/>
              </w:rPr>
              <w:t>Holds a single record of emailmessage record in JSON format</w:t>
            </w:r>
          </w:p>
        </w:tc>
      </w:tr>
      <w:tr w:rsidR="009157A6" w14:paraId="30FDD694" w14:textId="77777777" w:rsidTr="00377641">
        <w:tc>
          <w:tcPr>
            <w:tcW w:w="3356" w:type="dxa"/>
          </w:tcPr>
          <w:p w14:paraId="43478F8D" w14:textId="77777777" w:rsidR="009157A6" w:rsidRPr="007F6FD1" w:rsidRDefault="009157A6" w:rsidP="009157A6">
            <w:pPr>
              <w:jc w:val="both"/>
              <w:rPr>
                <w:lang w:val="en-US"/>
              </w:rPr>
            </w:pPr>
            <w:r w:rsidRPr="007F6FD1">
              <w:rPr>
                <w:lang w:val="en-US"/>
              </w:rPr>
              <w:t>RecordJson9__c</w:t>
            </w:r>
          </w:p>
        </w:tc>
        <w:tc>
          <w:tcPr>
            <w:tcW w:w="1175" w:type="dxa"/>
          </w:tcPr>
          <w:p w14:paraId="2B5AEA8B" w14:textId="77777777" w:rsidR="009157A6" w:rsidRDefault="009157A6" w:rsidP="009157A6">
            <w:pPr>
              <w:jc w:val="both"/>
              <w:rPr>
                <w:lang w:val="en-US"/>
              </w:rPr>
            </w:pPr>
          </w:p>
        </w:tc>
        <w:tc>
          <w:tcPr>
            <w:tcW w:w="4485" w:type="dxa"/>
          </w:tcPr>
          <w:p w14:paraId="59E49390" w14:textId="6C4670AD" w:rsidR="009157A6" w:rsidRDefault="009157A6" w:rsidP="009157A6">
            <w:pPr>
              <w:jc w:val="both"/>
              <w:rPr>
                <w:lang w:val="en-US"/>
              </w:rPr>
            </w:pPr>
            <w:r w:rsidRPr="00BC3ACD">
              <w:rPr>
                <w:lang w:val="en-US"/>
              </w:rPr>
              <w:t>Holds a single record of emailmessage record in JSON format</w:t>
            </w:r>
          </w:p>
        </w:tc>
      </w:tr>
      <w:tr w:rsidR="009157A6" w14:paraId="1EA2008D" w14:textId="77777777" w:rsidTr="00377641">
        <w:tc>
          <w:tcPr>
            <w:tcW w:w="3356" w:type="dxa"/>
          </w:tcPr>
          <w:p w14:paraId="151DA863" w14:textId="77777777" w:rsidR="009157A6" w:rsidRPr="007F6FD1" w:rsidRDefault="009157A6" w:rsidP="009157A6">
            <w:pPr>
              <w:jc w:val="both"/>
              <w:rPr>
                <w:lang w:val="en-US"/>
              </w:rPr>
            </w:pPr>
            <w:r w:rsidRPr="007F6FD1">
              <w:rPr>
                <w:lang w:val="en-US"/>
              </w:rPr>
              <w:t>RecordJson</w:t>
            </w:r>
            <w:r>
              <w:rPr>
                <w:lang w:val="en-US"/>
              </w:rPr>
              <w:t>10</w:t>
            </w:r>
            <w:r w:rsidRPr="007F6FD1">
              <w:rPr>
                <w:lang w:val="en-US"/>
              </w:rPr>
              <w:t>__c</w:t>
            </w:r>
          </w:p>
        </w:tc>
        <w:tc>
          <w:tcPr>
            <w:tcW w:w="1175" w:type="dxa"/>
          </w:tcPr>
          <w:p w14:paraId="2DD18F6B" w14:textId="77777777" w:rsidR="009157A6" w:rsidRDefault="009157A6" w:rsidP="009157A6">
            <w:pPr>
              <w:jc w:val="both"/>
              <w:rPr>
                <w:lang w:val="en-US"/>
              </w:rPr>
            </w:pPr>
          </w:p>
        </w:tc>
        <w:tc>
          <w:tcPr>
            <w:tcW w:w="4485" w:type="dxa"/>
          </w:tcPr>
          <w:p w14:paraId="5B77D137" w14:textId="4E400871" w:rsidR="009157A6" w:rsidRDefault="009157A6" w:rsidP="009157A6">
            <w:pPr>
              <w:jc w:val="both"/>
              <w:rPr>
                <w:lang w:val="en-US"/>
              </w:rPr>
            </w:pPr>
            <w:r w:rsidRPr="00BC3ACD">
              <w:rPr>
                <w:lang w:val="en-US"/>
              </w:rPr>
              <w:t>Holds a single record of emailmessage record in JSON format</w:t>
            </w:r>
          </w:p>
        </w:tc>
      </w:tr>
      <w:tr w:rsidR="009157A6" w14:paraId="0BFAC81D" w14:textId="77777777" w:rsidTr="00377641">
        <w:tc>
          <w:tcPr>
            <w:tcW w:w="3356" w:type="dxa"/>
          </w:tcPr>
          <w:p w14:paraId="47FBE555" w14:textId="77777777" w:rsidR="009157A6" w:rsidRPr="007F6FD1" w:rsidRDefault="009157A6" w:rsidP="009157A6">
            <w:pPr>
              <w:jc w:val="both"/>
              <w:rPr>
                <w:lang w:val="en-US"/>
              </w:rPr>
            </w:pPr>
            <w:r w:rsidRPr="007F6FD1">
              <w:rPr>
                <w:lang w:val="en-US"/>
              </w:rPr>
              <w:t>RecordJson</w:t>
            </w:r>
            <w:r>
              <w:rPr>
                <w:lang w:val="en-US"/>
              </w:rPr>
              <w:t>11</w:t>
            </w:r>
            <w:r w:rsidRPr="007F6FD1">
              <w:rPr>
                <w:lang w:val="en-US"/>
              </w:rPr>
              <w:t>__c</w:t>
            </w:r>
          </w:p>
        </w:tc>
        <w:tc>
          <w:tcPr>
            <w:tcW w:w="1175" w:type="dxa"/>
          </w:tcPr>
          <w:p w14:paraId="2599CBFE" w14:textId="77777777" w:rsidR="009157A6" w:rsidRDefault="009157A6" w:rsidP="009157A6">
            <w:pPr>
              <w:jc w:val="both"/>
              <w:rPr>
                <w:lang w:val="en-US"/>
              </w:rPr>
            </w:pPr>
          </w:p>
        </w:tc>
        <w:tc>
          <w:tcPr>
            <w:tcW w:w="4485" w:type="dxa"/>
          </w:tcPr>
          <w:p w14:paraId="18338826" w14:textId="0FC20249" w:rsidR="009157A6" w:rsidRDefault="009157A6" w:rsidP="009157A6">
            <w:pPr>
              <w:jc w:val="both"/>
              <w:rPr>
                <w:lang w:val="en-US"/>
              </w:rPr>
            </w:pPr>
            <w:r w:rsidRPr="00BC3ACD">
              <w:rPr>
                <w:lang w:val="en-US"/>
              </w:rPr>
              <w:t>Holds a single record of emailmessage record in JSON format</w:t>
            </w:r>
          </w:p>
        </w:tc>
      </w:tr>
    </w:tbl>
    <w:p w14:paraId="1C1CA668" w14:textId="77777777" w:rsidR="006E1242" w:rsidRDefault="006E1242" w:rsidP="006E1242">
      <w:pPr>
        <w:jc w:val="both"/>
        <w:rPr>
          <w:b/>
          <w:bCs/>
          <w:lang w:val="en-US"/>
        </w:rPr>
      </w:pPr>
    </w:p>
    <w:p w14:paraId="5E40058F" w14:textId="77E15F94" w:rsidR="006E1242" w:rsidRDefault="006E1242" w:rsidP="006E1242">
      <w:pPr>
        <w:jc w:val="both"/>
        <w:rPr>
          <w:lang w:val="en-US"/>
        </w:rPr>
      </w:pPr>
      <w:r w:rsidRPr="00C270BC">
        <w:rPr>
          <w:b/>
          <w:bCs/>
          <w:lang w:val="en-US"/>
        </w:rPr>
        <w:t>HeaderRecord</w:t>
      </w:r>
      <w:r>
        <w:rPr>
          <w:lang w:val="en-US"/>
        </w:rPr>
        <w:t>:</w:t>
      </w:r>
    </w:p>
    <w:p w14:paraId="57AFD060" w14:textId="11A08080" w:rsidR="007F6FD1" w:rsidRDefault="006E1242" w:rsidP="00EA59F5">
      <w:pPr>
        <w:jc w:val="both"/>
        <w:rPr>
          <w:lang w:val="en-US"/>
        </w:rPr>
      </w:pPr>
      <w:r>
        <w:rPr>
          <w:lang w:val="en-US"/>
        </w:rPr>
        <w:t xml:space="preserve">There will be one record which will be the first record in the big object with index ‘0’ and datetimestamIndex__c=’HeaderIndex’ where additional information from big object records are stored. </w:t>
      </w:r>
    </w:p>
    <w:p w14:paraId="556E7BE6" w14:textId="55BE95E8" w:rsidR="00EA59F5" w:rsidRDefault="00EA59F5" w:rsidP="00EA59F5">
      <w:pPr>
        <w:jc w:val="both"/>
        <w:rPr>
          <w:lang w:val="en-US"/>
        </w:rPr>
      </w:pPr>
    </w:p>
    <w:p w14:paraId="0B89D23B" w14:textId="458DC752" w:rsidR="00316906" w:rsidRDefault="00316906" w:rsidP="00EA59F5">
      <w:pPr>
        <w:jc w:val="both"/>
        <w:rPr>
          <w:b/>
          <w:bCs/>
          <w:lang w:val="en-US"/>
        </w:rPr>
      </w:pPr>
      <w:r w:rsidRPr="00316906">
        <w:rPr>
          <w:b/>
          <w:bCs/>
          <w:lang w:val="en-US"/>
        </w:rPr>
        <w:t>Classes:</w:t>
      </w:r>
    </w:p>
    <w:p w14:paraId="704A616F" w14:textId="77777777" w:rsidR="00552AEE" w:rsidRDefault="00552AEE" w:rsidP="00552AEE">
      <w:pPr>
        <w:rPr>
          <w:lang w:val="en-US"/>
        </w:rPr>
      </w:pPr>
      <w:r w:rsidRPr="00552AEE">
        <w:rPr>
          <w:lang w:val="en-US"/>
        </w:rPr>
        <w:t>bigObjectQueryService</w:t>
      </w:r>
      <w:r>
        <w:rPr>
          <w:lang w:val="en-US"/>
        </w:rPr>
        <w:t xml:space="preserve"> – </w:t>
      </w:r>
    </w:p>
    <w:p w14:paraId="7088C8BF" w14:textId="57055F3D" w:rsidR="00552AEE" w:rsidRDefault="00552AEE" w:rsidP="00552AEE">
      <w:r w:rsidRPr="00173FD7">
        <w:t xml:space="preserve">Used to access the </w:t>
      </w:r>
      <w:r>
        <w:t>big object records</w:t>
      </w:r>
      <w:r w:rsidRPr="00173FD7">
        <w:t xml:space="preserve"> in the test classes.</w:t>
      </w:r>
      <w:r>
        <w:t xml:space="preserve">  big object can’t be queried from test classes and it will return an empty list if we call a method that is querying a big object.</w:t>
      </w:r>
    </w:p>
    <w:p w14:paraId="4A8A371B" w14:textId="77777777" w:rsidR="00552AEE" w:rsidRDefault="00552AEE" w:rsidP="00552AEE">
      <w:r>
        <w:t>To avoid this we have created a class that has a private Map&lt;string,List&lt;sobject&gt;&gt; and a method called getQuery.</w:t>
      </w:r>
    </w:p>
    <w:p w14:paraId="3370DA0E" w14:textId="77777777" w:rsidR="00552AEE" w:rsidRDefault="00552AEE" w:rsidP="00552AEE">
      <w:r>
        <w:t>The getQuery method is called with the query in the controller.</w:t>
      </w:r>
    </w:p>
    <w:p w14:paraId="0B6A1D5C" w14:textId="28A7EAC7" w:rsidR="00552AEE" w:rsidRPr="00C64AB1" w:rsidRDefault="00552AEE" w:rsidP="00552AEE">
      <w:pPr>
        <w:rPr>
          <w:b/>
          <w:bCs/>
        </w:rPr>
      </w:pPr>
      <w:r>
        <w:t xml:space="preserve">Ex: </w:t>
      </w:r>
      <w:r w:rsidRPr="00552AEE">
        <w:rPr>
          <w:b/>
          <w:bCs/>
          <w:lang w:val="en-US"/>
        </w:rPr>
        <w:t>bigObjectQueryService</w:t>
      </w:r>
      <w:r w:rsidRPr="00C64AB1">
        <w:rPr>
          <w:b/>
          <w:bCs/>
        </w:rPr>
        <w:t>.getQuery('SELECT id, MasterLabel,DeveloperName</w:t>
      </w:r>
    </w:p>
    <w:p w14:paraId="00F516D6" w14:textId="44F06978" w:rsidR="00552AEE" w:rsidRPr="00C64AB1" w:rsidRDefault="00552AEE" w:rsidP="00552AEE">
      <w:pPr>
        <w:rPr>
          <w:b/>
          <w:bCs/>
        </w:rPr>
      </w:pPr>
      <w:r w:rsidRPr="00C64AB1">
        <w:rPr>
          <w:b/>
          <w:bCs/>
        </w:rPr>
        <w:t xml:space="preserve">FROM </w:t>
      </w:r>
      <w:r>
        <w:rPr>
          <w:b/>
          <w:bCs/>
        </w:rPr>
        <w:t>dataArchive__b</w:t>
      </w:r>
      <w:r>
        <w:rPr>
          <w:lang w:val="en-US"/>
        </w:rPr>
        <w:t xml:space="preserve"> </w:t>
      </w:r>
      <w:r w:rsidRPr="00C64AB1">
        <w:rPr>
          <w:b/>
          <w:bCs/>
        </w:rPr>
        <w:t>‘);</w:t>
      </w:r>
    </w:p>
    <w:p w14:paraId="5579BCFF" w14:textId="77777777" w:rsidR="00552AEE" w:rsidRDefault="00552AEE" w:rsidP="00552AEE">
      <w:r>
        <w:t>This method will actually query the records when not in Test Context and returns a list of sobjects.</w:t>
      </w:r>
    </w:p>
    <w:p w14:paraId="3A5477C0" w14:textId="77777777" w:rsidR="00552AEE" w:rsidRDefault="00552AEE" w:rsidP="00552AEE">
      <w:r>
        <w:t>When we call from test class it will return the value contained in the map. So, in the test class we need to do the below:</w:t>
      </w:r>
    </w:p>
    <w:p w14:paraId="5582E261" w14:textId="038D6F4A" w:rsidR="00552AEE" w:rsidRPr="00C64AB1" w:rsidRDefault="00552AEE" w:rsidP="00552AEE">
      <w:pPr>
        <w:rPr>
          <w:b/>
          <w:bCs/>
        </w:rPr>
      </w:pPr>
      <w:r w:rsidRPr="00552AEE">
        <w:rPr>
          <w:b/>
          <w:bCs/>
          <w:lang w:val="en-US"/>
        </w:rPr>
        <w:t>bigObjectQueryService</w:t>
      </w:r>
      <w:r w:rsidRPr="00C64AB1">
        <w:rPr>
          <w:b/>
          <w:bCs/>
        </w:rPr>
        <w:t>.bigObjectQueryMap.put('SELECT id, MasterLabel,DeveloperName</w:t>
      </w:r>
    </w:p>
    <w:p w14:paraId="19339715" w14:textId="6AB9387B" w:rsidR="00552AEE" w:rsidRPr="00C64AB1" w:rsidRDefault="00552AEE" w:rsidP="00552AEE">
      <w:pPr>
        <w:rPr>
          <w:b/>
          <w:bCs/>
        </w:rPr>
      </w:pPr>
      <w:r w:rsidRPr="00C64AB1">
        <w:rPr>
          <w:b/>
          <w:bCs/>
        </w:rPr>
        <w:t xml:space="preserve">FROM </w:t>
      </w:r>
      <w:r>
        <w:rPr>
          <w:b/>
          <w:bCs/>
        </w:rPr>
        <w:t>dataArchive</w:t>
      </w:r>
      <w:r>
        <w:rPr>
          <w:b/>
          <w:bCs/>
        </w:rPr>
        <w:t>__b</w:t>
      </w:r>
      <w:r>
        <w:rPr>
          <w:b/>
          <w:bCs/>
        </w:rPr>
        <w:t>‘</w:t>
      </w:r>
      <w:r w:rsidRPr="00C64AB1">
        <w:rPr>
          <w:b/>
          <w:bCs/>
        </w:rPr>
        <w:t xml:space="preserve">, </w:t>
      </w:r>
      <w:r>
        <w:rPr>
          <w:b/>
          <w:bCs/>
        </w:rPr>
        <w:t>bigobjectList</w:t>
      </w:r>
      <w:r w:rsidRPr="00C64AB1">
        <w:rPr>
          <w:b/>
          <w:bCs/>
        </w:rPr>
        <w:t xml:space="preserve"> );</w:t>
      </w:r>
    </w:p>
    <w:p w14:paraId="6B247286" w14:textId="4CD9B034" w:rsidR="00552AEE" w:rsidRDefault="00552AEE" w:rsidP="00552AEE">
      <w:r w:rsidRPr="00680A9F">
        <w:t xml:space="preserve">Where </w:t>
      </w:r>
      <w:r w:rsidRPr="00552AEE">
        <w:t>bigobjectList</w:t>
      </w:r>
      <w:r w:rsidRPr="00C64AB1">
        <w:rPr>
          <w:b/>
          <w:bCs/>
        </w:rPr>
        <w:t xml:space="preserve"> </w:t>
      </w:r>
      <w:r w:rsidRPr="00680A9F">
        <w:t xml:space="preserve">is the list </w:t>
      </w:r>
      <w:r>
        <w:t xml:space="preserve">of </w:t>
      </w:r>
      <w:r>
        <w:t>dataArchive__b</w:t>
      </w:r>
      <w:r w:rsidRPr="00680A9F">
        <w:t xml:space="preserve"> record instances that we want to be returned in the controlle</w:t>
      </w:r>
      <w:r>
        <w:t>r</w:t>
      </w:r>
      <w:r w:rsidRPr="00680A9F">
        <w:t xml:space="preserve"> when the query executes.</w:t>
      </w:r>
    </w:p>
    <w:p w14:paraId="37FEF4DF" w14:textId="77777777" w:rsidR="00552AEE" w:rsidRPr="00552AEE" w:rsidRDefault="00552AEE" w:rsidP="00552AEE"/>
    <w:p w14:paraId="79BBED21" w14:textId="1321B21A" w:rsidR="00316906" w:rsidRDefault="00316906" w:rsidP="00EA59F5">
      <w:pPr>
        <w:jc w:val="both"/>
        <w:rPr>
          <w:lang w:val="en-US"/>
        </w:rPr>
      </w:pPr>
      <w:r>
        <w:rPr>
          <w:lang w:val="en-US"/>
        </w:rPr>
        <w:lastRenderedPageBreak/>
        <w:t xml:space="preserve">dataArchivalController – </w:t>
      </w:r>
    </w:p>
    <w:p w14:paraId="4022E3B2" w14:textId="4C049C6E" w:rsidR="00316906" w:rsidRDefault="00316906" w:rsidP="00EA59F5">
      <w:pPr>
        <w:jc w:val="both"/>
        <w:rPr>
          <w:lang w:val="en-US"/>
        </w:rPr>
      </w:pPr>
      <w:r>
        <w:rPr>
          <w:lang w:val="en-US"/>
        </w:rPr>
        <w:t>Main controller for the Data Archival tab.</w:t>
      </w:r>
    </w:p>
    <w:p w14:paraId="67F1F7E8" w14:textId="10A25150" w:rsidR="00316906" w:rsidRDefault="00316906" w:rsidP="00EA59F5">
      <w:pPr>
        <w:jc w:val="both"/>
        <w:rPr>
          <w:lang w:val="en-US"/>
        </w:rPr>
      </w:pPr>
      <w:r>
        <w:rPr>
          <w:lang w:val="en-US"/>
        </w:rPr>
        <w:t xml:space="preserve">Methods: </w:t>
      </w:r>
    </w:p>
    <w:p w14:paraId="3E1619CB" w14:textId="596CE7F4" w:rsidR="00316906" w:rsidRDefault="00316906" w:rsidP="00316906">
      <w:pPr>
        <w:ind w:left="720"/>
        <w:jc w:val="both"/>
        <w:rPr>
          <w:lang w:val="en-US"/>
        </w:rPr>
      </w:pPr>
      <w:r w:rsidRPr="00316906">
        <w:rPr>
          <w:lang w:val="en-US"/>
        </w:rPr>
        <w:t>getObjectFields</w:t>
      </w:r>
      <w:r>
        <w:rPr>
          <w:lang w:val="en-US"/>
        </w:rPr>
        <w:t xml:space="preserve"> – used to get all the editable fields from the selected sobject that would serve as out first parent object.</w:t>
      </w:r>
    </w:p>
    <w:p w14:paraId="420B5003" w14:textId="3561ED9B" w:rsidR="00316906" w:rsidRDefault="00316906" w:rsidP="00316906">
      <w:pPr>
        <w:ind w:left="720"/>
        <w:jc w:val="both"/>
        <w:rPr>
          <w:lang w:val="en-US"/>
        </w:rPr>
      </w:pPr>
      <w:r w:rsidRPr="00316906">
        <w:rPr>
          <w:lang w:val="en-US"/>
        </w:rPr>
        <w:t>getSettings</w:t>
      </w:r>
      <w:r>
        <w:rPr>
          <w:lang w:val="en-US"/>
        </w:rPr>
        <w:t xml:space="preserve"> – gets all the custom setting records created by the current user and based on the hierarchy level. For the first level of parent object, the method returns the parent object and the immediate child objects that are displayed in the ‘Child objects found’ section.</w:t>
      </w:r>
    </w:p>
    <w:p w14:paraId="08E529B4" w14:textId="40CF86CE" w:rsidR="00603811" w:rsidRDefault="00603811" w:rsidP="00316906">
      <w:pPr>
        <w:ind w:left="720"/>
        <w:jc w:val="both"/>
        <w:rPr>
          <w:lang w:val="en-US"/>
        </w:rPr>
      </w:pPr>
      <w:r w:rsidRPr="00603811">
        <w:rPr>
          <w:lang w:val="en-US"/>
        </w:rPr>
        <w:t>deleteSettings</w:t>
      </w:r>
      <w:r>
        <w:rPr>
          <w:lang w:val="en-US"/>
        </w:rPr>
        <w:t xml:space="preserve"> – deletes all settings created by the current user.</w:t>
      </w:r>
    </w:p>
    <w:p w14:paraId="747366E6" w14:textId="7A88B5AB" w:rsidR="00603811" w:rsidRDefault="00AD7A43" w:rsidP="00316906">
      <w:pPr>
        <w:ind w:left="720"/>
        <w:jc w:val="both"/>
        <w:rPr>
          <w:lang w:val="en-US"/>
        </w:rPr>
      </w:pPr>
      <w:r w:rsidRPr="00AD7A43">
        <w:rPr>
          <w:lang w:val="en-US"/>
        </w:rPr>
        <w:t>saveSettings</w:t>
      </w:r>
      <w:r>
        <w:rPr>
          <w:lang w:val="en-US"/>
        </w:rPr>
        <w:t xml:space="preserve"> – saves the custom setting records for an object and inserts a list of cu</w:t>
      </w:r>
      <w:r w:rsidR="00E57AE5">
        <w:rPr>
          <w:lang w:val="en-US"/>
        </w:rPr>
        <w:t>stom setting records for its children</w:t>
      </w:r>
      <w:r w:rsidR="00322E6D">
        <w:rPr>
          <w:lang w:val="en-US"/>
        </w:rPr>
        <w:t xml:space="preserve"> based on the hierarchy level of parent</w:t>
      </w:r>
      <w:r>
        <w:rPr>
          <w:lang w:val="en-US"/>
        </w:rPr>
        <w:t>.</w:t>
      </w:r>
    </w:p>
    <w:p w14:paraId="69AE515D" w14:textId="40E1A14D" w:rsidR="00322E6D" w:rsidRDefault="00322E6D" w:rsidP="00316906">
      <w:pPr>
        <w:ind w:left="720"/>
        <w:jc w:val="both"/>
        <w:rPr>
          <w:lang w:val="en-US"/>
        </w:rPr>
      </w:pPr>
      <w:r>
        <w:rPr>
          <w:lang w:val="en-US"/>
        </w:rPr>
        <w:t>Ex: if the hierarchy level of parent object custom setting record is 1 then the child object custom setting records will be 2.</w:t>
      </w:r>
    </w:p>
    <w:p w14:paraId="2AF5E95B" w14:textId="302FEF81" w:rsidR="00B01712" w:rsidRDefault="00B01712" w:rsidP="00316906">
      <w:pPr>
        <w:ind w:left="720"/>
        <w:jc w:val="both"/>
        <w:rPr>
          <w:lang w:val="en-US"/>
        </w:rPr>
      </w:pPr>
      <w:r w:rsidRPr="00B01712">
        <w:rPr>
          <w:lang w:val="en-US"/>
        </w:rPr>
        <w:t>runBatch</w:t>
      </w:r>
      <w:r>
        <w:rPr>
          <w:lang w:val="en-US"/>
        </w:rPr>
        <w:t xml:space="preserve">- It accepts 2 parameters. One is object type, and another is object name. </w:t>
      </w:r>
    </w:p>
    <w:p w14:paraId="1BF3C80A" w14:textId="32587FFF" w:rsidR="00B01712" w:rsidRDefault="00B01712" w:rsidP="00B01712">
      <w:pPr>
        <w:ind w:left="1440"/>
        <w:jc w:val="both"/>
        <w:rPr>
          <w:lang w:val="en-US"/>
        </w:rPr>
      </w:pPr>
      <w:r>
        <w:rPr>
          <w:lang w:val="en-US"/>
        </w:rPr>
        <w:t xml:space="preserve">If object type is parent, then we run the </w:t>
      </w:r>
      <w:r w:rsidRPr="00B01712">
        <w:rPr>
          <w:lang w:val="en-US"/>
        </w:rPr>
        <w:t>dataArchivalBatch</w:t>
      </w:r>
      <w:r>
        <w:rPr>
          <w:lang w:val="en-US"/>
        </w:rPr>
        <w:t xml:space="preserve"> with a batch size in </w:t>
      </w:r>
      <w:r w:rsidRPr="00B01712">
        <w:rPr>
          <w:b/>
          <w:bCs/>
          <w:lang w:val="en-US"/>
        </w:rPr>
        <w:t xml:space="preserve">multiples of 12 </w:t>
      </w:r>
      <w:r w:rsidR="000D6CFE">
        <w:rPr>
          <w:b/>
          <w:bCs/>
          <w:lang w:val="en-US"/>
        </w:rPr>
        <w:t xml:space="preserve">and 10 </w:t>
      </w:r>
      <w:r w:rsidRPr="00B01712">
        <w:rPr>
          <w:b/>
          <w:bCs/>
          <w:lang w:val="en-US"/>
        </w:rPr>
        <w:t>(strictly to be used</w:t>
      </w:r>
      <w:r>
        <w:rPr>
          <w:b/>
          <w:bCs/>
          <w:lang w:val="en-US"/>
        </w:rPr>
        <w:t xml:space="preserve"> as multiples</w:t>
      </w:r>
      <w:r w:rsidRPr="00B01712">
        <w:rPr>
          <w:b/>
          <w:bCs/>
          <w:lang w:val="en-US"/>
        </w:rPr>
        <w:t>).</w:t>
      </w:r>
      <w:r>
        <w:rPr>
          <w:lang w:val="en-US"/>
        </w:rPr>
        <w:t xml:space="preserve"> </w:t>
      </w:r>
    </w:p>
    <w:p w14:paraId="41BDA6EE" w14:textId="196ABBD8" w:rsidR="00B01712" w:rsidRDefault="00B01712" w:rsidP="00B01712">
      <w:pPr>
        <w:ind w:left="1440"/>
        <w:jc w:val="both"/>
        <w:rPr>
          <w:lang w:val="en-US"/>
        </w:rPr>
      </w:pPr>
      <w:r>
        <w:rPr>
          <w:lang w:val="en-US"/>
        </w:rPr>
        <w:t>If object type is child</w:t>
      </w:r>
      <w:r w:rsidR="00F946CB">
        <w:rPr>
          <w:lang w:val="en-US"/>
        </w:rPr>
        <w:t xml:space="preserve"> or if the hierarchy is at level 2 or 3</w:t>
      </w:r>
      <w:r>
        <w:rPr>
          <w:lang w:val="en-US"/>
        </w:rPr>
        <w:t xml:space="preserve">, then we run the </w:t>
      </w:r>
      <w:r w:rsidRPr="00B01712">
        <w:rPr>
          <w:lang w:val="en-US"/>
        </w:rPr>
        <w:t>childArchivalBatch</w:t>
      </w:r>
      <w:r w:rsidR="00FF3246">
        <w:rPr>
          <w:lang w:val="en-US"/>
        </w:rPr>
        <w:t>.</w:t>
      </w:r>
    </w:p>
    <w:p w14:paraId="5693B0D3" w14:textId="7866F302" w:rsidR="000D6CFE" w:rsidRDefault="00B01712" w:rsidP="000D6CFE">
      <w:pPr>
        <w:ind w:left="1440"/>
        <w:jc w:val="both"/>
        <w:rPr>
          <w:b/>
          <w:bCs/>
          <w:lang w:val="en-US"/>
        </w:rPr>
      </w:pPr>
      <w:r>
        <w:rPr>
          <w:lang w:val="en-US"/>
        </w:rPr>
        <w:t>If the object type is ‘EmailMesage’ then irrespective of it being a parent or child</w:t>
      </w:r>
      <w:r w:rsidR="001777EE">
        <w:rPr>
          <w:lang w:val="en-US"/>
        </w:rPr>
        <w:t>,</w:t>
      </w:r>
      <w:r>
        <w:rPr>
          <w:lang w:val="en-US"/>
        </w:rPr>
        <w:t xml:space="preserve"> the emailArchivalBatch is run</w:t>
      </w:r>
      <w:r w:rsidR="000D6CFE">
        <w:rPr>
          <w:lang w:val="en-US"/>
        </w:rPr>
        <w:t xml:space="preserve"> with a batch size in </w:t>
      </w:r>
      <w:r w:rsidR="000D6CFE" w:rsidRPr="00B01712">
        <w:rPr>
          <w:b/>
          <w:bCs/>
          <w:lang w:val="en-US"/>
        </w:rPr>
        <w:t>multiples of 12</w:t>
      </w:r>
      <w:r w:rsidR="00CA3904">
        <w:rPr>
          <w:b/>
          <w:bCs/>
          <w:lang w:val="en-US"/>
        </w:rPr>
        <w:t>.</w:t>
      </w:r>
    </w:p>
    <w:p w14:paraId="20859654" w14:textId="77777777" w:rsidR="00CA3904" w:rsidRDefault="00CA3904" w:rsidP="00CA3904">
      <w:pPr>
        <w:jc w:val="both"/>
        <w:rPr>
          <w:lang w:val="en-US"/>
        </w:rPr>
      </w:pPr>
    </w:p>
    <w:p w14:paraId="425FC275" w14:textId="7AF381F7" w:rsidR="001777EE" w:rsidRDefault="001777EE" w:rsidP="000D6CFE">
      <w:pPr>
        <w:jc w:val="both"/>
        <w:rPr>
          <w:lang w:val="en-US"/>
        </w:rPr>
      </w:pPr>
      <w:r>
        <w:rPr>
          <w:lang w:val="en-US"/>
        </w:rPr>
        <w:tab/>
      </w:r>
      <w:r w:rsidRPr="001777EE">
        <w:rPr>
          <w:lang w:val="en-US"/>
        </w:rPr>
        <w:t>getBatchStatus</w:t>
      </w:r>
      <w:r>
        <w:rPr>
          <w:lang w:val="en-US"/>
        </w:rPr>
        <w:t xml:space="preserve"> – used to get the running batch status for archival.</w:t>
      </w:r>
    </w:p>
    <w:p w14:paraId="614344AA" w14:textId="0420AB7F" w:rsidR="001777EE" w:rsidRDefault="001777EE" w:rsidP="001777EE">
      <w:pPr>
        <w:ind w:left="720"/>
        <w:jc w:val="both"/>
        <w:rPr>
          <w:lang w:val="en-US"/>
        </w:rPr>
      </w:pPr>
      <w:r>
        <w:rPr>
          <w:lang w:val="en-US"/>
        </w:rPr>
        <w:t>changeParent – It is used for ‘make as parent’ functionality. Here we delete the custom setting records for any object at hierarchy level 3 or (hierarchy level 2 and object type=parent). Then we create new custom setting records for the object passed to the method and for the child objects of the object passed.</w:t>
      </w:r>
    </w:p>
    <w:p w14:paraId="26EFDD29" w14:textId="0F591407" w:rsidR="007E071D" w:rsidRDefault="007E071D" w:rsidP="007E071D">
      <w:pPr>
        <w:jc w:val="both"/>
        <w:rPr>
          <w:lang w:val="en-US"/>
        </w:rPr>
      </w:pPr>
    </w:p>
    <w:p w14:paraId="6761FD93" w14:textId="0E8949AC" w:rsidR="00EB2441" w:rsidRDefault="00EB2441" w:rsidP="007E071D">
      <w:pPr>
        <w:jc w:val="both"/>
        <w:rPr>
          <w:lang w:val="en-US"/>
        </w:rPr>
      </w:pPr>
      <w:r w:rsidRPr="00EB2441">
        <w:rPr>
          <w:lang w:val="en-US"/>
        </w:rPr>
        <w:t>emailArchivaLbatch</w:t>
      </w:r>
      <w:r>
        <w:rPr>
          <w:lang w:val="en-US"/>
        </w:rPr>
        <w:t xml:space="preserve"> – </w:t>
      </w:r>
    </w:p>
    <w:p w14:paraId="04DCFFB3" w14:textId="48F4F26B" w:rsidR="00EB2441" w:rsidRDefault="00EB2441" w:rsidP="007E071D">
      <w:pPr>
        <w:jc w:val="both"/>
        <w:rPr>
          <w:lang w:val="en-US"/>
        </w:rPr>
      </w:pPr>
      <w:r>
        <w:rPr>
          <w:lang w:val="en-US"/>
        </w:rPr>
        <w:t xml:space="preserve">Archival batch </w:t>
      </w:r>
      <w:r w:rsidR="00277856">
        <w:rPr>
          <w:lang w:val="en-US"/>
        </w:rPr>
        <w:t>will be called from the controller when the selected sobject is emailmessage. The batch will get all the email messages</w:t>
      </w:r>
      <w:r w:rsidR="00114D62">
        <w:rPr>
          <w:lang w:val="en-US"/>
        </w:rPr>
        <w:t xml:space="preserve"> having no attachments</w:t>
      </w:r>
      <w:r w:rsidR="00277856">
        <w:rPr>
          <w:lang w:val="en-US"/>
        </w:rPr>
        <w:t xml:space="preserve"> for the selected date filters</w:t>
      </w:r>
      <w:r w:rsidR="00114D62">
        <w:rPr>
          <w:lang w:val="en-US"/>
        </w:rPr>
        <w:t xml:space="preserve"> </w:t>
      </w:r>
      <w:r w:rsidR="00277856">
        <w:rPr>
          <w:lang w:val="en-US"/>
        </w:rPr>
        <w:t>in the application and then runs a query to get all the email messages with a batch size that is a multiple of 12</w:t>
      </w:r>
      <w:r w:rsidR="0054080E">
        <w:rPr>
          <w:lang w:val="en-US"/>
        </w:rPr>
        <w:t>.</w:t>
      </w:r>
    </w:p>
    <w:p w14:paraId="02D94446" w14:textId="6A4042F7" w:rsidR="001777EE" w:rsidRDefault="00CA3904" w:rsidP="00CA3904">
      <w:pPr>
        <w:jc w:val="both"/>
        <w:rPr>
          <w:lang w:val="en-US"/>
        </w:rPr>
      </w:pPr>
      <w:r>
        <w:rPr>
          <w:lang w:val="en-US"/>
        </w:rPr>
        <w:t xml:space="preserve">The execute method runs on these records in batches of 12 and creates </w:t>
      </w:r>
      <w:r w:rsidR="0055478A">
        <w:rPr>
          <w:lang w:val="en-US"/>
        </w:rPr>
        <w:t>1 record of big object emailArchive__b for 12 records of emailmessage.</w:t>
      </w:r>
      <w:r w:rsidR="00925492">
        <w:rPr>
          <w:lang w:val="en-US"/>
        </w:rPr>
        <w:t xml:space="preserve"> </w:t>
      </w:r>
      <w:r w:rsidR="001801FB">
        <w:rPr>
          <w:lang w:val="en-US"/>
        </w:rPr>
        <w:t xml:space="preserve">Each record is saved in one of the 12 </w:t>
      </w:r>
      <w:r w:rsidR="001801FB">
        <w:rPr>
          <w:b/>
          <w:bCs/>
          <w:lang w:val="en-US"/>
        </w:rPr>
        <w:t xml:space="preserve">recordJSON </w:t>
      </w:r>
      <w:r w:rsidR="001801FB">
        <w:rPr>
          <w:lang w:val="en-US"/>
        </w:rPr>
        <w:t>fields of the big object</w:t>
      </w:r>
      <w:r w:rsidR="00766121">
        <w:rPr>
          <w:lang w:val="en-US"/>
        </w:rPr>
        <w:t xml:space="preserve"> in JSON format</w:t>
      </w:r>
      <w:r w:rsidR="001801FB">
        <w:rPr>
          <w:lang w:val="en-US"/>
        </w:rPr>
        <w:t xml:space="preserve">. </w:t>
      </w:r>
      <w:r w:rsidR="00925492" w:rsidRPr="001801FB">
        <w:rPr>
          <w:lang w:val="en-US"/>
        </w:rPr>
        <w:t>The</w:t>
      </w:r>
      <w:r w:rsidR="00925492">
        <w:rPr>
          <w:lang w:val="en-US"/>
        </w:rPr>
        <w:t xml:space="preserve"> index for this big object record is got from one record in Archival_settings__c custom setting record.</w:t>
      </w:r>
    </w:p>
    <w:p w14:paraId="0E1B2B7E" w14:textId="32848FE5" w:rsidR="00925492" w:rsidRPr="00925492" w:rsidRDefault="00925492" w:rsidP="00CA3904">
      <w:pPr>
        <w:jc w:val="both"/>
        <w:rPr>
          <w:b/>
          <w:bCs/>
          <w:lang w:val="en-US"/>
        </w:rPr>
      </w:pPr>
      <w:r>
        <w:rPr>
          <w:b/>
          <w:bCs/>
          <w:lang w:val="en-US"/>
        </w:rPr>
        <w:t xml:space="preserve">1 big object record -12 email message records in JSON format </w:t>
      </w:r>
    </w:p>
    <w:p w14:paraId="08071FAA" w14:textId="0DE9226D" w:rsidR="0055478A" w:rsidRDefault="0055478A" w:rsidP="00CA3904">
      <w:pPr>
        <w:jc w:val="both"/>
        <w:rPr>
          <w:lang w:val="en-US"/>
        </w:rPr>
      </w:pPr>
      <w:r>
        <w:rPr>
          <w:lang w:val="en-US"/>
        </w:rPr>
        <w:lastRenderedPageBreak/>
        <w:t>Once the batches are completed</w:t>
      </w:r>
      <w:r w:rsidR="00925492">
        <w:rPr>
          <w:lang w:val="en-US"/>
        </w:rPr>
        <w:t>,</w:t>
      </w:r>
      <w:r>
        <w:rPr>
          <w:lang w:val="en-US"/>
        </w:rPr>
        <w:t xml:space="preserve"> we call the same batch class again from the finish method until there are no email message records without attachments are left for the given date filter.</w:t>
      </w:r>
    </w:p>
    <w:p w14:paraId="4A2AD0F0" w14:textId="6D53D2EF" w:rsidR="005D5765" w:rsidRPr="005D5765" w:rsidRDefault="005D5765" w:rsidP="005D5765">
      <w:pPr>
        <w:jc w:val="both"/>
        <w:rPr>
          <w:lang w:val="en-US"/>
        </w:rPr>
      </w:pPr>
      <w:r w:rsidRPr="005D5765">
        <w:rPr>
          <w:lang w:val="en-US"/>
        </w:rPr>
        <w:t xml:space="preserve">The value of the indexNumber where the records are archived in the big objects are to be added in </w:t>
      </w:r>
      <w:r w:rsidRPr="005D5765">
        <w:rPr>
          <w:b/>
          <w:bCs/>
          <w:lang w:val="en-US"/>
        </w:rPr>
        <w:t>email_</w:t>
      </w:r>
      <w:r w:rsidRPr="005D5765">
        <w:rPr>
          <w:b/>
          <w:bCs/>
          <w:lang w:val="en-US"/>
        </w:rPr>
        <w:t>archive_indexes__c</w:t>
      </w:r>
      <w:r w:rsidRPr="005D5765">
        <w:rPr>
          <w:lang w:val="en-US"/>
        </w:rPr>
        <w:t xml:space="preserve"> field of the</w:t>
      </w:r>
      <w:r>
        <w:rPr>
          <w:lang w:val="en-US"/>
        </w:rPr>
        <w:t xml:space="preserve"> parent</w:t>
      </w:r>
      <w:r w:rsidRPr="005D5765">
        <w:rPr>
          <w:lang w:val="en-US"/>
        </w:rPr>
        <w:t xml:space="preserve"> </w:t>
      </w:r>
      <w:r>
        <w:rPr>
          <w:lang w:val="en-US"/>
        </w:rPr>
        <w:t>Case record of the emailmessage that is being archived</w:t>
      </w:r>
      <w:r w:rsidRPr="005D5765">
        <w:rPr>
          <w:lang w:val="en-US"/>
        </w:rPr>
        <w:t xml:space="preserve">. For this the field has to be created in </w:t>
      </w:r>
      <w:r w:rsidR="00352749">
        <w:rPr>
          <w:lang w:val="en-US"/>
        </w:rPr>
        <w:t>case object.</w:t>
      </w:r>
    </w:p>
    <w:p w14:paraId="45166108" w14:textId="6E5760A0" w:rsidR="00316906" w:rsidRDefault="00316906" w:rsidP="00855974">
      <w:pPr>
        <w:jc w:val="both"/>
        <w:rPr>
          <w:lang w:val="en-US"/>
        </w:rPr>
      </w:pPr>
    </w:p>
    <w:p w14:paraId="2922D070" w14:textId="60453CCF" w:rsidR="00855974" w:rsidRDefault="00855974" w:rsidP="00855974">
      <w:pPr>
        <w:jc w:val="both"/>
        <w:rPr>
          <w:lang w:val="en-US"/>
        </w:rPr>
      </w:pPr>
      <w:r>
        <w:rPr>
          <w:lang w:val="en-US"/>
        </w:rPr>
        <w:t xml:space="preserve">childArchivalBatch – </w:t>
      </w:r>
    </w:p>
    <w:p w14:paraId="23859ECB" w14:textId="4301AEE8" w:rsidR="00962C53" w:rsidRDefault="00962C53" w:rsidP="00855974">
      <w:pPr>
        <w:jc w:val="both"/>
        <w:rPr>
          <w:lang w:val="en-US"/>
        </w:rPr>
      </w:pPr>
      <w:r>
        <w:rPr>
          <w:lang w:val="en-US"/>
        </w:rPr>
        <w:t>We run this job on the child object settings that were created when we select the parent object that needs to be archived. If the setting hierarchy is 2 or 3, we run this batch by passing the object name to it.</w:t>
      </w:r>
    </w:p>
    <w:p w14:paraId="329FDADD" w14:textId="609D074C" w:rsidR="00962C53" w:rsidRDefault="00962C53" w:rsidP="00855974">
      <w:pPr>
        <w:jc w:val="both"/>
        <w:rPr>
          <w:lang w:val="en-US"/>
        </w:rPr>
      </w:pPr>
      <w:r>
        <w:rPr>
          <w:lang w:val="en-US"/>
        </w:rPr>
        <w:t>We create a query on the parent object of the object passed to the batch. This parent object will be the one which was first selected for archival and has the hierarchy level =1.</w:t>
      </w:r>
    </w:p>
    <w:p w14:paraId="032DEB12" w14:textId="7A574A29" w:rsidR="00962C53" w:rsidRDefault="00962C53" w:rsidP="00855974">
      <w:pPr>
        <w:jc w:val="both"/>
        <w:rPr>
          <w:lang w:val="en-US"/>
        </w:rPr>
      </w:pPr>
      <w:r>
        <w:rPr>
          <w:lang w:val="en-US"/>
        </w:rPr>
        <w:t>Once we get all the records of the parent by providing the date and filed filters that were submitted by user, we run the dataArchivalBatch by passing that child object name that was passed to childArchivalBatch initially.</w:t>
      </w:r>
    </w:p>
    <w:p w14:paraId="01C4FD83" w14:textId="03232061" w:rsidR="00962C53" w:rsidRDefault="004B55FF" w:rsidP="004B55FF">
      <w:pPr>
        <w:pStyle w:val="ListParagraph"/>
        <w:numPr>
          <w:ilvl w:val="0"/>
          <w:numId w:val="2"/>
        </w:numPr>
        <w:jc w:val="both"/>
        <w:rPr>
          <w:lang w:val="en-US"/>
        </w:rPr>
      </w:pPr>
      <w:r>
        <w:rPr>
          <w:lang w:val="en-US"/>
        </w:rPr>
        <w:t>Pass the child object name to which we need to archive.</w:t>
      </w:r>
    </w:p>
    <w:p w14:paraId="759DD7B1" w14:textId="0D2243F4" w:rsidR="004B55FF" w:rsidRDefault="004B55FF" w:rsidP="004B55FF">
      <w:pPr>
        <w:pStyle w:val="ListParagraph"/>
        <w:numPr>
          <w:ilvl w:val="0"/>
          <w:numId w:val="2"/>
        </w:numPr>
        <w:jc w:val="both"/>
        <w:rPr>
          <w:lang w:val="en-US"/>
        </w:rPr>
      </w:pPr>
      <w:r>
        <w:rPr>
          <w:lang w:val="en-US"/>
        </w:rPr>
        <w:t>Get the parent of this child object that was initially selected.</w:t>
      </w:r>
    </w:p>
    <w:p w14:paraId="769592B9" w14:textId="001883E7" w:rsidR="004B55FF" w:rsidRDefault="004B55FF" w:rsidP="004B55FF">
      <w:pPr>
        <w:pStyle w:val="ListParagraph"/>
        <w:numPr>
          <w:ilvl w:val="0"/>
          <w:numId w:val="2"/>
        </w:numPr>
        <w:jc w:val="both"/>
        <w:rPr>
          <w:lang w:val="en-US"/>
        </w:rPr>
      </w:pPr>
      <w:r>
        <w:rPr>
          <w:lang w:val="en-US"/>
        </w:rPr>
        <w:t>Get the record Ids of the parent object that were already archived.</w:t>
      </w:r>
    </w:p>
    <w:p w14:paraId="4788DA9B" w14:textId="5C3394D3" w:rsidR="004B55FF" w:rsidRDefault="004B55FF" w:rsidP="004B55FF">
      <w:pPr>
        <w:pStyle w:val="ListParagraph"/>
        <w:numPr>
          <w:ilvl w:val="0"/>
          <w:numId w:val="2"/>
        </w:numPr>
        <w:jc w:val="both"/>
        <w:rPr>
          <w:lang w:val="en-US"/>
        </w:rPr>
      </w:pPr>
      <w:r>
        <w:rPr>
          <w:lang w:val="en-US"/>
        </w:rPr>
        <w:t>Pass the record Ids to dataArchivalBatch so it can run the batch on the child objects filtered by the parent record Ids.</w:t>
      </w:r>
    </w:p>
    <w:p w14:paraId="41E138E5" w14:textId="77777777" w:rsidR="006D7EB9" w:rsidRDefault="006D7EB9" w:rsidP="006D7EB9">
      <w:pPr>
        <w:pStyle w:val="ListParagraph"/>
        <w:jc w:val="both"/>
        <w:rPr>
          <w:lang w:val="en-US"/>
        </w:rPr>
      </w:pPr>
    </w:p>
    <w:p w14:paraId="43F66250" w14:textId="6927E1B9" w:rsidR="004B55FF" w:rsidRDefault="006D7EB9" w:rsidP="004B55FF">
      <w:pPr>
        <w:jc w:val="both"/>
        <w:rPr>
          <w:lang w:val="en-US"/>
        </w:rPr>
      </w:pPr>
      <w:r w:rsidRPr="006D7EB9">
        <w:rPr>
          <w:lang w:val="en-US"/>
        </w:rPr>
        <w:t>dataArchivalBatch</w:t>
      </w:r>
      <w:r>
        <w:rPr>
          <w:lang w:val="en-US"/>
        </w:rPr>
        <w:t xml:space="preserve"> – </w:t>
      </w:r>
    </w:p>
    <w:p w14:paraId="1B403601" w14:textId="0964839B" w:rsidR="008A2ADA" w:rsidRPr="008A2ADA" w:rsidRDefault="006D7EB9" w:rsidP="004B55FF">
      <w:pPr>
        <w:jc w:val="both"/>
        <w:rPr>
          <w:b/>
          <w:bCs/>
          <w:lang w:val="en-US"/>
        </w:rPr>
      </w:pPr>
      <w:r>
        <w:rPr>
          <w:lang w:val="en-US"/>
        </w:rPr>
        <w:t xml:space="preserve">This is the main batch class that runs the archival. </w:t>
      </w:r>
      <w:r w:rsidR="008A2ADA">
        <w:rPr>
          <w:lang w:val="en-US"/>
        </w:rPr>
        <w:t>It nullifies all fields of the archived record and stores those values in the big object record field</w:t>
      </w:r>
      <w:r w:rsidR="008A2ADA" w:rsidRPr="008A2ADA">
        <w:rPr>
          <w:b/>
          <w:bCs/>
          <w:lang w:val="en-US"/>
        </w:rPr>
        <w:t>. The long text and rich text area fields of the sobject record are created as an attachment to the record and not included in the archived record in big object.</w:t>
      </w:r>
    </w:p>
    <w:p w14:paraId="52DF8FF3" w14:textId="5C53F08D" w:rsidR="00430F22" w:rsidRDefault="006D7EB9" w:rsidP="004B55FF">
      <w:pPr>
        <w:jc w:val="both"/>
        <w:rPr>
          <w:lang w:val="en-US"/>
        </w:rPr>
      </w:pPr>
      <w:r>
        <w:rPr>
          <w:lang w:val="en-US"/>
        </w:rPr>
        <w:t xml:space="preserve">When we run this batch for an object that is at hierarchy level 1 (user selected object), It creates a query using the </w:t>
      </w:r>
      <w:r w:rsidRPr="006D7EB9">
        <w:rPr>
          <w:lang w:val="en-US"/>
        </w:rPr>
        <w:t>constructQuery</w:t>
      </w:r>
      <w:r>
        <w:rPr>
          <w:lang w:val="en-US"/>
        </w:rPr>
        <w:t xml:space="preserve"> method on the object and runs the batch on it.</w:t>
      </w:r>
      <w:r w:rsidR="008B2C46">
        <w:rPr>
          <w:lang w:val="en-US"/>
        </w:rPr>
        <w:t xml:space="preserve"> </w:t>
      </w:r>
      <w:r w:rsidR="008B2C46" w:rsidRPr="008B2C46">
        <w:rPr>
          <w:b/>
          <w:bCs/>
          <w:lang w:val="en-US"/>
        </w:rPr>
        <w:t>The batch strictly runs with a size that is a multiple of 12 and 10 (ideally 600)</w:t>
      </w:r>
      <w:r w:rsidR="00430F22">
        <w:rPr>
          <w:lang w:val="en-US"/>
        </w:rPr>
        <w:t xml:space="preserve"> </w:t>
      </w:r>
    </w:p>
    <w:p w14:paraId="0D53FD80" w14:textId="34B186E6" w:rsidR="006D7EB9" w:rsidRDefault="00430F22" w:rsidP="004B55FF">
      <w:pPr>
        <w:jc w:val="both"/>
        <w:rPr>
          <w:lang w:val="en-US"/>
        </w:rPr>
      </w:pPr>
      <w:r>
        <w:rPr>
          <w:lang w:val="en-US"/>
        </w:rPr>
        <w:t>12 because, since we need to save 12 sobject records in each record of big object.</w:t>
      </w:r>
    </w:p>
    <w:p w14:paraId="1990F8F4" w14:textId="1159CD35" w:rsidR="00430F22" w:rsidRDefault="00430F22" w:rsidP="004B55FF">
      <w:pPr>
        <w:jc w:val="both"/>
        <w:rPr>
          <w:lang w:val="en-US"/>
        </w:rPr>
      </w:pPr>
      <w:r>
        <w:rPr>
          <w:lang w:val="en-US"/>
        </w:rPr>
        <w:t>10 because, batch runs in a chunk of 100 records which means if we run the batch size of 12, 100%12 which is 6 batches run with the batch size of 12 and the 7</w:t>
      </w:r>
      <w:r w:rsidRPr="00430F22">
        <w:rPr>
          <w:vertAlign w:val="superscript"/>
          <w:lang w:val="en-US"/>
        </w:rPr>
        <w:t>th</w:t>
      </w:r>
      <w:r>
        <w:rPr>
          <w:lang w:val="en-US"/>
        </w:rPr>
        <w:t xml:space="preserve"> batch runs with a batch size of 4 since the pki chunking is handled by salesforce system.</w:t>
      </w:r>
    </w:p>
    <w:p w14:paraId="3D2218DC" w14:textId="1664B22E" w:rsidR="00CF3CAE" w:rsidRDefault="00CF3CAE" w:rsidP="004B55FF">
      <w:pPr>
        <w:jc w:val="both"/>
        <w:rPr>
          <w:lang w:val="en-US"/>
        </w:rPr>
      </w:pPr>
      <w:r>
        <w:rPr>
          <w:lang w:val="en-US"/>
        </w:rPr>
        <w:t>So ideally</w:t>
      </w:r>
      <w:r w:rsidR="0029562F">
        <w:rPr>
          <w:lang w:val="en-US"/>
        </w:rPr>
        <w:t>,</w:t>
      </w:r>
      <w:r w:rsidR="00262CC0">
        <w:rPr>
          <w:lang w:val="en-US"/>
        </w:rPr>
        <w:t xml:space="preserve"> </w:t>
      </w:r>
      <w:r>
        <w:rPr>
          <w:lang w:val="en-US"/>
        </w:rPr>
        <w:t>we use 600 here.</w:t>
      </w:r>
    </w:p>
    <w:p w14:paraId="75D7EC34" w14:textId="1C161247" w:rsidR="009D746C" w:rsidRDefault="009D746C" w:rsidP="004B55FF">
      <w:pPr>
        <w:jc w:val="both"/>
        <w:rPr>
          <w:lang w:val="en-US"/>
        </w:rPr>
      </w:pPr>
      <w:r>
        <w:rPr>
          <w:lang w:val="en-US"/>
        </w:rPr>
        <w:t xml:space="preserve">Logic – </w:t>
      </w:r>
    </w:p>
    <w:p w14:paraId="15C7DE93" w14:textId="4D38BEA4" w:rsidR="009D746C" w:rsidRDefault="009D746C" w:rsidP="009D746C">
      <w:pPr>
        <w:pStyle w:val="ListParagraph"/>
        <w:numPr>
          <w:ilvl w:val="0"/>
          <w:numId w:val="3"/>
        </w:numPr>
        <w:jc w:val="both"/>
        <w:rPr>
          <w:lang w:val="en-US"/>
        </w:rPr>
      </w:pPr>
      <w:r>
        <w:rPr>
          <w:lang w:val="en-US"/>
        </w:rPr>
        <w:t>First, we get the header record of big object dataarchive__b and get recordJson0__c and recordJson1__c.</w:t>
      </w:r>
    </w:p>
    <w:p w14:paraId="4737CACA" w14:textId="2E9A6AF1" w:rsidR="009D746C" w:rsidRPr="009D746C" w:rsidRDefault="009D746C" w:rsidP="009D746C">
      <w:pPr>
        <w:pStyle w:val="ListParagraph"/>
        <w:numPr>
          <w:ilvl w:val="0"/>
          <w:numId w:val="3"/>
        </w:numPr>
        <w:jc w:val="both"/>
        <w:rPr>
          <w:lang w:val="en-US"/>
        </w:rPr>
      </w:pPr>
      <w:r>
        <w:rPr>
          <w:lang w:val="en-US"/>
        </w:rPr>
        <w:t xml:space="preserve">We then get all the unarchived record indexes from recordJson0__c which is in the format of </w:t>
      </w:r>
    </w:p>
    <w:p w14:paraId="41E53E69" w14:textId="12982A5F" w:rsidR="009D746C" w:rsidRDefault="009D746C" w:rsidP="009D746C">
      <w:pPr>
        <w:pStyle w:val="ListParagraph"/>
        <w:jc w:val="both"/>
        <w:rPr>
          <w:b/>
          <w:bCs/>
          <w:lang w:val="en-US"/>
        </w:rPr>
      </w:pPr>
      <w:r w:rsidRPr="007022FB">
        <w:rPr>
          <w:b/>
          <w:bCs/>
          <w:lang w:val="en-US"/>
        </w:rPr>
        <w:t xml:space="preserve">columnNumber where the record resides ‘ – ‘ index number where the record resides ; </w:t>
      </w:r>
    </w:p>
    <w:p w14:paraId="2BDFF4D1" w14:textId="09B9D5F0" w:rsidR="00A900B0" w:rsidRDefault="009D746C" w:rsidP="00A900B0">
      <w:pPr>
        <w:pStyle w:val="ListParagraph"/>
        <w:jc w:val="both"/>
        <w:rPr>
          <w:lang w:val="en-US"/>
        </w:rPr>
      </w:pPr>
      <w:r>
        <w:rPr>
          <w:lang w:val="en-US"/>
        </w:rPr>
        <w:lastRenderedPageBreak/>
        <w:t xml:space="preserve"> we get the index numbers from this and query the big object records at those indexes and then fill the </w:t>
      </w:r>
      <w:r w:rsidR="00A507C0">
        <w:rPr>
          <w:lang w:val="en-US"/>
        </w:rPr>
        <w:t>empty recordJson fields</w:t>
      </w:r>
      <w:r>
        <w:rPr>
          <w:lang w:val="en-US"/>
        </w:rPr>
        <w:t xml:space="preserve"> at those indexes with the </w:t>
      </w:r>
      <w:r w:rsidR="00760305">
        <w:rPr>
          <w:lang w:val="en-US"/>
        </w:rPr>
        <w:t xml:space="preserve">new </w:t>
      </w:r>
      <w:r>
        <w:rPr>
          <w:lang w:val="en-US"/>
        </w:rPr>
        <w:t>sobject records that need to be archived.</w:t>
      </w:r>
    </w:p>
    <w:p w14:paraId="1FBE7CB0" w14:textId="6D08784B" w:rsidR="00A900B0" w:rsidRDefault="00A900B0" w:rsidP="00A900B0">
      <w:pPr>
        <w:pStyle w:val="ListParagraph"/>
        <w:numPr>
          <w:ilvl w:val="0"/>
          <w:numId w:val="3"/>
        </w:numPr>
        <w:jc w:val="both"/>
        <w:rPr>
          <w:lang w:val="en-US"/>
        </w:rPr>
      </w:pPr>
      <w:r>
        <w:rPr>
          <w:lang w:val="en-US"/>
        </w:rPr>
        <w:t>We then get the record from the latest index number that will be tracked in Data_archive_setting__c records</w:t>
      </w:r>
      <w:r w:rsidR="00C15C5C">
        <w:rPr>
          <w:lang w:val="en-US"/>
        </w:rPr>
        <w:t xml:space="preserve">, query the big object record at that index and </w:t>
      </w:r>
      <w:r w:rsidR="00D26AE8">
        <w:rPr>
          <w:lang w:val="en-US"/>
        </w:rPr>
        <w:t xml:space="preserve">fill the empty fields of recordJson in that </w:t>
      </w:r>
      <w:r w:rsidR="00C15C5C">
        <w:rPr>
          <w:lang w:val="en-US"/>
        </w:rPr>
        <w:t>record</w:t>
      </w:r>
      <w:r w:rsidR="00D26AE8">
        <w:rPr>
          <w:lang w:val="en-US"/>
        </w:rPr>
        <w:t>.</w:t>
      </w:r>
    </w:p>
    <w:p w14:paraId="78FBD5E5" w14:textId="22A60DF6" w:rsidR="00252D45" w:rsidRDefault="00252D45" w:rsidP="00A900B0">
      <w:pPr>
        <w:pStyle w:val="ListParagraph"/>
        <w:numPr>
          <w:ilvl w:val="0"/>
          <w:numId w:val="3"/>
        </w:numPr>
        <w:jc w:val="both"/>
        <w:rPr>
          <w:lang w:val="en-US"/>
        </w:rPr>
      </w:pPr>
      <w:r>
        <w:rPr>
          <w:lang w:val="en-US"/>
        </w:rPr>
        <w:t>Then we finally process the other sobject records and save them in the rest of the big object fields 12 at a time.</w:t>
      </w:r>
    </w:p>
    <w:p w14:paraId="57725D19" w14:textId="0FEA07EF" w:rsidR="001255F0" w:rsidRDefault="001255F0" w:rsidP="00A900B0">
      <w:pPr>
        <w:pStyle w:val="ListParagraph"/>
        <w:numPr>
          <w:ilvl w:val="0"/>
          <w:numId w:val="3"/>
        </w:numPr>
        <w:jc w:val="both"/>
        <w:rPr>
          <w:lang w:val="en-US"/>
        </w:rPr>
      </w:pPr>
      <w:r>
        <w:rPr>
          <w:lang w:val="en-US"/>
        </w:rPr>
        <w:t>Once all big object record instances are created, we send it to insertBigObjectQueueable which commits the big object records in a different transaction.</w:t>
      </w:r>
    </w:p>
    <w:p w14:paraId="5165D187" w14:textId="2640D4C7" w:rsidR="008A2ADA" w:rsidRDefault="00EE4E12" w:rsidP="008A2ADA">
      <w:pPr>
        <w:pStyle w:val="ListParagraph"/>
        <w:numPr>
          <w:ilvl w:val="0"/>
          <w:numId w:val="3"/>
        </w:numPr>
        <w:jc w:val="both"/>
        <w:rPr>
          <w:lang w:val="en-US"/>
        </w:rPr>
      </w:pPr>
      <w:r>
        <w:rPr>
          <w:lang w:val="en-US"/>
        </w:rPr>
        <w:t xml:space="preserve">The value of the indexNumber where the records are archived in the big objects are to be added in </w:t>
      </w:r>
      <w:r w:rsidRPr="001C1BE6">
        <w:rPr>
          <w:b/>
          <w:bCs/>
          <w:lang w:val="en-US"/>
        </w:rPr>
        <w:t>archive_indexes__c</w:t>
      </w:r>
      <w:r>
        <w:rPr>
          <w:lang w:val="en-US"/>
        </w:rPr>
        <w:t xml:space="preserve"> field of the record which is being archived.</w:t>
      </w:r>
      <w:r w:rsidR="002C5B7F">
        <w:rPr>
          <w:lang w:val="en-US"/>
        </w:rPr>
        <w:t xml:space="preserve"> For this the field has to be created in all the objects that will be archived.</w:t>
      </w:r>
    </w:p>
    <w:p w14:paraId="202FAF16" w14:textId="057FFDFE" w:rsidR="00BF5EF0" w:rsidRPr="00BF5EF0" w:rsidRDefault="00BF5EF0" w:rsidP="008A2ADA">
      <w:pPr>
        <w:pStyle w:val="ListParagraph"/>
        <w:numPr>
          <w:ilvl w:val="0"/>
          <w:numId w:val="3"/>
        </w:numPr>
        <w:jc w:val="both"/>
        <w:rPr>
          <w:b/>
          <w:bCs/>
          <w:lang w:val="en-US"/>
        </w:rPr>
      </w:pPr>
      <w:r>
        <w:rPr>
          <w:lang w:val="en-US"/>
        </w:rPr>
        <w:t xml:space="preserve">We also update the </w:t>
      </w:r>
      <w:r w:rsidRPr="00BF5EF0">
        <w:rPr>
          <w:b/>
          <w:bCs/>
          <w:lang w:val="en-US"/>
        </w:rPr>
        <w:t>recordJson1__c</w:t>
      </w:r>
      <w:r>
        <w:rPr>
          <w:b/>
          <w:bCs/>
          <w:lang w:val="en-US"/>
        </w:rPr>
        <w:t xml:space="preserve"> </w:t>
      </w:r>
      <w:r>
        <w:rPr>
          <w:lang w:val="en-US"/>
        </w:rPr>
        <w:t>from the header record to update the record count for the current sobject type of records being archived.</w:t>
      </w:r>
    </w:p>
    <w:p w14:paraId="4DA01436" w14:textId="62B6BAA0" w:rsidR="007E4A8D" w:rsidRDefault="007E4A8D" w:rsidP="007E4A8D">
      <w:pPr>
        <w:jc w:val="both"/>
        <w:rPr>
          <w:lang w:val="en-US"/>
        </w:rPr>
      </w:pPr>
    </w:p>
    <w:p w14:paraId="18E66BBE" w14:textId="77777777" w:rsidR="00470FFA" w:rsidRDefault="007E4A8D" w:rsidP="004B55FF">
      <w:pPr>
        <w:jc w:val="both"/>
        <w:rPr>
          <w:lang w:val="en-US"/>
        </w:rPr>
      </w:pPr>
      <w:r>
        <w:rPr>
          <w:lang w:val="en-US"/>
        </w:rPr>
        <w:t>insertBigObjectQueueable –</w:t>
      </w:r>
    </w:p>
    <w:p w14:paraId="59CA4D50" w14:textId="5AC02892" w:rsidR="008B2C46" w:rsidRDefault="007E4A8D" w:rsidP="004B55FF">
      <w:pPr>
        <w:jc w:val="both"/>
        <w:rPr>
          <w:lang w:val="en-US"/>
        </w:rPr>
      </w:pPr>
      <w:r>
        <w:rPr>
          <w:lang w:val="en-US"/>
        </w:rPr>
        <w:t xml:space="preserve"> creates the big object records in a different </w:t>
      </w:r>
      <w:r w:rsidR="00476FB1">
        <w:rPr>
          <w:lang w:val="en-US"/>
        </w:rPr>
        <w:t>transaction</w:t>
      </w:r>
      <w:r w:rsidR="00EE4E12">
        <w:rPr>
          <w:lang w:val="en-US"/>
        </w:rPr>
        <w:t>.</w:t>
      </w:r>
    </w:p>
    <w:p w14:paraId="6A4772E5" w14:textId="77777777" w:rsidR="00E71CF8" w:rsidRDefault="00E71CF8" w:rsidP="004B55FF">
      <w:pPr>
        <w:jc w:val="both"/>
        <w:rPr>
          <w:lang w:val="en-US"/>
        </w:rPr>
      </w:pPr>
    </w:p>
    <w:p w14:paraId="191BB476" w14:textId="7ADC2369" w:rsidR="00470FFA" w:rsidRDefault="00470FFA" w:rsidP="004B55FF">
      <w:pPr>
        <w:jc w:val="both"/>
        <w:rPr>
          <w:lang w:val="en-US"/>
        </w:rPr>
      </w:pPr>
      <w:r>
        <w:rPr>
          <w:lang w:val="en-US"/>
        </w:rPr>
        <w:t xml:space="preserve">searchComponentController – </w:t>
      </w:r>
    </w:p>
    <w:p w14:paraId="108816B6" w14:textId="08F9C386" w:rsidR="00C4569A" w:rsidRDefault="00470FFA" w:rsidP="00C4569A">
      <w:pPr>
        <w:jc w:val="both"/>
        <w:rPr>
          <w:lang w:val="en-US"/>
        </w:rPr>
      </w:pPr>
      <w:r>
        <w:rPr>
          <w:lang w:val="en-US"/>
        </w:rPr>
        <w:t>Used for searching the sobject record to be selected for archival by searchComponent.</w:t>
      </w:r>
    </w:p>
    <w:p w14:paraId="70CEAB97" w14:textId="77777777" w:rsidR="008C4B72" w:rsidRDefault="008C4B72" w:rsidP="00C4569A">
      <w:pPr>
        <w:jc w:val="both"/>
        <w:rPr>
          <w:lang w:val="en-US"/>
        </w:rPr>
      </w:pPr>
    </w:p>
    <w:p w14:paraId="08BAE2ED" w14:textId="5106E4E5" w:rsidR="00E135A1" w:rsidRPr="00C4569A" w:rsidRDefault="00E135A1" w:rsidP="00C4569A">
      <w:pPr>
        <w:jc w:val="both"/>
        <w:rPr>
          <w:lang w:val="en-US"/>
        </w:rPr>
      </w:pPr>
      <w:r w:rsidRPr="00E135A1">
        <w:rPr>
          <w:b/>
          <w:bCs/>
          <w:lang w:val="en-US"/>
        </w:rPr>
        <w:t>Tab 2 – Data Unarchival</w:t>
      </w:r>
    </w:p>
    <w:p w14:paraId="53B011E1" w14:textId="3FB03460" w:rsidR="00B9093C" w:rsidRDefault="00B9093C" w:rsidP="00003925">
      <w:pPr>
        <w:rPr>
          <w:lang w:val="en-US"/>
        </w:rPr>
      </w:pPr>
      <w:r>
        <w:rPr>
          <w:lang w:val="en-US"/>
        </w:rPr>
        <w:t>This tab allows users to select the object by API name and select the fields that need to be displayed in the table.</w:t>
      </w:r>
    </w:p>
    <w:p w14:paraId="1896EACD" w14:textId="18520CCA" w:rsidR="00E135A1" w:rsidRDefault="00B9093C" w:rsidP="00003925">
      <w:pPr>
        <w:rPr>
          <w:lang w:val="en-US"/>
        </w:rPr>
      </w:pPr>
      <w:r>
        <w:rPr>
          <w:noProof/>
        </w:rPr>
        <w:drawing>
          <wp:inline distT="0" distB="0" distL="0" distR="0" wp14:anchorId="1EC16F89" wp14:editId="5A2D9180">
            <wp:extent cx="5731424" cy="2838450"/>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5208" cy="2840324"/>
                    </a:xfrm>
                    <a:prstGeom prst="rect">
                      <a:avLst/>
                    </a:prstGeom>
                  </pic:spPr>
                </pic:pic>
              </a:graphicData>
            </a:graphic>
          </wp:inline>
        </w:drawing>
      </w:r>
    </w:p>
    <w:p w14:paraId="346B11A2" w14:textId="77777777" w:rsidR="00B9093C" w:rsidRPr="00B9093C" w:rsidRDefault="00B9093C" w:rsidP="00B9093C">
      <w:pPr>
        <w:rPr>
          <w:lang w:val="en-US"/>
        </w:rPr>
      </w:pPr>
      <w:r>
        <w:rPr>
          <w:lang w:val="en-US"/>
        </w:rPr>
        <w:lastRenderedPageBreak/>
        <w:t>Once submitted the record is displayed in the table. Users can select the record and click on unarchive Record if they want to retrieve the record data into the actual record.</w:t>
      </w:r>
    </w:p>
    <w:p w14:paraId="0ECC3A37" w14:textId="2FA2F506" w:rsidR="00E135A1" w:rsidRDefault="00B9093C" w:rsidP="00003925">
      <w:pPr>
        <w:rPr>
          <w:lang w:val="en-US"/>
        </w:rPr>
      </w:pPr>
      <w:r>
        <w:rPr>
          <w:noProof/>
        </w:rPr>
        <w:drawing>
          <wp:inline distT="0" distB="0" distL="0" distR="0" wp14:anchorId="1232F3F7" wp14:editId="2CBD6C16">
            <wp:extent cx="5731510" cy="248285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482850"/>
                    </a:xfrm>
                    <a:prstGeom prst="rect">
                      <a:avLst/>
                    </a:prstGeom>
                  </pic:spPr>
                </pic:pic>
              </a:graphicData>
            </a:graphic>
          </wp:inline>
        </w:drawing>
      </w:r>
    </w:p>
    <w:p w14:paraId="199EC644" w14:textId="4561D00C" w:rsidR="00ED00C2" w:rsidRDefault="00470FFA" w:rsidP="00003925">
      <w:pPr>
        <w:rPr>
          <w:b/>
          <w:bCs/>
          <w:lang w:val="en-US"/>
        </w:rPr>
      </w:pPr>
      <w:r w:rsidRPr="00470FFA">
        <w:rPr>
          <w:b/>
          <w:bCs/>
          <w:lang w:val="en-US"/>
        </w:rPr>
        <w:t>Components used:</w:t>
      </w:r>
    </w:p>
    <w:p w14:paraId="54773A05" w14:textId="6F48C58A" w:rsidR="001670A0" w:rsidRDefault="001670A0" w:rsidP="00003925">
      <w:pPr>
        <w:rPr>
          <w:b/>
          <w:bCs/>
          <w:lang w:val="en-US"/>
        </w:rPr>
      </w:pPr>
      <w:r>
        <w:rPr>
          <w:b/>
          <w:bCs/>
          <w:lang w:val="en-US"/>
        </w:rPr>
        <w:t>Lightning components:</w:t>
      </w:r>
    </w:p>
    <w:p w14:paraId="55CF41A8" w14:textId="483785D9" w:rsidR="001670A0" w:rsidRDefault="00600AD5" w:rsidP="00003925">
      <w:pPr>
        <w:rPr>
          <w:lang w:val="en-US"/>
        </w:rPr>
      </w:pPr>
      <w:r>
        <w:rPr>
          <w:lang w:val="en-US"/>
        </w:rPr>
        <w:t xml:space="preserve">DataUnarchivalComponent – we use this component that is hosted in the Data Unarchival tab to select the object, search for the record using Id or name, </w:t>
      </w:r>
      <w:r>
        <w:rPr>
          <w:lang w:val="en-US"/>
        </w:rPr>
        <w:t>select the fields</w:t>
      </w:r>
      <w:r>
        <w:rPr>
          <w:lang w:val="en-US"/>
        </w:rPr>
        <w:t xml:space="preserve"> and display the record that is archived in the big object dataArchive__b.</w:t>
      </w:r>
    </w:p>
    <w:p w14:paraId="1516A0D7" w14:textId="08D7FFCE" w:rsidR="00DE2A81" w:rsidRDefault="00DE2A81" w:rsidP="00003925">
      <w:pPr>
        <w:rPr>
          <w:lang w:val="en-US"/>
        </w:rPr>
      </w:pPr>
      <w:r>
        <w:rPr>
          <w:lang w:val="en-US"/>
        </w:rPr>
        <w:t>It can be selected and unarchived which will restore the field values from the archived big object to the sobject record.</w:t>
      </w:r>
    </w:p>
    <w:p w14:paraId="617D445F" w14:textId="1DB4D5BE" w:rsidR="00162730" w:rsidRDefault="00162730" w:rsidP="00003925">
      <w:pPr>
        <w:rPr>
          <w:lang w:val="en-US"/>
        </w:rPr>
      </w:pPr>
    </w:p>
    <w:p w14:paraId="3D789CB6" w14:textId="357D3BDB" w:rsidR="00162730" w:rsidRDefault="00162730" w:rsidP="00003925">
      <w:pPr>
        <w:rPr>
          <w:b/>
          <w:bCs/>
          <w:lang w:val="en-US"/>
        </w:rPr>
      </w:pPr>
      <w:r w:rsidRPr="00162730">
        <w:rPr>
          <w:b/>
          <w:bCs/>
          <w:lang w:val="en-US"/>
        </w:rPr>
        <w:t>Classes:</w:t>
      </w:r>
    </w:p>
    <w:p w14:paraId="206E1CA6" w14:textId="102482BD" w:rsidR="00162730" w:rsidRDefault="00162730" w:rsidP="00003925">
      <w:pPr>
        <w:rPr>
          <w:lang w:val="en-US"/>
        </w:rPr>
      </w:pPr>
      <w:r>
        <w:rPr>
          <w:lang w:val="en-US"/>
        </w:rPr>
        <w:t xml:space="preserve">DataUnarchivalLight – </w:t>
      </w:r>
    </w:p>
    <w:p w14:paraId="0E1E8876" w14:textId="5EC0323E" w:rsidR="00162730" w:rsidRDefault="00162730" w:rsidP="00003925">
      <w:pPr>
        <w:rPr>
          <w:lang w:val="en-US"/>
        </w:rPr>
      </w:pPr>
      <w:r>
        <w:rPr>
          <w:lang w:val="en-US"/>
        </w:rPr>
        <w:t>Main class for data unarchival component.</w:t>
      </w:r>
    </w:p>
    <w:p w14:paraId="0E5467C4" w14:textId="2ED09311" w:rsidR="00162730" w:rsidRDefault="00162730" w:rsidP="00003925">
      <w:pPr>
        <w:rPr>
          <w:lang w:val="en-US"/>
        </w:rPr>
      </w:pPr>
      <w:r>
        <w:rPr>
          <w:lang w:val="en-US"/>
        </w:rPr>
        <w:t xml:space="preserve">Methods: </w:t>
      </w:r>
    </w:p>
    <w:p w14:paraId="02812290" w14:textId="77777777" w:rsidR="00F26C62" w:rsidRDefault="00162730" w:rsidP="00DA1C24">
      <w:pPr>
        <w:ind w:left="720"/>
        <w:rPr>
          <w:lang w:val="en-US"/>
        </w:rPr>
      </w:pPr>
      <w:r w:rsidRPr="00162730">
        <w:rPr>
          <w:lang w:val="en-US"/>
        </w:rPr>
        <w:t>getUnarchivedRecords</w:t>
      </w:r>
      <w:r>
        <w:rPr>
          <w:lang w:val="en-US"/>
        </w:rPr>
        <w:t xml:space="preserve"> – </w:t>
      </w:r>
      <w:r w:rsidR="00DA1C24">
        <w:rPr>
          <w:lang w:val="en-US"/>
        </w:rPr>
        <w:t>T</w:t>
      </w:r>
      <w:r>
        <w:rPr>
          <w:lang w:val="en-US"/>
        </w:rPr>
        <w:t xml:space="preserve">his will get the </w:t>
      </w:r>
      <w:r w:rsidR="00DA1C24">
        <w:rPr>
          <w:lang w:val="en-US"/>
        </w:rPr>
        <w:t xml:space="preserve">sobject record with null values using the Id passed by user and gets the </w:t>
      </w:r>
      <w:r w:rsidR="007B005F">
        <w:rPr>
          <w:lang w:val="en-US"/>
        </w:rPr>
        <w:t xml:space="preserve">index value of the big object where the record is archived. The index value is obtained from the sobject record’s ‘archive_indexes__c’ field. </w:t>
      </w:r>
    </w:p>
    <w:p w14:paraId="12A6AC59" w14:textId="47ACE8B7" w:rsidR="00162730" w:rsidRDefault="007B005F" w:rsidP="00DA1C24">
      <w:pPr>
        <w:ind w:left="720"/>
        <w:rPr>
          <w:lang w:val="en-US"/>
        </w:rPr>
      </w:pPr>
      <w:r>
        <w:rPr>
          <w:lang w:val="en-US"/>
        </w:rPr>
        <w:t>Using this index</w:t>
      </w:r>
      <w:r w:rsidR="00F26C62">
        <w:rPr>
          <w:lang w:val="en-US"/>
        </w:rPr>
        <w:t>,</w:t>
      </w:r>
      <w:r>
        <w:rPr>
          <w:lang w:val="en-US"/>
        </w:rPr>
        <w:t xml:space="preserve"> we query the big object record and get all the 12 sobject records from the big object record fields (recordJson).</w:t>
      </w:r>
      <w:r w:rsidR="00F26C62">
        <w:rPr>
          <w:lang w:val="en-US"/>
        </w:rPr>
        <w:t xml:space="preserve"> We then find the record with the record id entered by the user among these 12 archived sobject records and return it.</w:t>
      </w:r>
    </w:p>
    <w:p w14:paraId="65AB41C7" w14:textId="7642866B" w:rsidR="007B005F" w:rsidRDefault="007B005F" w:rsidP="00DA1C24">
      <w:pPr>
        <w:ind w:left="720"/>
        <w:rPr>
          <w:lang w:val="en-US"/>
        </w:rPr>
      </w:pPr>
    </w:p>
    <w:p w14:paraId="712BB439" w14:textId="08F38AB0" w:rsidR="00BF5EF0" w:rsidRDefault="00BF5EF0" w:rsidP="00DA1C24">
      <w:pPr>
        <w:ind w:left="720"/>
        <w:rPr>
          <w:lang w:val="en-US"/>
        </w:rPr>
      </w:pPr>
      <w:r w:rsidRPr="00BF5EF0">
        <w:rPr>
          <w:lang w:val="en-US"/>
        </w:rPr>
        <w:t>unarchiveRecordList</w:t>
      </w:r>
      <w:r>
        <w:rPr>
          <w:lang w:val="en-US"/>
        </w:rPr>
        <w:t xml:space="preserve"> – This will accept the objectName and the </w:t>
      </w:r>
      <w:r w:rsidR="00E71CF8">
        <w:rPr>
          <w:lang w:val="en-US"/>
        </w:rPr>
        <w:t xml:space="preserve">unarchived Record from which we will get the </w:t>
      </w:r>
      <w:r w:rsidR="00E71CF8" w:rsidRPr="00E71CF8">
        <w:rPr>
          <w:b/>
          <w:bCs/>
          <w:lang w:val="en-US"/>
        </w:rPr>
        <w:t>archive_index__c</w:t>
      </w:r>
      <w:r w:rsidR="00E71CF8">
        <w:rPr>
          <w:lang w:val="en-US"/>
        </w:rPr>
        <w:t xml:space="preserve"> value and query the big object record for this index.</w:t>
      </w:r>
    </w:p>
    <w:p w14:paraId="021C2C6D" w14:textId="76A3119C" w:rsidR="00E71CF8" w:rsidRPr="00726895" w:rsidRDefault="00E71CF8" w:rsidP="00726895">
      <w:pPr>
        <w:pStyle w:val="ListParagraph"/>
        <w:numPr>
          <w:ilvl w:val="0"/>
          <w:numId w:val="4"/>
        </w:numPr>
        <w:rPr>
          <w:lang w:val="en-US"/>
        </w:rPr>
      </w:pPr>
      <w:r w:rsidRPr="00726895">
        <w:rPr>
          <w:lang w:val="en-US"/>
        </w:rPr>
        <w:t>Then we make the recordJson field where the record was found as ‘null’ and save the big object record.</w:t>
      </w:r>
    </w:p>
    <w:p w14:paraId="68E79344" w14:textId="06E438CB" w:rsidR="00726895" w:rsidRPr="00726895" w:rsidRDefault="00726895" w:rsidP="00726895">
      <w:pPr>
        <w:pStyle w:val="ListParagraph"/>
        <w:numPr>
          <w:ilvl w:val="0"/>
          <w:numId w:val="4"/>
        </w:numPr>
        <w:rPr>
          <w:lang w:val="en-US"/>
        </w:rPr>
      </w:pPr>
      <w:r w:rsidRPr="00726895">
        <w:rPr>
          <w:lang w:val="en-US"/>
        </w:rPr>
        <w:lastRenderedPageBreak/>
        <w:t>Then we use the unarchived Index and update it in the below format in recordJson0__c field of Header record.</w:t>
      </w:r>
    </w:p>
    <w:p w14:paraId="6604FA27" w14:textId="4FCE0645" w:rsidR="00726895" w:rsidRDefault="00726895" w:rsidP="00726895">
      <w:pPr>
        <w:pStyle w:val="ListParagraph"/>
        <w:ind w:left="1440"/>
        <w:jc w:val="both"/>
        <w:rPr>
          <w:b/>
          <w:bCs/>
          <w:lang w:val="en-US"/>
        </w:rPr>
      </w:pPr>
      <w:r w:rsidRPr="007022FB">
        <w:rPr>
          <w:b/>
          <w:bCs/>
          <w:lang w:val="en-US"/>
        </w:rPr>
        <w:t xml:space="preserve">columnNumber where the record resides ‘ – ‘ index number where the record resides ; </w:t>
      </w:r>
    </w:p>
    <w:p w14:paraId="2DD36D25" w14:textId="761B35B2" w:rsidR="00726895" w:rsidRPr="00552AEE" w:rsidRDefault="00726895" w:rsidP="00726895">
      <w:pPr>
        <w:pStyle w:val="ListParagraph"/>
        <w:numPr>
          <w:ilvl w:val="0"/>
          <w:numId w:val="4"/>
        </w:numPr>
        <w:jc w:val="both"/>
        <w:rPr>
          <w:b/>
          <w:bCs/>
          <w:lang w:val="en-US"/>
        </w:rPr>
      </w:pPr>
      <w:r>
        <w:rPr>
          <w:lang w:val="en-US"/>
        </w:rPr>
        <w:t xml:space="preserve">Then we update the </w:t>
      </w:r>
      <w:r w:rsidRPr="00726895">
        <w:rPr>
          <w:lang w:val="en-US"/>
        </w:rPr>
        <w:t>recordJson</w:t>
      </w:r>
      <w:r>
        <w:rPr>
          <w:lang w:val="en-US"/>
        </w:rPr>
        <w:t>1__c of the header record with the new count of records for the sobject type of the record which was unarchived.</w:t>
      </w:r>
    </w:p>
    <w:p w14:paraId="2E41F3D3" w14:textId="77777777" w:rsidR="00552AEE" w:rsidRPr="00600AD5" w:rsidRDefault="00552AEE" w:rsidP="00003925">
      <w:pPr>
        <w:rPr>
          <w:lang w:val="en-US"/>
        </w:rPr>
      </w:pPr>
    </w:p>
    <w:p w14:paraId="1A9D8CD3" w14:textId="6ADC20E6" w:rsidR="00E135A1" w:rsidRDefault="00E135A1" w:rsidP="00003925">
      <w:pPr>
        <w:rPr>
          <w:b/>
          <w:bCs/>
          <w:lang w:val="en-US"/>
        </w:rPr>
      </w:pPr>
      <w:r w:rsidRPr="00E135A1">
        <w:rPr>
          <w:b/>
          <w:bCs/>
          <w:lang w:val="en-US"/>
        </w:rPr>
        <w:t>Tab 3 – Archival Dashboard</w:t>
      </w:r>
    </w:p>
    <w:p w14:paraId="19E6FDAF" w14:textId="41672AAC" w:rsidR="004F7F74" w:rsidRDefault="004F7F74" w:rsidP="00003925">
      <w:pPr>
        <w:rPr>
          <w:lang w:val="en-US"/>
        </w:rPr>
      </w:pPr>
      <w:r>
        <w:rPr>
          <w:lang w:val="en-US"/>
        </w:rPr>
        <w:t>This is a dashboard that shows a pie chart which shows the percentage distribution of</w:t>
      </w:r>
      <w:r w:rsidR="00DD096D">
        <w:rPr>
          <w:lang w:val="en-US"/>
        </w:rPr>
        <w:t xml:space="preserve"> archived records of</w:t>
      </w:r>
      <w:r>
        <w:rPr>
          <w:lang w:val="en-US"/>
        </w:rPr>
        <w:t xml:space="preserve"> each object in the archived dataset.</w:t>
      </w:r>
    </w:p>
    <w:p w14:paraId="574340AE" w14:textId="418EE60A" w:rsidR="004F7F74" w:rsidRPr="004F7F74" w:rsidRDefault="004F7F74" w:rsidP="00003925">
      <w:pPr>
        <w:rPr>
          <w:lang w:val="en-US"/>
        </w:rPr>
      </w:pPr>
      <w:r>
        <w:rPr>
          <w:lang w:val="en-US"/>
        </w:rPr>
        <w:t xml:space="preserve">There is a bar graph and a report which shows the appropriate count of </w:t>
      </w:r>
      <w:r w:rsidR="005E0197">
        <w:rPr>
          <w:lang w:val="en-US"/>
        </w:rPr>
        <w:t xml:space="preserve">archived </w:t>
      </w:r>
      <w:r>
        <w:rPr>
          <w:lang w:val="en-US"/>
        </w:rPr>
        <w:t xml:space="preserve">records </w:t>
      </w:r>
      <w:r w:rsidR="005E0197">
        <w:rPr>
          <w:lang w:val="en-US"/>
        </w:rPr>
        <w:t>of</w:t>
      </w:r>
      <w:r>
        <w:rPr>
          <w:lang w:val="en-US"/>
        </w:rPr>
        <w:t xml:space="preserve"> each objec</w:t>
      </w:r>
      <w:r w:rsidR="005E0197">
        <w:rPr>
          <w:lang w:val="en-US"/>
        </w:rPr>
        <w:t>t</w:t>
      </w:r>
      <w:r>
        <w:rPr>
          <w:lang w:val="en-US"/>
        </w:rPr>
        <w:t xml:space="preserve">. </w:t>
      </w:r>
    </w:p>
    <w:p w14:paraId="740B41A9" w14:textId="0CC35555" w:rsidR="00E135A1" w:rsidRDefault="00E135A1" w:rsidP="00003925">
      <w:pPr>
        <w:rPr>
          <w:b/>
          <w:bCs/>
          <w:lang w:val="en-US"/>
        </w:rPr>
      </w:pPr>
      <w:r w:rsidRPr="00E135A1">
        <w:rPr>
          <w:b/>
          <w:bCs/>
          <w:noProof/>
        </w:rPr>
        <w:drawing>
          <wp:inline distT="0" distB="0" distL="0" distR="0" wp14:anchorId="66FD2323" wp14:editId="7A773CB1">
            <wp:extent cx="5731510" cy="2110740"/>
            <wp:effectExtent l="0" t="0" r="254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110740"/>
                    </a:xfrm>
                    <a:prstGeom prst="rect">
                      <a:avLst/>
                    </a:prstGeom>
                  </pic:spPr>
                </pic:pic>
              </a:graphicData>
            </a:graphic>
          </wp:inline>
        </w:drawing>
      </w:r>
    </w:p>
    <w:p w14:paraId="3CAD4DC2" w14:textId="5F8CE7F0" w:rsidR="000B4D19" w:rsidRDefault="000B4D19" w:rsidP="00003925">
      <w:pPr>
        <w:rPr>
          <w:b/>
          <w:bCs/>
          <w:lang w:val="en-US"/>
        </w:rPr>
      </w:pPr>
    </w:p>
    <w:p w14:paraId="3BAAC192" w14:textId="653FC5DE" w:rsidR="000B4D19" w:rsidRDefault="000B4D19" w:rsidP="00003925">
      <w:pPr>
        <w:rPr>
          <w:b/>
          <w:bCs/>
          <w:lang w:val="en-US"/>
        </w:rPr>
      </w:pPr>
      <w:r>
        <w:rPr>
          <w:b/>
          <w:bCs/>
          <w:lang w:val="en-US"/>
        </w:rPr>
        <w:t>Components used:</w:t>
      </w:r>
    </w:p>
    <w:p w14:paraId="5A96BA6D" w14:textId="35B524F9" w:rsidR="000B4D19" w:rsidRDefault="000B4D19" w:rsidP="00003925">
      <w:pPr>
        <w:rPr>
          <w:b/>
          <w:bCs/>
          <w:lang w:val="en-US"/>
        </w:rPr>
      </w:pPr>
      <w:r>
        <w:rPr>
          <w:b/>
          <w:bCs/>
          <w:lang w:val="en-US"/>
        </w:rPr>
        <w:t>Lightning components:</w:t>
      </w:r>
    </w:p>
    <w:p w14:paraId="01583276" w14:textId="1544053E" w:rsidR="000B4D19" w:rsidRDefault="000B4D19" w:rsidP="00003925">
      <w:pPr>
        <w:rPr>
          <w:lang w:val="en-US"/>
        </w:rPr>
      </w:pPr>
      <w:r>
        <w:rPr>
          <w:lang w:val="en-US"/>
        </w:rPr>
        <w:t xml:space="preserve">archivalDashboardComponent – uses the highcharts.js to display the pie chart and bar chart to show the </w:t>
      </w:r>
      <w:r w:rsidR="00444CA0">
        <w:rPr>
          <w:lang w:val="en-US"/>
        </w:rPr>
        <w:t>record distribution in big object for each sobject.</w:t>
      </w:r>
    </w:p>
    <w:p w14:paraId="6D89E3FA" w14:textId="5DFBE076" w:rsidR="0079764F" w:rsidRDefault="0079764F" w:rsidP="00003925">
      <w:pPr>
        <w:rPr>
          <w:lang w:val="en-US"/>
        </w:rPr>
      </w:pPr>
    </w:p>
    <w:p w14:paraId="22DEE569" w14:textId="129C1FAE" w:rsidR="0079764F" w:rsidRPr="0079764F" w:rsidRDefault="0079764F" w:rsidP="00003925">
      <w:pPr>
        <w:rPr>
          <w:b/>
          <w:bCs/>
          <w:lang w:val="en-US"/>
        </w:rPr>
      </w:pPr>
      <w:r w:rsidRPr="0079764F">
        <w:rPr>
          <w:b/>
          <w:bCs/>
          <w:lang w:val="en-US"/>
        </w:rPr>
        <w:t>Classes:</w:t>
      </w:r>
    </w:p>
    <w:p w14:paraId="0A780472" w14:textId="20F1A656" w:rsidR="0079764F" w:rsidRDefault="0079764F" w:rsidP="00003925">
      <w:pPr>
        <w:rPr>
          <w:lang w:val="en-US"/>
        </w:rPr>
      </w:pPr>
      <w:r w:rsidRPr="0079764F">
        <w:rPr>
          <w:lang w:val="en-US"/>
        </w:rPr>
        <w:t>ArchivalHelperController</w:t>
      </w:r>
      <w:r>
        <w:rPr>
          <w:lang w:val="en-US"/>
        </w:rPr>
        <w:t xml:space="preserve"> – </w:t>
      </w:r>
    </w:p>
    <w:p w14:paraId="427D003A" w14:textId="1FBB0C3E" w:rsidR="0079764F" w:rsidRDefault="0079764F" w:rsidP="00003925">
      <w:pPr>
        <w:rPr>
          <w:lang w:val="en-US"/>
        </w:rPr>
      </w:pPr>
      <w:r>
        <w:rPr>
          <w:lang w:val="en-US"/>
        </w:rPr>
        <w:t>This is the main controller for dashboard component and for creating setup for archival application.</w:t>
      </w:r>
    </w:p>
    <w:p w14:paraId="65D174E6" w14:textId="5462C8EA" w:rsidR="0079764F" w:rsidRDefault="00087B86" w:rsidP="00003925">
      <w:pPr>
        <w:rPr>
          <w:lang w:val="en-US"/>
        </w:rPr>
      </w:pPr>
      <w:r>
        <w:rPr>
          <w:lang w:val="en-US"/>
        </w:rPr>
        <w:t xml:space="preserve">Methods: </w:t>
      </w:r>
    </w:p>
    <w:p w14:paraId="6CC296D1" w14:textId="3487D71F" w:rsidR="00087B86" w:rsidRDefault="005F1263" w:rsidP="005F1263">
      <w:pPr>
        <w:ind w:left="720"/>
        <w:rPr>
          <w:lang w:val="en-US"/>
        </w:rPr>
      </w:pPr>
      <w:r w:rsidRPr="005F1263">
        <w:rPr>
          <w:lang w:val="en-US"/>
        </w:rPr>
        <w:t>getSetupRequired</w:t>
      </w:r>
      <w:r>
        <w:rPr>
          <w:lang w:val="en-US"/>
        </w:rPr>
        <w:t xml:space="preserve"> – returns true if the big object header record is present with indexnumber=0 and headerIndex=’headersIndex’</w:t>
      </w:r>
    </w:p>
    <w:p w14:paraId="5A548545" w14:textId="77777777" w:rsidR="00C04CF2" w:rsidRDefault="00C04CF2" w:rsidP="005F1263">
      <w:pPr>
        <w:ind w:left="720"/>
        <w:rPr>
          <w:lang w:val="en-US"/>
        </w:rPr>
      </w:pPr>
    </w:p>
    <w:p w14:paraId="0BBE8D6E" w14:textId="46C728E1" w:rsidR="00FE5350" w:rsidRDefault="00FE5350" w:rsidP="005F1263">
      <w:pPr>
        <w:ind w:left="720"/>
        <w:rPr>
          <w:lang w:val="en-US"/>
        </w:rPr>
      </w:pPr>
      <w:r w:rsidRPr="00FE5350">
        <w:rPr>
          <w:lang w:val="en-US"/>
        </w:rPr>
        <w:t>createSetupForArchival</w:t>
      </w:r>
      <w:r>
        <w:rPr>
          <w:lang w:val="en-US"/>
        </w:rPr>
        <w:t>- creates the big object header record with:</w:t>
      </w:r>
    </w:p>
    <w:p w14:paraId="3DF856A5" w14:textId="77777777" w:rsidR="00FE5350" w:rsidRDefault="00FE5350" w:rsidP="00FE5350">
      <w:pPr>
        <w:ind w:firstLine="720"/>
        <w:rPr>
          <w:lang w:val="en-US"/>
        </w:rPr>
      </w:pPr>
      <w:r>
        <w:rPr>
          <w:lang w:val="en-US"/>
        </w:rPr>
        <w:lastRenderedPageBreak/>
        <w:t>indexvalue=’0’</w:t>
      </w:r>
    </w:p>
    <w:p w14:paraId="7B20CF87" w14:textId="77777777" w:rsidR="00FE5350" w:rsidRDefault="00FE5350" w:rsidP="00FE5350">
      <w:pPr>
        <w:ind w:firstLine="720"/>
        <w:rPr>
          <w:lang w:val="en-US"/>
        </w:rPr>
      </w:pPr>
      <w:r>
        <w:rPr>
          <w:lang w:val="en-US"/>
        </w:rPr>
        <w:t>dateTimeStampIndex=’HeaderIndex’</w:t>
      </w:r>
    </w:p>
    <w:p w14:paraId="34C67B35" w14:textId="77777777" w:rsidR="00FE5350" w:rsidRDefault="00FE5350" w:rsidP="00FE5350">
      <w:pPr>
        <w:ind w:left="720"/>
        <w:rPr>
          <w:lang w:val="en-US"/>
        </w:rPr>
      </w:pPr>
      <w:r>
        <w:rPr>
          <w:lang w:val="en-US"/>
        </w:rPr>
        <w:t>recordjson1__c=a json string of all the object names, record count where the record count of all objects is initialized to 0.</w:t>
      </w:r>
    </w:p>
    <w:p w14:paraId="3D718230" w14:textId="45C258D9" w:rsidR="00FE5350" w:rsidRDefault="00FE5350" w:rsidP="00FE5350">
      <w:pPr>
        <w:ind w:firstLine="720"/>
        <w:rPr>
          <w:lang w:val="en-US"/>
        </w:rPr>
      </w:pPr>
      <w:r>
        <w:rPr>
          <w:lang w:val="en-US"/>
        </w:rPr>
        <w:t>Ex: {“Account”:0, ”Contact”:0,..}</w:t>
      </w:r>
    </w:p>
    <w:p w14:paraId="4BD74417" w14:textId="1C5BF63B" w:rsidR="00C676FE" w:rsidRDefault="00C676FE" w:rsidP="00FE5350">
      <w:pPr>
        <w:ind w:firstLine="720"/>
        <w:rPr>
          <w:lang w:val="en-US"/>
        </w:rPr>
      </w:pPr>
    </w:p>
    <w:p w14:paraId="0F02010A" w14:textId="66AAC785" w:rsidR="00C676FE" w:rsidRDefault="00C676FE" w:rsidP="00C676FE">
      <w:pPr>
        <w:ind w:left="720"/>
        <w:rPr>
          <w:lang w:val="en-US"/>
        </w:rPr>
      </w:pPr>
      <w:r w:rsidRPr="00C676FE">
        <w:rPr>
          <w:lang w:val="en-US"/>
        </w:rPr>
        <w:t>reportData</w:t>
      </w:r>
      <w:r>
        <w:rPr>
          <w:lang w:val="en-US"/>
        </w:rPr>
        <w:t xml:space="preserve"> – wrapper class to send the data to dashboard to feed the highcharts.js component</w:t>
      </w:r>
      <w:r w:rsidR="00474833">
        <w:rPr>
          <w:lang w:val="en-US"/>
        </w:rPr>
        <w:t xml:space="preserve"> to display data in the charts.</w:t>
      </w:r>
      <w:r w:rsidR="00A65BCF">
        <w:rPr>
          <w:lang w:val="en-US"/>
        </w:rPr>
        <w:t xml:space="preserve"> Attributes are ‘name’ and ‘y’.</w:t>
      </w:r>
    </w:p>
    <w:p w14:paraId="40B5352C" w14:textId="02C5BC7E" w:rsidR="00E6597D" w:rsidRDefault="00E6597D" w:rsidP="00C676FE">
      <w:pPr>
        <w:ind w:left="720"/>
        <w:rPr>
          <w:lang w:val="en-US"/>
        </w:rPr>
      </w:pPr>
    </w:p>
    <w:p w14:paraId="76DCE9A3" w14:textId="316071F4" w:rsidR="00E6597D" w:rsidRDefault="00E6597D" w:rsidP="00C676FE">
      <w:pPr>
        <w:ind w:left="720"/>
        <w:rPr>
          <w:lang w:val="en-US"/>
        </w:rPr>
      </w:pPr>
      <w:r w:rsidRPr="00E6597D">
        <w:rPr>
          <w:lang w:val="en-US"/>
        </w:rPr>
        <w:t>getReportingData</w:t>
      </w:r>
      <w:r>
        <w:rPr>
          <w:lang w:val="en-US"/>
        </w:rPr>
        <w:t xml:space="preserve"> – returns the data from recordJson1__c from the big object header record and in the form of list&lt;reportdata&gt; wrapper list.</w:t>
      </w:r>
    </w:p>
    <w:p w14:paraId="5C005BE8" w14:textId="14D2AAF3" w:rsidR="001E6213" w:rsidRDefault="001E6213" w:rsidP="001E6213">
      <w:pPr>
        <w:rPr>
          <w:lang w:val="en-US"/>
        </w:rPr>
      </w:pPr>
    </w:p>
    <w:p w14:paraId="70F4F3AE" w14:textId="63673476" w:rsidR="001E6213" w:rsidRPr="001E6213" w:rsidRDefault="001E6213" w:rsidP="001E6213">
      <w:pPr>
        <w:rPr>
          <w:b/>
          <w:bCs/>
          <w:lang w:val="en-US"/>
        </w:rPr>
      </w:pPr>
      <w:r w:rsidRPr="001E6213">
        <w:rPr>
          <w:b/>
          <w:bCs/>
          <w:lang w:val="en-US"/>
        </w:rPr>
        <w:t>Post Installation steps:</w:t>
      </w:r>
    </w:p>
    <w:p w14:paraId="095476E6" w14:textId="3F176B5F" w:rsidR="001E6213" w:rsidRDefault="00792490" w:rsidP="00792490">
      <w:pPr>
        <w:pStyle w:val="ListParagraph"/>
        <w:numPr>
          <w:ilvl w:val="0"/>
          <w:numId w:val="5"/>
        </w:numPr>
        <w:rPr>
          <w:lang w:val="en-US"/>
        </w:rPr>
      </w:pPr>
      <w:r>
        <w:rPr>
          <w:lang w:val="en-US"/>
        </w:rPr>
        <w:t>Create a record in archival_settings__c and data</w:t>
      </w:r>
      <w:r w:rsidR="00125D0F">
        <w:rPr>
          <w:lang w:val="en-US"/>
        </w:rPr>
        <w:t xml:space="preserve">_archival_settings__c with </w:t>
      </w:r>
    </w:p>
    <w:p w14:paraId="007EF581" w14:textId="7B9C93C3" w:rsidR="00125D0F" w:rsidRDefault="00125D0F" w:rsidP="00125D0F">
      <w:pPr>
        <w:pStyle w:val="ListParagraph"/>
        <w:rPr>
          <w:lang w:val="en-US"/>
        </w:rPr>
      </w:pPr>
      <w:r>
        <w:rPr>
          <w:lang w:val="en-US"/>
        </w:rPr>
        <w:t>Name=’currentIndex’</w:t>
      </w:r>
    </w:p>
    <w:p w14:paraId="40DD9A0C" w14:textId="29922F20" w:rsidR="00125D0F" w:rsidRDefault="00125D0F" w:rsidP="00125D0F">
      <w:pPr>
        <w:pStyle w:val="ListParagraph"/>
        <w:rPr>
          <w:lang w:val="en-US"/>
        </w:rPr>
      </w:pPr>
      <w:r>
        <w:rPr>
          <w:lang w:val="en-US"/>
        </w:rPr>
        <w:t>Indexvalue__c=’1’</w:t>
      </w:r>
    </w:p>
    <w:p w14:paraId="6826A8BA" w14:textId="5292D72D" w:rsidR="00125D0F" w:rsidRDefault="00125D0F" w:rsidP="00125D0F">
      <w:pPr>
        <w:pStyle w:val="ListParagraph"/>
        <w:rPr>
          <w:lang w:val="en-US"/>
        </w:rPr>
      </w:pPr>
      <w:r>
        <w:rPr>
          <w:lang w:val="en-US"/>
        </w:rPr>
        <w:t>Record_id__c= the record id for the same record after saving.</w:t>
      </w:r>
    </w:p>
    <w:p w14:paraId="6655AA31" w14:textId="0E8325EB" w:rsidR="00DE56B6" w:rsidRDefault="00DC0CA4" w:rsidP="00DE56B6">
      <w:pPr>
        <w:pStyle w:val="ListParagraph"/>
        <w:numPr>
          <w:ilvl w:val="0"/>
          <w:numId w:val="5"/>
        </w:numPr>
        <w:rPr>
          <w:lang w:val="en-US"/>
        </w:rPr>
      </w:pPr>
      <w:r>
        <w:rPr>
          <w:lang w:val="en-US"/>
        </w:rPr>
        <w:t>A field with api name ‘</w:t>
      </w:r>
      <w:r w:rsidRPr="00DC0CA4">
        <w:rPr>
          <w:b/>
          <w:bCs/>
          <w:lang w:val="en-US"/>
        </w:rPr>
        <w:t>Archive_indexes__c’</w:t>
      </w:r>
      <w:r>
        <w:rPr>
          <w:b/>
          <w:bCs/>
          <w:lang w:val="en-US"/>
        </w:rPr>
        <w:t xml:space="preserve"> </w:t>
      </w:r>
      <w:r>
        <w:rPr>
          <w:lang w:val="en-US"/>
        </w:rPr>
        <w:t>must be created in the object which we will archive.</w:t>
      </w:r>
    </w:p>
    <w:p w14:paraId="79C8B3A7" w14:textId="34928592" w:rsidR="00D715DA" w:rsidRDefault="00D715DA" w:rsidP="00D715DA">
      <w:pPr>
        <w:pStyle w:val="ListParagraph"/>
        <w:numPr>
          <w:ilvl w:val="0"/>
          <w:numId w:val="5"/>
        </w:numPr>
        <w:rPr>
          <w:lang w:val="en-US"/>
        </w:rPr>
      </w:pPr>
      <w:r>
        <w:rPr>
          <w:lang w:val="en-US"/>
        </w:rPr>
        <w:t>A field with api name ‘</w:t>
      </w:r>
      <w:r w:rsidRPr="00D715DA">
        <w:rPr>
          <w:b/>
          <w:bCs/>
          <w:lang w:val="en-US"/>
        </w:rPr>
        <w:t>Email_</w:t>
      </w:r>
      <w:r w:rsidRPr="00D715DA">
        <w:rPr>
          <w:b/>
          <w:bCs/>
          <w:lang w:val="en-US"/>
        </w:rPr>
        <w:t>A</w:t>
      </w:r>
      <w:r w:rsidRPr="00DC0CA4">
        <w:rPr>
          <w:b/>
          <w:bCs/>
          <w:lang w:val="en-US"/>
        </w:rPr>
        <w:t>rchive_indexes__c’</w:t>
      </w:r>
      <w:r>
        <w:rPr>
          <w:b/>
          <w:bCs/>
          <w:lang w:val="en-US"/>
        </w:rPr>
        <w:t xml:space="preserve"> </w:t>
      </w:r>
      <w:r>
        <w:rPr>
          <w:lang w:val="en-US"/>
        </w:rPr>
        <w:t xml:space="preserve">must be created in the </w:t>
      </w:r>
      <w:r>
        <w:rPr>
          <w:lang w:val="en-US"/>
        </w:rPr>
        <w:t xml:space="preserve">case </w:t>
      </w:r>
      <w:r>
        <w:rPr>
          <w:lang w:val="en-US"/>
        </w:rPr>
        <w:t xml:space="preserve">object </w:t>
      </w:r>
      <w:r>
        <w:rPr>
          <w:lang w:val="en-US"/>
        </w:rPr>
        <w:t>where we store the email archived indexes.</w:t>
      </w:r>
    </w:p>
    <w:p w14:paraId="58526703" w14:textId="5244D870" w:rsidR="00D715DA" w:rsidRDefault="00D715DA" w:rsidP="00DE56B6">
      <w:pPr>
        <w:pStyle w:val="ListParagraph"/>
        <w:numPr>
          <w:ilvl w:val="0"/>
          <w:numId w:val="5"/>
        </w:numPr>
        <w:rPr>
          <w:lang w:val="en-US"/>
        </w:rPr>
      </w:pPr>
      <w:r>
        <w:rPr>
          <w:lang w:val="en-US"/>
        </w:rPr>
        <w:t>A</w:t>
      </w:r>
      <w:r w:rsidR="006D3347">
        <w:rPr>
          <w:lang w:val="en-US"/>
        </w:rPr>
        <w:t xml:space="preserve"> header </w:t>
      </w:r>
      <w:bookmarkStart w:id="0" w:name="_GoBack"/>
      <w:bookmarkEnd w:id="0"/>
      <w:r>
        <w:rPr>
          <w:lang w:val="en-US"/>
        </w:rPr>
        <w:t>record with indexvalue__c=’0’ and datetimestampindex__c=’HeaderIndex’ must be created in both dataArchive__b and emailArchive__b big objects.</w:t>
      </w:r>
    </w:p>
    <w:p w14:paraId="77E961FC" w14:textId="70F22E83" w:rsidR="008570DD" w:rsidRPr="00DE56B6" w:rsidRDefault="008570DD" w:rsidP="00DE56B6">
      <w:pPr>
        <w:pStyle w:val="ListParagraph"/>
        <w:numPr>
          <w:ilvl w:val="0"/>
          <w:numId w:val="5"/>
        </w:numPr>
        <w:rPr>
          <w:lang w:val="en-US"/>
        </w:rPr>
      </w:pPr>
      <w:r>
        <w:rPr>
          <w:lang w:val="en-US"/>
        </w:rPr>
        <w:t xml:space="preserve">For dataarchive__b </w:t>
      </w:r>
      <w:r w:rsidR="006D3347">
        <w:rPr>
          <w:lang w:val="en-US"/>
        </w:rPr>
        <w:t>header record</w:t>
      </w:r>
      <w:r>
        <w:rPr>
          <w:lang w:val="en-US"/>
        </w:rPr>
        <w:t>:</w:t>
      </w:r>
    </w:p>
    <w:p w14:paraId="7FF2AF1A" w14:textId="77777777" w:rsidR="008570DD" w:rsidRPr="008570DD" w:rsidRDefault="008570DD" w:rsidP="008570DD">
      <w:pPr>
        <w:pStyle w:val="ListParagraph"/>
        <w:rPr>
          <w:lang w:val="en-US"/>
        </w:rPr>
      </w:pPr>
      <w:r w:rsidRPr="008570DD">
        <w:rPr>
          <w:lang w:val="en-US"/>
        </w:rPr>
        <w:t>recordjson1__c=a json string of all the object names, record count where the record count of all objects is initialized to 0.</w:t>
      </w:r>
    </w:p>
    <w:p w14:paraId="1C347F3E" w14:textId="77777777" w:rsidR="008570DD" w:rsidRPr="008570DD" w:rsidRDefault="008570DD" w:rsidP="008570DD">
      <w:pPr>
        <w:pStyle w:val="ListParagraph"/>
        <w:rPr>
          <w:lang w:val="en-US"/>
        </w:rPr>
      </w:pPr>
      <w:r w:rsidRPr="008570DD">
        <w:rPr>
          <w:lang w:val="en-US"/>
        </w:rPr>
        <w:t>Ex: {“Account”:0, ”Contact”:0,..}</w:t>
      </w:r>
    </w:p>
    <w:p w14:paraId="617815C1" w14:textId="77777777" w:rsidR="00FE5350" w:rsidRPr="000B4D19" w:rsidRDefault="00FE5350" w:rsidP="005F1263">
      <w:pPr>
        <w:ind w:left="720"/>
        <w:rPr>
          <w:lang w:val="en-US"/>
        </w:rPr>
      </w:pPr>
    </w:p>
    <w:sectPr w:rsidR="00FE5350" w:rsidRPr="000B4D1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1E0394"/>
    <w:multiLevelType w:val="hybridMultilevel"/>
    <w:tmpl w:val="5064874E"/>
    <w:lvl w:ilvl="0" w:tplc="2B8E2A8E">
      <w:start w:val="1"/>
      <w:numFmt w:val="decimal"/>
      <w:lvlText w:val="%1."/>
      <w:lvlJc w:val="left"/>
      <w:pPr>
        <w:ind w:left="1440" w:hanging="360"/>
      </w:pPr>
      <w:rPr>
        <w:b w:val="0"/>
        <w:bCs w:val="0"/>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 w15:restartNumberingAfterBreak="0">
    <w:nsid w:val="445A694D"/>
    <w:multiLevelType w:val="hybridMultilevel"/>
    <w:tmpl w:val="E48A2E6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C884270"/>
    <w:multiLevelType w:val="hybridMultilevel"/>
    <w:tmpl w:val="2EEA496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6A2D1532"/>
    <w:multiLevelType w:val="hybridMultilevel"/>
    <w:tmpl w:val="BB403BD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78C90B13"/>
    <w:multiLevelType w:val="hybridMultilevel"/>
    <w:tmpl w:val="0F9421B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EE2"/>
    <w:rsid w:val="00003925"/>
    <w:rsid w:val="0004202A"/>
    <w:rsid w:val="000822CD"/>
    <w:rsid w:val="00087B86"/>
    <w:rsid w:val="000B4D19"/>
    <w:rsid w:val="000D6CFE"/>
    <w:rsid w:val="000F7A0E"/>
    <w:rsid w:val="00114D62"/>
    <w:rsid w:val="001255F0"/>
    <w:rsid w:val="00125D0F"/>
    <w:rsid w:val="00126A80"/>
    <w:rsid w:val="00162730"/>
    <w:rsid w:val="001670A0"/>
    <w:rsid w:val="001777EE"/>
    <w:rsid w:val="001801FB"/>
    <w:rsid w:val="0019202D"/>
    <w:rsid w:val="001A1A48"/>
    <w:rsid w:val="001C1BE6"/>
    <w:rsid w:val="001D3E67"/>
    <w:rsid w:val="001E6213"/>
    <w:rsid w:val="00242BEE"/>
    <w:rsid w:val="00252D45"/>
    <w:rsid w:val="00262CC0"/>
    <w:rsid w:val="002639AD"/>
    <w:rsid w:val="0026543B"/>
    <w:rsid w:val="002751C4"/>
    <w:rsid w:val="00277856"/>
    <w:rsid w:val="0029562F"/>
    <w:rsid w:val="002A7B4A"/>
    <w:rsid w:val="002C5B7F"/>
    <w:rsid w:val="002E1EE2"/>
    <w:rsid w:val="002F1E85"/>
    <w:rsid w:val="00316906"/>
    <w:rsid w:val="00322E6D"/>
    <w:rsid w:val="00324E16"/>
    <w:rsid w:val="0033414F"/>
    <w:rsid w:val="00352749"/>
    <w:rsid w:val="0037289C"/>
    <w:rsid w:val="00391BDD"/>
    <w:rsid w:val="00394266"/>
    <w:rsid w:val="003C4D0F"/>
    <w:rsid w:val="00430F22"/>
    <w:rsid w:val="00444CA0"/>
    <w:rsid w:val="00455A8B"/>
    <w:rsid w:val="00470FFA"/>
    <w:rsid w:val="00474833"/>
    <w:rsid w:val="00476FB1"/>
    <w:rsid w:val="004B53A3"/>
    <w:rsid w:val="004B55FF"/>
    <w:rsid w:val="004E1DFB"/>
    <w:rsid w:val="004F29DF"/>
    <w:rsid w:val="004F7F74"/>
    <w:rsid w:val="0050594C"/>
    <w:rsid w:val="0054080E"/>
    <w:rsid w:val="00552AEE"/>
    <w:rsid w:val="0055478A"/>
    <w:rsid w:val="005659FC"/>
    <w:rsid w:val="00582BF8"/>
    <w:rsid w:val="005A7C81"/>
    <w:rsid w:val="005D5765"/>
    <w:rsid w:val="005E0197"/>
    <w:rsid w:val="005F1263"/>
    <w:rsid w:val="00600AD5"/>
    <w:rsid w:val="00603811"/>
    <w:rsid w:val="006149A8"/>
    <w:rsid w:val="006B3FE2"/>
    <w:rsid w:val="006D3347"/>
    <w:rsid w:val="006D7EB9"/>
    <w:rsid w:val="006E1242"/>
    <w:rsid w:val="006F79CC"/>
    <w:rsid w:val="007022FB"/>
    <w:rsid w:val="00715953"/>
    <w:rsid w:val="00726895"/>
    <w:rsid w:val="007376AF"/>
    <w:rsid w:val="007422C4"/>
    <w:rsid w:val="00760305"/>
    <w:rsid w:val="00766121"/>
    <w:rsid w:val="00792490"/>
    <w:rsid w:val="0079764F"/>
    <w:rsid w:val="007B005F"/>
    <w:rsid w:val="007B6069"/>
    <w:rsid w:val="007E071D"/>
    <w:rsid w:val="007E4A8D"/>
    <w:rsid w:val="007F6FD1"/>
    <w:rsid w:val="007F7156"/>
    <w:rsid w:val="00855974"/>
    <w:rsid w:val="008570DD"/>
    <w:rsid w:val="008A2ADA"/>
    <w:rsid w:val="008B2C46"/>
    <w:rsid w:val="008C4B72"/>
    <w:rsid w:val="009157A6"/>
    <w:rsid w:val="00925492"/>
    <w:rsid w:val="00962C53"/>
    <w:rsid w:val="00963216"/>
    <w:rsid w:val="0097621E"/>
    <w:rsid w:val="00994A72"/>
    <w:rsid w:val="009961DC"/>
    <w:rsid w:val="009D3042"/>
    <w:rsid w:val="009D746C"/>
    <w:rsid w:val="00A078A1"/>
    <w:rsid w:val="00A507C0"/>
    <w:rsid w:val="00A65BCF"/>
    <w:rsid w:val="00A900B0"/>
    <w:rsid w:val="00AB1E18"/>
    <w:rsid w:val="00AD7A43"/>
    <w:rsid w:val="00B01712"/>
    <w:rsid w:val="00B255E6"/>
    <w:rsid w:val="00B35A96"/>
    <w:rsid w:val="00B869FA"/>
    <w:rsid w:val="00B9093C"/>
    <w:rsid w:val="00B90FB9"/>
    <w:rsid w:val="00BB0C20"/>
    <w:rsid w:val="00BF5EF0"/>
    <w:rsid w:val="00C04CF2"/>
    <w:rsid w:val="00C15C5C"/>
    <w:rsid w:val="00C270BC"/>
    <w:rsid w:val="00C4569A"/>
    <w:rsid w:val="00C5270B"/>
    <w:rsid w:val="00C676FE"/>
    <w:rsid w:val="00C93B51"/>
    <w:rsid w:val="00CA3904"/>
    <w:rsid w:val="00CA60BA"/>
    <w:rsid w:val="00CE3572"/>
    <w:rsid w:val="00CF3CAE"/>
    <w:rsid w:val="00D26AE8"/>
    <w:rsid w:val="00D715DA"/>
    <w:rsid w:val="00D93176"/>
    <w:rsid w:val="00DA1C24"/>
    <w:rsid w:val="00DC0CA4"/>
    <w:rsid w:val="00DD096D"/>
    <w:rsid w:val="00DE2A81"/>
    <w:rsid w:val="00DE2D56"/>
    <w:rsid w:val="00DE56B6"/>
    <w:rsid w:val="00E135A1"/>
    <w:rsid w:val="00E30988"/>
    <w:rsid w:val="00E53ACF"/>
    <w:rsid w:val="00E57AE5"/>
    <w:rsid w:val="00E6597D"/>
    <w:rsid w:val="00E71CF8"/>
    <w:rsid w:val="00E769F6"/>
    <w:rsid w:val="00E9463A"/>
    <w:rsid w:val="00EA59F5"/>
    <w:rsid w:val="00EB2441"/>
    <w:rsid w:val="00EB5C89"/>
    <w:rsid w:val="00EC6C75"/>
    <w:rsid w:val="00ED00C2"/>
    <w:rsid w:val="00EE4E12"/>
    <w:rsid w:val="00F26C62"/>
    <w:rsid w:val="00F946CB"/>
    <w:rsid w:val="00FE5350"/>
    <w:rsid w:val="00FF324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1F4949"/>
  <w15:chartTrackingRefBased/>
  <w15:docId w15:val="{4F6F1520-9B61-4977-A7D6-FBDA789F1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632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963216"/>
    <w:rPr>
      <w:color w:val="0000FF"/>
      <w:u w:val="single"/>
    </w:rPr>
  </w:style>
  <w:style w:type="paragraph" w:styleId="ListParagraph">
    <w:name w:val="List Paragraph"/>
    <w:basedOn w:val="Normal"/>
    <w:uiPriority w:val="34"/>
    <w:qFormat/>
    <w:rsid w:val="007022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9D4EC-DA34-4148-9F17-4928E74F1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13</Pages>
  <Words>3251</Words>
  <Characters>18531</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NTT DATA Services</Company>
  <LinksUpToDate>false</LinksUpToDate>
  <CharactersWithSpaces>21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kla, Saurabh</dc:creator>
  <cp:keywords/>
  <dc:description/>
  <cp:lastModifiedBy>Shukla, Saurabh</cp:lastModifiedBy>
  <cp:revision>150</cp:revision>
  <dcterms:created xsi:type="dcterms:W3CDTF">2020-08-04T07:08:00Z</dcterms:created>
  <dcterms:modified xsi:type="dcterms:W3CDTF">2020-08-05T12:17:00Z</dcterms:modified>
</cp:coreProperties>
</file>